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B2F5" w14:textId="77777777" w:rsidR="009F5767" w:rsidRPr="003217D3" w:rsidRDefault="009F5767" w:rsidP="009F576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5DFB6E9" wp14:editId="5278F71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699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B461E26" w14:textId="77777777" w:rsidR="009F5767" w:rsidRPr="003217D3" w:rsidRDefault="009F5767" w:rsidP="009F576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FF53AD" w14:textId="77777777" w:rsidR="009F5767" w:rsidRPr="00A36AA9" w:rsidRDefault="009F5767" w:rsidP="009F576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39CC58" w14:textId="77777777" w:rsidR="009F5767" w:rsidRPr="00A36AA9" w:rsidRDefault="009F5767" w:rsidP="009F576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F5767" w14:paraId="6668F5CE" w14:textId="77777777" w:rsidTr="009005C8">
        <w:tc>
          <w:tcPr>
            <w:cnfStyle w:val="001000000000" w:firstRow="0" w:lastRow="0" w:firstColumn="1" w:lastColumn="0" w:oddVBand="0" w:evenVBand="0" w:oddHBand="0" w:evenHBand="0" w:firstRowFirstColumn="0" w:firstRowLastColumn="0" w:lastRowFirstColumn="0" w:lastRowLastColumn="0"/>
            <w:tcW w:w="3227" w:type="dxa"/>
          </w:tcPr>
          <w:p w14:paraId="1D612429" w14:textId="77777777" w:rsidR="009F5767" w:rsidRPr="00A36AA9" w:rsidRDefault="009F5767" w:rsidP="009005C8">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B50AB8" w14:textId="77777777" w:rsidR="009F5767" w:rsidRPr="00A36AA9" w:rsidRDefault="009F5767"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 xml:space="preserve">Bethanie Community Care - </w:t>
            </w:r>
            <w:proofErr w:type="gramStart"/>
            <w:r w:rsidRPr="00A36AA9">
              <w:rPr>
                <w:rFonts w:ascii="Arial" w:hAnsi="Arial" w:cs="Arial"/>
                <w:color w:val="auto"/>
              </w:rPr>
              <w:t>South West</w:t>
            </w:r>
            <w:proofErr w:type="gramEnd"/>
          </w:p>
        </w:tc>
      </w:tr>
      <w:tr w:rsidR="009F5767" w14:paraId="70F839B2"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AACC2E" w14:textId="77777777" w:rsidR="009F5767" w:rsidRPr="00A36AA9" w:rsidRDefault="009F5767" w:rsidP="009005C8">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A67F394" w14:textId="77777777" w:rsidR="009F5767" w:rsidRPr="00A36AA9" w:rsidRDefault="009F5767" w:rsidP="00900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 Strickland Street BUNBURY WA 6230</w:t>
            </w:r>
          </w:p>
        </w:tc>
      </w:tr>
      <w:tr w:rsidR="009F5767" w14:paraId="7E0853FF" w14:textId="77777777" w:rsidTr="009005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CA660F" w14:textId="77777777" w:rsidR="009F5767" w:rsidRPr="00A36AA9" w:rsidRDefault="009F5767" w:rsidP="009005C8">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8BA4C27" w14:textId="77777777" w:rsidR="009F5767" w:rsidRPr="00A36AA9" w:rsidRDefault="009F5767"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52</w:t>
            </w:r>
          </w:p>
        </w:tc>
      </w:tr>
      <w:tr w:rsidR="009F5767" w14:paraId="34CD219A"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B6A0E" w14:textId="77777777" w:rsidR="009F5767" w:rsidRPr="00A36AA9" w:rsidRDefault="009F5767" w:rsidP="009005C8">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F705DD9" w14:textId="77777777" w:rsidR="009F5767" w:rsidRPr="00A36AA9" w:rsidRDefault="009F5767" w:rsidP="00900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Bethanie Group Incorporated</w:t>
            </w:r>
          </w:p>
        </w:tc>
      </w:tr>
      <w:tr w:rsidR="009F5767" w14:paraId="5CCC0189" w14:textId="77777777" w:rsidTr="009005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8EEDA2" w14:textId="77777777" w:rsidR="009F5767" w:rsidRPr="00A36AA9" w:rsidRDefault="009F5767" w:rsidP="009005C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3F2DC7" w14:textId="77777777" w:rsidR="009F5767" w:rsidRPr="00A36AA9" w:rsidRDefault="009F5767"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F5767" w14:paraId="3EE2DB88"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63C13C" w14:textId="77777777" w:rsidR="009F5767" w:rsidRPr="00A36AA9" w:rsidRDefault="009F5767" w:rsidP="009005C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F8D3D2" w14:textId="77777777" w:rsidR="009F5767" w:rsidRPr="00A36AA9" w:rsidRDefault="009F5767" w:rsidP="00900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May 2023 to 31 May 2023</w:t>
            </w:r>
          </w:p>
        </w:tc>
      </w:tr>
      <w:tr w:rsidR="009F5767" w14:paraId="2EB12127" w14:textId="77777777" w:rsidTr="009005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0CCBBF" w14:textId="77777777" w:rsidR="009F5767" w:rsidRPr="00A36AA9" w:rsidRDefault="009F5767" w:rsidP="009005C8">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5F121F9" w14:textId="77777777" w:rsidR="009F5767" w:rsidRPr="00A36AA9" w:rsidRDefault="009F5767"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42E6">
              <w:rPr>
                <w:rFonts w:ascii="Arial" w:hAnsi="Arial" w:cs="Arial"/>
                <w:color w:val="auto"/>
              </w:rPr>
              <w:t>28 June 2023</w:t>
            </w:r>
          </w:p>
        </w:tc>
      </w:tr>
    </w:tbl>
    <w:bookmarkEnd w:id="0"/>
    <w:p w14:paraId="5C51AAE2" w14:textId="77777777" w:rsidR="009F5767" w:rsidRPr="00A36AA9" w:rsidRDefault="009F5767" w:rsidP="009F576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159883" w14:textId="77777777" w:rsidR="009F5767" w:rsidRPr="00A36AA9" w:rsidRDefault="009F5767" w:rsidP="009F576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B88AF76" w14:textId="77777777" w:rsidR="009F5767" w:rsidRPr="00A36AA9" w:rsidRDefault="009F5767" w:rsidP="009F5767">
      <w:pPr>
        <w:pStyle w:val="NormalArial"/>
      </w:pPr>
      <w:r w:rsidRPr="00A36AA9">
        <w:t xml:space="preserve">This performance report for </w:t>
      </w:r>
      <w:r w:rsidRPr="00A36AA9">
        <w:rPr>
          <w:color w:val="auto"/>
        </w:rPr>
        <w:t>Bethanie Community Care - South West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6D1475">
        <w:rPr>
          <w:color w:val="auto"/>
        </w:rPr>
        <w:t>F.Nguyen</w:t>
      </w:r>
      <w:proofErr w:type="spellEnd"/>
      <w:proofErr w:type="gramEnd"/>
      <w:r w:rsidRPr="006D147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5BFFB7D" w14:textId="77777777" w:rsidR="009F5767" w:rsidRPr="00A36AA9" w:rsidRDefault="009F5767" w:rsidP="009F576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1FB80A" w14:textId="77777777" w:rsidR="009F5767" w:rsidRPr="00A36AA9" w:rsidRDefault="009F5767" w:rsidP="009F5767">
      <w:pPr>
        <w:pStyle w:val="NormalArial"/>
      </w:pPr>
      <w:r w:rsidRPr="00A36AA9">
        <w:t>The report also specifies any areas in which improvements must be made to ensure the Quality Standards are complied with.</w:t>
      </w:r>
    </w:p>
    <w:p w14:paraId="38E41201" w14:textId="77777777" w:rsidR="009F5767" w:rsidRPr="00A36AA9" w:rsidRDefault="009F5767" w:rsidP="009F5767">
      <w:pPr>
        <w:pStyle w:val="Heading1"/>
        <w:spacing w:before="0" w:after="240" w:line="22" w:lineRule="atLeast"/>
        <w:rPr>
          <w:rFonts w:ascii="Arial" w:hAnsi="Arial" w:cs="Arial"/>
        </w:rPr>
      </w:pPr>
      <w:r w:rsidRPr="00A36AA9">
        <w:rPr>
          <w:rFonts w:ascii="Arial" w:hAnsi="Arial" w:cs="Arial"/>
        </w:rPr>
        <w:t>Services included in this assessment</w:t>
      </w:r>
    </w:p>
    <w:p w14:paraId="209376F3" w14:textId="77777777" w:rsidR="009F5767" w:rsidRPr="00A36AA9" w:rsidRDefault="009F5767" w:rsidP="009F5767">
      <w:pPr>
        <w:pStyle w:val="NormalArial"/>
      </w:pPr>
      <w:bookmarkStart w:id="1" w:name="HcsServicesFullListWithAddress"/>
      <w:r w:rsidRPr="00A36AA9">
        <w:rPr>
          <w:b/>
          <w:bCs/>
        </w:rPr>
        <w:t>Home Care:</w:t>
      </w:r>
    </w:p>
    <w:p w14:paraId="54470B43" w14:textId="77777777" w:rsidR="009F5767" w:rsidRPr="00A36AA9" w:rsidRDefault="009F5767" w:rsidP="009F5767">
      <w:pPr>
        <w:pStyle w:val="NormalArial"/>
        <w:numPr>
          <w:ilvl w:val="0"/>
          <w:numId w:val="21"/>
        </w:numPr>
      </w:pPr>
      <w:r w:rsidRPr="00A36AA9">
        <w:t>Bethanie Home Care - Level 4 South West, 19104, 4 Strickland Street, BUNBURY WA 6230</w:t>
      </w:r>
    </w:p>
    <w:p w14:paraId="4487F204" w14:textId="77777777" w:rsidR="009F5767" w:rsidRPr="00A36AA9" w:rsidRDefault="009F5767" w:rsidP="009F5767">
      <w:pPr>
        <w:pStyle w:val="NormalArial"/>
        <w:numPr>
          <w:ilvl w:val="0"/>
          <w:numId w:val="21"/>
        </w:numPr>
      </w:pPr>
      <w:r w:rsidRPr="00A36AA9">
        <w:t>Bethanie Home Care Level 2 South West, 19109, 4 Strickland Street, BUNBURY WA 6230</w:t>
      </w:r>
    </w:p>
    <w:p w14:paraId="2E5C53C7" w14:textId="77777777" w:rsidR="009F5767" w:rsidRPr="00A36AA9" w:rsidRDefault="009F5767" w:rsidP="009F5767">
      <w:pPr>
        <w:pStyle w:val="NormalArial"/>
        <w:numPr>
          <w:ilvl w:val="0"/>
          <w:numId w:val="21"/>
        </w:numPr>
      </w:pPr>
      <w:r w:rsidRPr="00A36AA9">
        <w:t>Bethanie Home Care Level 4 Metro East, 19102, 4 Strickland Street, BUNBURY WA 6230</w:t>
      </w:r>
    </w:p>
    <w:p w14:paraId="2706C858" w14:textId="77777777" w:rsidR="009F5767" w:rsidRPr="00A36AA9" w:rsidRDefault="009F5767" w:rsidP="009F5767">
      <w:pPr>
        <w:pStyle w:val="NormalArial"/>
        <w:numPr>
          <w:ilvl w:val="0"/>
          <w:numId w:val="21"/>
        </w:numPr>
      </w:pPr>
      <w:r w:rsidRPr="00A36AA9">
        <w:t xml:space="preserve">Bethanie Home Care - Level 4 Metro </w:t>
      </w:r>
      <w:proofErr w:type="gramStart"/>
      <w:r w:rsidRPr="00A36AA9">
        <w:t>South West</w:t>
      </w:r>
      <w:proofErr w:type="gramEnd"/>
      <w:r w:rsidRPr="00A36AA9">
        <w:t>, 19103, 4 Strickland Street, BUNBURY WA 6230</w:t>
      </w:r>
    </w:p>
    <w:p w14:paraId="4A40A3A5" w14:textId="77777777" w:rsidR="009F5767" w:rsidRPr="00A36AA9" w:rsidRDefault="009F5767" w:rsidP="009F5767">
      <w:pPr>
        <w:pStyle w:val="NormalArial"/>
        <w:numPr>
          <w:ilvl w:val="0"/>
          <w:numId w:val="21"/>
        </w:numPr>
      </w:pPr>
      <w:r w:rsidRPr="00A36AA9">
        <w:t>Bethanie Home Care Level 2 Metro North, 19106, 4 Strickland Street, BUNBURY WA 6230</w:t>
      </w:r>
    </w:p>
    <w:p w14:paraId="2CD2DC51" w14:textId="77777777" w:rsidR="009F5767" w:rsidRPr="00A36AA9" w:rsidRDefault="009F5767" w:rsidP="009F5767">
      <w:pPr>
        <w:pStyle w:val="NormalArial"/>
        <w:numPr>
          <w:ilvl w:val="0"/>
          <w:numId w:val="21"/>
        </w:numPr>
      </w:pPr>
      <w:r w:rsidRPr="00A36AA9">
        <w:t xml:space="preserve">Bethanie Home Care Level 2 Metro </w:t>
      </w:r>
      <w:proofErr w:type="gramStart"/>
      <w:r w:rsidRPr="00A36AA9">
        <w:t>South West</w:t>
      </w:r>
      <w:proofErr w:type="gramEnd"/>
      <w:r w:rsidRPr="00A36AA9">
        <w:t>, 19107, 4 Strickland Street, BUNBURY WA 6230</w:t>
      </w:r>
    </w:p>
    <w:p w14:paraId="305ACE11" w14:textId="77777777" w:rsidR="009F5767" w:rsidRPr="00A36AA9" w:rsidRDefault="009F5767" w:rsidP="009F5767">
      <w:pPr>
        <w:pStyle w:val="NormalArial"/>
        <w:numPr>
          <w:ilvl w:val="0"/>
          <w:numId w:val="21"/>
        </w:numPr>
      </w:pPr>
      <w:r w:rsidRPr="00A36AA9">
        <w:t xml:space="preserve">Bethanie Home Care Level 2 </w:t>
      </w:r>
      <w:proofErr w:type="spellStart"/>
      <w:r w:rsidRPr="00A36AA9">
        <w:t>Mid West</w:t>
      </w:r>
      <w:proofErr w:type="spellEnd"/>
      <w:r w:rsidRPr="00A36AA9">
        <w:t>, 19108, 4 Strickland Street, BUNBURY WA 6230</w:t>
      </w:r>
    </w:p>
    <w:p w14:paraId="26A03652" w14:textId="77777777" w:rsidR="009F5767" w:rsidRPr="00A36AA9" w:rsidRDefault="009F5767" w:rsidP="009F5767">
      <w:pPr>
        <w:pStyle w:val="NormalArial"/>
        <w:numPr>
          <w:ilvl w:val="0"/>
          <w:numId w:val="21"/>
        </w:numPr>
      </w:pPr>
      <w:r w:rsidRPr="00A36AA9">
        <w:t>Bethanie Home Care - Level 4 Metro North, 19110, 4 Strickland Street, BUNBURY WA 6230</w:t>
      </w:r>
    </w:p>
    <w:p w14:paraId="6B50C0F4" w14:textId="77777777" w:rsidR="009F5767" w:rsidRPr="00A36AA9" w:rsidRDefault="009F5767" w:rsidP="009F5767">
      <w:pPr>
        <w:pStyle w:val="NormalArial"/>
        <w:numPr>
          <w:ilvl w:val="0"/>
          <w:numId w:val="21"/>
        </w:numPr>
        <w:spacing w:after="0"/>
      </w:pPr>
      <w:r w:rsidRPr="00A36AA9">
        <w:t xml:space="preserve">Bethanie Home Care - Level 4 </w:t>
      </w:r>
      <w:proofErr w:type="spellStart"/>
      <w:r w:rsidRPr="00A36AA9">
        <w:t>Mid West</w:t>
      </w:r>
      <w:proofErr w:type="spellEnd"/>
      <w:r w:rsidRPr="00A36AA9">
        <w:t>, 19111, 4 Strickland Street, BUNBURY WA 6230</w:t>
      </w:r>
    </w:p>
    <w:p w14:paraId="14073054" w14:textId="77777777" w:rsidR="009F5767" w:rsidRPr="00A36AA9" w:rsidRDefault="009F5767" w:rsidP="00252DBE">
      <w:pPr>
        <w:pStyle w:val="NormalArial"/>
        <w:spacing w:before="120"/>
      </w:pPr>
      <w:r w:rsidRPr="00A36AA9">
        <w:rPr>
          <w:b/>
          <w:bCs/>
        </w:rPr>
        <w:t>CHSP:</w:t>
      </w:r>
    </w:p>
    <w:p w14:paraId="72D5B857" w14:textId="77777777" w:rsidR="009F5767" w:rsidRPr="00A36AA9" w:rsidRDefault="009F5767" w:rsidP="009F5767">
      <w:pPr>
        <w:pStyle w:val="NormalArial"/>
        <w:numPr>
          <w:ilvl w:val="0"/>
          <w:numId w:val="22"/>
        </w:numPr>
      </w:pPr>
      <w:r w:rsidRPr="00A36AA9">
        <w:t>Community and Home Support, 25192, 4 Strickland Street, BUNBURY WA 6230</w:t>
      </w:r>
    </w:p>
    <w:p w14:paraId="0C0DD9CB" w14:textId="77777777" w:rsidR="009F5767" w:rsidRPr="00A36AA9" w:rsidRDefault="009F5767" w:rsidP="009F5767">
      <w:pPr>
        <w:pStyle w:val="NormalArial"/>
        <w:numPr>
          <w:ilvl w:val="0"/>
          <w:numId w:val="22"/>
        </w:numPr>
        <w:spacing w:after="0"/>
      </w:pPr>
      <w:r w:rsidRPr="00A36AA9">
        <w:t>Care Relationships and Carer Support, 25193, 4 Strickland Street, BUNBURY WA 6230</w:t>
      </w:r>
    </w:p>
    <w:bookmarkEnd w:id="1"/>
    <w:p w14:paraId="79736919" w14:textId="77777777" w:rsidR="009F5767" w:rsidRPr="00A36AA9" w:rsidRDefault="009F5767" w:rsidP="00252DBE">
      <w:pPr>
        <w:pStyle w:val="Heading1"/>
        <w:spacing w:before="240" w:after="240" w:line="22" w:lineRule="atLeast"/>
        <w:rPr>
          <w:rFonts w:ascii="Arial" w:hAnsi="Arial" w:cs="Arial"/>
        </w:rPr>
      </w:pPr>
      <w:r w:rsidRPr="00A36AA9">
        <w:rPr>
          <w:rFonts w:ascii="Arial" w:hAnsi="Arial" w:cs="Arial"/>
        </w:rPr>
        <w:t>Material relied on</w:t>
      </w:r>
    </w:p>
    <w:p w14:paraId="5B93D6F2" w14:textId="77777777" w:rsidR="009F5767" w:rsidRPr="00A36AA9" w:rsidRDefault="009F5767" w:rsidP="009F5767">
      <w:pPr>
        <w:pStyle w:val="NormalArial"/>
      </w:pPr>
      <w:r w:rsidRPr="00A36AA9">
        <w:t>The following information has been considered in preparing the performance report:</w:t>
      </w:r>
    </w:p>
    <w:p w14:paraId="51A9ED49" w14:textId="77777777" w:rsidR="009F5767" w:rsidRPr="00A36AA9" w:rsidRDefault="009F5767" w:rsidP="009F5767">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lastRenderedPageBreak/>
        <w:t xml:space="preserve">the assessment team’s report for </w:t>
      </w:r>
      <w:r w:rsidRPr="00A36AA9">
        <w:rPr>
          <w:rFonts w:ascii="Arial" w:hAnsi="Arial" w:cs="Arial"/>
          <w:color w:val="auto"/>
        </w:rPr>
        <w:t xml:space="preserve">the Quality Audit; the Quality Audit report was informed </w:t>
      </w:r>
      <w:r w:rsidRPr="00C03DED">
        <w:rPr>
          <w:rFonts w:ascii="Arial" w:hAnsi="Arial" w:cs="Arial"/>
          <w:color w:val="auto"/>
        </w:rPr>
        <w:t>by a site assessment, observations at the service, review of documents and interviews with staff, consumers/representatives and others.</w:t>
      </w:r>
    </w:p>
    <w:p w14:paraId="7F00EE85" w14:textId="77777777" w:rsidR="009F5767" w:rsidRPr="00D76BC8" w:rsidRDefault="009F5767" w:rsidP="009F576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CB5ED3" w14:textId="77777777" w:rsidR="009F5767" w:rsidRPr="00244176" w:rsidRDefault="009F5767" w:rsidP="009F576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F5767" w14:paraId="2EEBB4AE" w14:textId="77777777" w:rsidTr="009005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2019DE4" w14:textId="77777777" w:rsidR="009F5767" w:rsidRPr="00A36AA9" w:rsidRDefault="009F5767" w:rsidP="009005C8">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3131A7B" w14:textId="77777777" w:rsidR="009F5767" w:rsidRPr="00A36AA9" w:rsidRDefault="00180D3E" w:rsidP="009005C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59C71915C6DF409F81EE73EA7AB271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rPr>
                  <w:t>Compliant</w:t>
                </w:r>
              </w:sdtContent>
            </w:sdt>
          </w:p>
        </w:tc>
      </w:tr>
      <w:tr w:rsidR="009F5767" w14:paraId="6DB22066" w14:textId="77777777" w:rsidTr="009005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7F4271" w14:textId="77777777" w:rsidR="009F5767" w:rsidRPr="00A36AA9" w:rsidRDefault="009F5767" w:rsidP="009005C8">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424AA9C" w14:textId="77777777" w:rsidR="009F5767" w:rsidRPr="00A36AA9" w:rsidRDefault="00180D3E"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44A32DDA5E7B44C286770B58529D7F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rPr>
                  <w:t>Compliant</w:t>
                </w:r>
              </w:sdtContent>
            </w:sdt>
            <w:r w:rsidR="009F5767" w:rsidRPr="00A36AA9">
              <w:rPr>
                <w:rFonts w:ascii="Arial" w:hAnsi="Arial" w:cs="Arial"/>
                <w:b/>
              </w:rPr>
              <w:t xml:space="preserve"> </w:t>
            </w:r>
          </w:p>
        </w:tc>
      </w:tr>
      <w:tr w:rsidR="009F5767" w14:paraId="77B37327" w14:textId="77777777" w:rsidTr="009005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91E150" w14:textId="77777777" w:rsidR="009F5767" w:rsidRPr="00A36AA9" w:rsidRDefault="009F5767" w:rsidP="009005C8">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87DA86F" w14:textId="77777777" w:rsidR="009F5767" w:rsidRPr="00A36AA9" w:rsidRDefault="00180D3E" w:rsidP="00900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85C5049F62C8477F839888DE043E49F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rPr>
                  <w:t>Compliant</w:t>
                </w:r>
              </w:sdtContent>
            </w:sdt>
            <w:r w:rsidR="009F5767" w:rsidRPr="00A36AA9">
              <w:rPr>
                <w:rFonts w:ascii="Arial" w:hAnsi="Arial" w:cs="Arial"/>
                <w:b/>
              </w:rPr>
              <w:t xml:space="preserve"> </w:t>
            </w:r>
          </w:p>
        </w:tc>
      </w:tr>
      <w:tr w:rsidR="009F5767" w14:paraId="65E56243" w14:textId="77777777" w:rsidTr="009005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558E4A" w14:textId="77777777" w:rsidR="009F5767" w:rsidRPr="00A36AA9" w:rsidRDefault="009F5767" w:rsidP="009005C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F406EBE" w14:textId="77777777" w:rsidR="009F5767" w:rsidRPr="00A36AA9" w:rsidRDefault="00180D3E"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9C13B4266F2148CF8095BF91CE13072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rPr>
                  <w:t>Compliant</w:t>
                </w:r>
              </w:sdtContent>
            </w:sdt>
            <w:r w:rsidR="009F5767" w:rsidRPr="00A36AA9">
              <w:rPr>
                <w:rFonts w:ascii="Arial" w:hAnsi="Arial" w:cs="Arial"/>
                <w:b/>
              </w:rPr>
              <w:t xml:space="preserve"> </w:t>
            </w:r>
          </w:p>
        </w:tc>
      </w:tr>
      <w:tr w:rsidR="009F5767" w14:paraId="19565870" w14:textId="77777777" w:rsidTr="009005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F78C44" w14:textId="77777777" w:rsidR="009F5767" w:rsidRPr="00A36AA9" w:rsidRDefault="009F5767" w:rsidP="009005C8">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2CCE412" w14:textId="77777777" w:rsidR="009F5767" w:rsidRPr="00A36AA9" w:rsidRDefault="00180D3E" w:rsidP="00900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786961D1D71E456C841ACA68596E73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rPr>
                  <w:t>Compliant</w:t>
                </w:r>
              </w:sdtContent>
            </w:sdt>
            <w:r w:rsidR="009F5767" w:rsidRPr="00A36AA9">
              <w:rPr>
                <w:rFonts w:ascii="Arial" w:hAnsi="Arial" w:cs="Arial"/>
                <w:b/>
              </w:rPr>
              <w:t xml:space="preserve"> </w:t>
            </w:r>
          </w:p>
        </w:tc>
      </w:tr>
      <w:tr w:rsidR="009F5767" w14:paraId="6E82B000" w14:textId="77777777" w:rsidTr="009005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8B889F" w14:textId="77777777" w:rsidR="009F5767" w:rsidRPr="00A36AA9" w:rsidRDefault="009F5767" w:rsidP="009005C8">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04FDA0" w14:textId="77777777" w:rsidR="009F5767" w:rsidRPr="00A36AA9" w:rsidRDefault="00180D3E"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F55CA8BB15BB4EF0B4207D8E96F0E8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rPr>
                  <w:t>Compliant</w:t>
                </w:r>
              </w:sdtContent>
            </w:sdt>
            <w:r w:rsidR="009F5767" w:rsidRPr="00A36AA9">
              <w:rPr>
                <w:rFonts w:ascii="Arial" w:hAnsi="Arial" w:cs="Arial"/>
                <w:b/>
              </w:rPr>
              <w:t xml:space="preserve"> </w:t>
            </w:r>
          </w:p>
        </w:tc>
      </w:tr>
      <w:tr w:rsidR="009F5767" w14:paraId="3B619138" w14:textId="77777777" w:rsidTr="009005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A6D7C7" w14:textId="77777777" w:rsidR="009F5767" w:rsidRPr="00A36AA9" w:rsidRDefault="009F5767" w:rsidP="009005C8">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9B0B6CC" w14:textId="77777777" w:rsidR="009F5767" w:rsidRPr="00A36AA9" w:rsidRDefault="00180D3E" w:rsidP="00900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28E1043C84D944ACBF04488E7A2E54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rPr>
                  <w:t>Compliant</w:t>
                </w:r>
              </w:sdtContent>
            </w:sdt>
            <w:r w:rsidR="009F5767" w:rsidRPr="00A36AA9">
              <w:rPr>
                <w:rFonts w:ascii="Arial" w:hAnsi="Arial" w:cs="Arial"/>
                <w:b/>
              </w:rPr>
              <w:t xml:space="preserve"> </w:t>
            </w:r>
          </w:p>
        </w:tc>
      </w:tr>
      <w:tr w:rsidR="009F5767" w14:paraId="0A0E2905" w14:textId="77777777" w:rsidTr="009005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0CD468" w14:textId="77777777" w:rsidR="009F5767" w:rsidRPr="00A36AA9" w:rsidRDefault="009F5767" w:rsidP="009005C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C3D630F" w14:textId="77777777" w:rsidR="009F5767" w:rsidRPr="00A36AA9" w:rsidRDefault="00180D3E"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661AEBDE00EC4C78BB615BCE692863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rPr>
                  <w:t>Compliant</w:t>
                </w:r>
              </w:sdtContent>
            </w:sdt>
            <w:r w:rsidR="009F5767" w:rsidRPr="00A36AA9">
              <w:rPr>
                <w:rFonts w:ascii="Arial" w:hAnsi="Arial" w:cs="Arial"/>
                <w:b/>
              </w:rPr>
              <w:t xml:space="preserve"> </w:t>
            </w:r>
          </w:p>
        </w:tc>
      </w:tr>
    </w:tbl>
    <w:p w14:paraId="5C484DF3" w14:textId="77777777" w:rsidR="009F5767" w:rsidRPr="00244176" w:rsidRDefault="009F5767" w:rsidP="009F576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F5767" w14:paraId="2B3F5116" w14:textId="77777777" w:rsidTr="009005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CE358C3" w14:textId="77777777" w:rsidR="009F5767" w:rsidRPr="00244176" w:rsidRDefault="009F5767" w:rsidP="009005C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8D129DA" w14:textId="77777777" w:rsidR="009F5767" w:rsidRPr="00CC646C" w:rsidRDefault="00180D3E" w:rsidP="009005C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33A24092D6064D078D537DEED57A30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40680241" w14:textId="77777777" w:rsidTr="009005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167802" w14:textId="77777777" w:rsidR="009F5767" w:rsidRPr="00244176" w:rsidRDefault="009F5767" w:rsidP="009005C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406B559" w14:textId="77777777" w:rsidR="009F5767" w:rsidRPr="00CC646C" w:rsidRDefault="00180D3E"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C817BD0BDCD142ADA2326C40A4A595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color w:val="auto"/>
                  </w:rPr>
                  <w:t>Compliant</w:t>
                </w:r>
              </w:sdtContent>
            </w:sdt>
            <w:r w:rsidR="009F5767" w:rsidRPr="00CC646C">
              <w:rPr>
                <w:rFonts w:ascii="Arial" w:hAnsi="Arial" w:cs="Arial"/>
                <w:b/>
                <w:color w:val="auto"/>
              </w:rPr>
              <w:t xml:space="preserve"> </w:t>
            </w:r>
          </w:p>
        </w:tc>
      </w:tr>
      <w:tr w:rsidR="009F5767" w14:paraId="022129BC" w14:textId="77777777" w:rsidTr="009005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2B593E" w14:textId="77777777" w:rsidR="009F5767" w:rsidRPr="00244176" w:rsidRDefault="009F5767" w:rsidP="009005C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70B935D" w14:textId="77777777" w:rsidR="009F5767" w:rsidRPr="00CC646C" w:rsidRDefault="00180D3E" w:rsidP="00900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E500FA5715854A2382B615E31A7207C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color w:val="auto"/>
                  </w:rPr>
                  <w:t>Compliant</w:t>
                </w:r>
              </w:sdtContent>
            </w:sdt>
            <w:r w:rsidR="009F5767" w:rsidRPr="00CC646C">
              <w:rPr>
                <w:rFonts w:ascii="Arial" w:hAnsi="Arial" w:cs="Arial"/>
                <w:b/>
                <w:color w:val="auto"/>
              </w:rPr>
              <w:t xml:space="preserve"> </w:t>
            </w:r>
          </w:p>
        </w:tc>
      </w:tr>
      <w:tr w:rsidR="009F5767" w14:paraId="33437313" w14:textId="77777777" w:rsidTr="009005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4AC7B2" w14:textId="77777777" w:rsidR="009F5767" w:rsidRPr="00244176" w:rsidRDefault="009F5767" w:rsidP="009005C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8DBCC8F" w14:textId="77777777" w:rsidR="009F5767" w:rsidRPr="00CC646C" w:rsidRDefault="00180D3E"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C2D1A9F57F2A4E5795248AB63EE132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color w:val="auto"/>
                  </w:rPr>
                  <w:t>Compliant</w:t>
                </w:r>
              </w:sdtContent>
            </w:sdt>
            <w:r w:rsidR="009F5767" w:rsidRPr="00CC646C">
              <w:rPr>
                <w:rFonts w:ascii="Arial" w:hAnsi="Arial" w:cs="Arial"/>
                <w:b/>
                <w:color w:val="auto"/>
              </w:rPr>
              <w:t xml:space="preserve"> </w:t>
            </w:r>
          </w:p>
        </w:tc>
      </w:tr>
      <w:tr w:rsidR="009F5767" w14:paraId="54C1E7E9" w14:textId="77777777" w:rsidTr="009005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273AC" w14:textId="77777777" w:rsidR="009F5767" w:rsidRPr="00244176" w:rsidRDefault="009F5767" w:rsidP="009005C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C3C6A2C" w14:textId="77777777" w:rsidR="009F5767" w:rsidRPr="00CC646C" w:rsidRDefault="00180D3E" w:rsidP="00900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CB3245CA31844CAF80587EC7407C07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color w:val="auto"/>
                  </w:rPr>
                  <w:t>Compliant</w:t>
                </w:r>
              </w:sdtContent>
            </w:sdt>
            <w:r w:rsidR="009F5767" w:rsidRPr="00CC646C">
              <w:rPr>
                <w:rFonts w:ascii="Arial" w:hAnsi="Arial" w:cs="Arial"/>
                <w:b/>
                <w:color w:val="auto"/>
              </w:rPr>
              <w:t xml:space="preserve"> </w:t>
            </w:r>
          </w:p>
        </w:tc>
      </w:tr>
      <w:tr w:rsidR="009F5767" w14:paraId="52F7067B" w14:textId="77777777" w:rsidTr="009005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EAABE3" w14:textId="77777777" w:rsidR="009F5767" w:rsidRPr="00244176" w:rsidRDefault="009F5767" w:rsidP="009005C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ED0FFEE" w14:textId="77777777" w:rsidR="009F5767" w:rsidRPr="00CC646C" w:rsidRDefault="00180D3E"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7AF15C5CB2DE4A04AEEA2329E34335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color w:val="auto"/>
                  </w:rPr>
                  <w:t>Compliant</w:t>
                </w:r>
              </w:sdtContent>
            </w:sdt>
            <w:r w:rsidR="009F5767" w:rsidRPr="00CC646C">
              <w:rPr>
                <w:rFonts w:ascii="Arial" w:hAnsi="Arial" w:cs="Arial"/>
                <w:b/>
                <w:color w:val="auto"/>
              </w:rPr>
              <w:t xml:space="preserve"> </w:t>
            </w:r>
          </w:p>
        </w:tc>
      </w:tr>
      <w:tr w:rsidR="009F5767" w14:paraId="679AEF4A" w14:textId="77777777" w:rsidTr="009005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C07F49" w14:textId="77777777" w:rsidR="009F5767" w:rsidRPr="00244176" w:rsidRDefault="009F5767" w:rsidP="009005C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8E01539" w14:textId="77777777" w:rsidR="009F5767" w:rsidRPr="00CC646C" w:rsidRDefault="00180D3E" w:rsidP="009005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7D48F8C092624749B5EE333630DFD3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color w:val="auto"/>
                  </w:rPr>
                  <w:t>Compliant</w:t>
                </w:r>
              </w:sdtContent>
            </w:sdt>
            <w:r w:rsidR="009F5767" w:rsidRPr="00CC646C">
              <w:rPr>
                <w:rFonts w:ascii="Arial" w:hAnsi="Arial" w:cs="Arial"/>
                <w:b/>
                <w:color w:val="auto"/>
              </w:rPr>
              <w:t xml:space="preserve"> </w:t>
            </w:r>
          </w:p>
        </w:tc>
      </w:tr>
      <w:tr w:rsidR="009F5767" w14:paraId="4764AB1D" w14:textId="77777777" w:rsidTr="009005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DAE3F1" w14:textId="77777777" w:rsidR="009F5767" w:rsidRPr="00244176" w:rsidRDefault="009F5767" w:rsidP="009005C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1676A46" w14:textId="77777777" w:rsidR="009F5767" w:rsidRPr="00CC646C" w:rsidRDefault="00180D3E" w:rsidP="009005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9116E1D97DD4423BBC807B1C4FB567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767">
                  <w:rPr>
                    <w:rFonts w:ascii="Arial" w:hAnsi="Arial" w:cs="Arial"/>
                    <w:b/>
                    <w:color w:val="auto"/>
                  </w:rPr>
                  <w:t>Compliant</w:t>
                </w:r>
              </w:sdtContent>
            </w:sdt>
            <w:r w:rsidR="009F5767" w:rsidRPr="00CC646C">
              <w:rPr>
                <w:rFonts w:ascii="Arial" w:hAnsi="Arial" w:cs="Arial"/>
                <w:b/>
                <w:color w:val="auto"/>
              </w:rPr>
              <w:t xml:space="preserve"> </w:t>
            </w:r>
          </w:p>
        </w:tc>
      </w:tr>
    </w:tbl>
    <w:p w14:paraId="7C054D66" w14:textId="77777777" w:rsidR="009F5767" w:rsidRPr="00A36AA9" w:rsidRDefault="009F5767" w:rsidP="009F5767">
      <w:pPr>
        <w:pStyle w:val="NormalArial"/>
        <w:spacing w:before="120"/>
      </w:pPr>
      <w:r w:rsidRPr="00A36AA9">
        <w:t>A detailed assessment is provided later in this report for each assessed Standard.</w:t>
      </w:r>
    </w:p>
    <w:p w14:paraId="72774866" w14:textId="77777777" w:rsidR="009F5767" w:rsidRPr="00A36AA9" w:rsidRDefault="009F5767" w:rsidP="009F5767">
      <w:pPr>
        <w:pStyle w:val="Heading1"/>
        <w:spacing w:before="0" w:after="240" w:line="22" w:lineRule="atLeast"/>
        <w:rPr>
          <w:rFonts w:ascii="Arial" w:hAnsi="Arial" w:cs="Arial"/>
        </w:rPr>
      </w:pPr>
      <w:r w:rsidRPr="00A36AA9">
        <w:rPr>
          <w:rFonts w:ascii="Arial" w:hAnsi="Arial" w:cs="Arial"/>
        </w:rPr>
        <w:t>Areas for improvement</w:t>
      </w:r>
    </w:p>
    <w:p w14:paraId="6521651E" w14:textId="77777777" w:rsidR="009F5767" w:rsidRPr="00A36AA9" w:rsidRDefault="009F5767" w:rsidP="009F576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3117AC" w14:textId="77777777" w:rsidR="009F5767" w:rsidRPr="00A36AA9" w:rsidRDefault="009F5767" w:rsidP="009F5767">
      <w:pPr>
        <w:pStyle w:val="NormalArial"/>
      </w:pPr>
      <w:r w:rsidRPr="00A36AA9">
        <w:br w:type="page"/>
      </w:r>
    </w:p>
    <w:p w14:paraId="6F661146" w14:textId="77777777" w:rsidR="009F5767" w:rsidRDefault="009F5767" w:rsidP="009F576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F5767" w14:paraId="7AF1CB9D" w14:textId="77777777" w:rsidTr="0090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9B1AAEF" w14:textId="77777777" w:rsidR="009F5767" w:rsidRPr="003217D3" w:rsidRDefault="009F5767" w:rsidP="009005C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FF75A14"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F47A780"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5767" w14:paraId="564EB5CE"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D3874" w14:textId="77777777" w:rsidR="009F5767" w:rsidRPr="00244176" w:rsidRDefault="009F5767" w:rsidP="009005C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10B7BB4"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0957FC3"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1510391A7D524D2C8EA3F29C8CDC3D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5253075F"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64190CEB29C45C094999D7BA53986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3CDEC6C9"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A18810"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3ED9AB0"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D5439B7"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B45EFC50B1DE42FCBCAE2F3C349FC5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1336EAEA"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DB5A0DB2406F4CFA90DEE408A993A1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3C821120"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7CD433"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4E597CB"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6FD3CD6" w14:textId="77777777" w:rsidR="009F5767" w:rsidRPr="00244176" w:rsidRDefault="009F5767" w:rsidP="009F576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C139B69" w14:textId="77777777" w:rsidR="009F5767" w:rsidRPr="00244176" w:rsidRDefault="009F5767" w:rsidP="009F57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73DD16D" w14:textId="77777777" w:rsidR="009F5767" w:rsidRPr="00244176" w:rsidRDefault="009F5767" w:rsidP="009F57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9982AF8" w14:textId="77777777" w:rsidR="009F5767" w:rsidRPr="00244176" w:rsidRDefault="009F5767" w:rsidP="009F57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DB56D45"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97AD75C4197341D380D25CEB8BA9DD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142DCF9A"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46BECDD5156B4E3098111C3DDC882C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28094BCB"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D7CBB8"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5AF3C8B"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EB26D25"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CF75C6AEB2E4B63933D3AE255B9A3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4E121DAD"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FCBD2F50D1041079B5649A7C27309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695A63CE"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AD6B57"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2FB8BC0"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72CFF7F"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80111E570C1844D389E51B9AFEF863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04526E34"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4945DB8A3A6E4056B31F220B22456F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492AF5B4"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B3C867"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B1BE6D7"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873B4A1"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CAFF7350162B427CA062D673835118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59E534E4"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40EDB59E48F4C2DBAC295DAE7344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bl>
    <w:p w14:paraId="1020E34B" w14:textId="77777777" w:rsidR="009F5767" w:rsidRDefault="009F5767" w:rsidP="009F5767">
      <w:pPr>
        <w:pStyle w:val="Heading20"/>
      </w:pPr>
      <w:r w:rsidRPr="00A36AA9">
        <w:t>Findings</w:t>
      </w:r>
    </w:p>
    <w:p w14:paraId="58BC731C" w14:textId="77777777" w:rsidR="009F5767" w:rsidRDefault="009F5767" w:rsidP="009F5767">
      <w:pPr>
        <w:pStyle w:val="NormalArial"/>
      </w:pPr>
      <w:r w:rsidRPr="004A04BE">
        <w:t xml:space="preserve">Evidence analysed by the Assessment Team showed the service was able to demonstrate </w:t>
      </w:r>
      <w:r w:rsidRPr="002C1039">
        <w:t>that consumers are treated with dignity and respect, with their identity, culture and diversity valued. Consumers and their representatives said that staff were respectful to them during service delivery, staff spoke respectfully of consumers and could provide information on consumers’ interests and lives.</w:t>
      </w:r>
    </w:p>
    <w:p w14:paraId="5098E238" w14:textId="77777777" w:rsidR="009F5767" w:rsidRDefault="009F5767" w:rsidP="009F5767">
      <w:pPr>
        <w:pStyle w:val="NormalArial"/>
      </w:pPr>
      <w:r w:rsidRPr="00BA20CA">
        <w:t>The service was able to demonstrate that the care and services provided are culturally safe. Consumers and representatives confirm staff consider and support their cultural needs and preferences when providing care. Staff understand what it means to deliver culturally safe care and they were able to demonstrate what this means in practice.</w:t>
      </w:r>
    </w:p>
    <w:p w14:paraId="142B7183" w14:textId="77777777" w:rsidR="009F5767" w:rsidRDefault="009F5767" w:rsidP="009F5767">
      <w:pPr>
        <w:pStyle w:val="NormalArial"/>
      </w:pPr>
      <w:r w:rsidRPr="00A767B2">
        <w:t xml:space="preserve">The service demonstrated each consumer is supported to exercise choice and make decisions about their care, including when others should be involved in their care. Staff interviewed </w:t>
      </w:r>
      <w:r w:rsidRPr="00A767B2">
        <w:lastRenderedPageBreak/>
        <w:t>discussed promoting choice and independence to consumers and were able to provide examples.</w:t>
      </w:r>
    </w:p>
    <w:p w14:paraId="61AE6908" w14:textId="77777777" w:rsidR="009F5767" w:rsidRDefault="009F5767" w:rsidP="009F5767">
      <w:pPr>
        <w:pStyle w:val="NormalArial"/>
      </w:pPr>
      <w:r w:rsidRPr="00162C91">
        <w:t>The service was able to demonstrate consumers are supported to take risks to enable them to live the best life they can. Consumers said they are encouraged to be independent and staff respect the decisions they make. Staff described how they support consumers to take risks and to do things that are important to them.</w:t>
      </w:r>
    </w:p>
    <w:p w14:paraId="7B004BD1" w14:textId="77777777" w:rsidR="009F5767" w:rsidRDefault="009F5767" w:rsidP="009F5767">
      <w:pPr>
        <w:pStyle w:val="NormalArial"/>
      </w:pPr>
      <w:r>
        <w:t>The service demonstrated information is provided to each consumer that is current, accurate and timely. Staff and management were able to describe how they provide information to consumers at the commencement of services and ongoing. Consumers and representatives reported that information was accurate and timely.</w:t>
      </w:r>
    </w:p>
    <w:p w14:paraId="5569910D" w14:textId="77777777" w:rsidR="009F5767" w:rsidRDefault="009F5767" w:rsidP="009F5767">
      <w:pPr>
        <w:pStyle w:val="NormalArial"/>
      </w:pPr>
      <w:r>
        <w:t>The service was able to demonstrate each consumer’s privacy is respected and personal information is kept confidential. The service has effective systems in place to protect consumer privacy and information. Consumers and representatives interviewed advised they were informed of their right to confidentiality in the onboarding information and this was reiterated in the section on consumer rights and responsibilities. Consumers did not express any concerns with the service or staff respecting their privacy and confidentiality.</w:t>
      </w:r>
    </w:p>
    <w:p w14:paraId="543B32A2" w14:textId="77777777" w:rsidR="009F5767" w:rsidRPr="006B4042" w:rsidRDefault="009F5767" w:rsidP="009F5767">
      <w:pPr>
        <w:pStyle w:val="NormalArial"/>
      </w:pPr>
      <w:r w:rsidRPr="00A36AA9">
        <w:br w:type="page"/>
      </w:r>
    </w:p>
    <w:p w14:paraId="7E125CD2" w14:textId="77777777" w:rsidR="009F5767" w:rsidRDefault="009F5767" w:rsidP="009F576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9F5767" w14:paraId="73FC177F" w14:textId="77777777" w:rsidTr="0090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17FDAAE" w14:textId="77777777" w:rsidR="009F5767" w:rsidRPr="003217D3" w:rsidRDefault="009F5767" w:rsidP="009005C8">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0F4F863" w14:textId="77777777" w:rsidR="009F5767" w:rsidRPr="003217D3" w:rsidRDefault="009F5767" w:rsidP="009005C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0E9CA21"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5767" w14:paraId="2288303A"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E563A"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BDEC8EA"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CCE6450"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1B4152B442DE4DAAABAC423EE3D76A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14EB50D1"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2C70263C21304021AEA7AC7F7BFCB1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3712F9DE"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AEF3CA"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BCB7A9B"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682B4733"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04202A2A92B144E5834288ACEE2B3E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5F5766E3"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83E9025A8D049A4AEA1480448CC2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564D6767"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088699"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8208A53"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3677DF9" w14:textId="77777777" w:rsidR="009F5767" w:rsidRPr="00244176" w:rsidRDefault="009F5767" w:rsidP="009F576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458A1E8" w14:textId="77777777" w:rsidR="009F5767" w:rsidRPr="00244176" w:rsidRDefault="009F5767" w:rsidP="009F576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7482337"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21C29A126C364DF1B3FB8860C94D05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657BB7F7"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D439050CBD04049B02E1806ABB487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429F3568"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84D11A"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C56C7DB"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83E0EAC"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FA15034B09D741608666243B7ABA10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5FC5CEE6"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1B08A8D38A3542BF8DE9D76F63F193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39FA7903"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D0A72D"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FAA65BB"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70D7E7E"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421FBA31202E4A018D618D0AC8D7ED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shd w:val="clear" w:color="auto" w:fill="auto"/>
            <w:vAlign w:val="top"/>
          </w:tcPr>
          <w:p w14:paraId="7BBA6D27"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616AE86B7C34D31946434FB5BCF61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bl>
    <w:bookmarkEnd w:id="2"/>
    <w:p w14:paraId="59014E11" w14:textId="77777777" w:rsidR="009F5767" w:rsidRDefault="009F5767" w:rsidP="009F5767">
      <w:pPr>
        <w:pStyle w:val="Heading20"/>
        <w:tabs>
          <w:tab w:val="left" w:pos="1890"/>
        </w:tabs>
      </w:pPr>
      <w:r w:rsidRPr="00A36AA9">
        <w:t>Findings</w:t>
      </w:r>
    </w:p>
    <w:p w14:paraId="221CC42F" w14:textId="77777777" w:rsidR="009F5767" w:rsidRDefault="009F5767" w:rsidP="009F5767">
      <w:pPr>
        <w:pStyle w:val="NormalArial"/>
      </w:pPr>
      <w:r w:rsidRPr="00204F79">
        <w:t>Evidence analysed by the Assessment Team showed the service was able to demonstrate that</w:t>
      </w:r>
      <w:r>
        <w:t xml:space="preserve"> the service has a comprehensive assessment and care planning process. Assessment information is used to develop a plan of care in partnership with the consumer and/or their representative. The information outlined in the partnership care plan guides staff in the provision of safe and effective care and services. The service considers the risk for consumers when completing assessments. Following a discussion with the consumer, strategies to reduce the risk are included in the partnership care plan. All consumers and representatives interviewed advised the care and services available through the home care package or commonwealth home support programme are discussed with them before the commencement of the service. </w:t>
      </w:r>
    </w:p>
    <w:p w14:paraId="449F0907" w14:textId="77777777" w:rsidR="009F5767" w:rsidRDefault="009F5767" w:rsidP="009F5767">
      <w:pPr>
        <w:pStyle w:val="NormalArial"/>
      </w:pPr>
      <w:r>
        <w:lastRenderedPageBreak/>
        <w:t xml:space="preserve">The service has processes in place to support consumers to identify their specific goals and preferences with the information clearly outlined in the care plan. The case manager stated consumers are provided an opportunity to identify their end-of-life preferences in an advanced care directive if they have not already done so. The clinical lead advised if the consumer does not have an advanced care directive and does not wish to complete one, information regarding their preferences can be included in the partnership care plan or the clinical review. </w:t>
      </w:r>
    </w:p>
    <w:p w14:paraId="242A3619" w14:textId="77777777" w:rsidR="009F5767" w:rsidRDefault="009F5767" w:rsidP="009F5767">
      <w:pPr>
        <w:pStyle w:val="NormalArial"/>
      </w:pPr>
      <w:r>
        <w:t>The service demonstrated it involves the consumer and, as appropriate, the representative, in the planning of the care and services to be provided to the consumer. The service has processes in place to support consumers to access external service providers in accordance with their obligations relating to privacy of information. All consumers interviewed reported they have had an opportunity to meet with their case manager to discuss their specific needs and preferences.</w:t>
      </w:r>
    </w:p>
    <w:p w14:paraId="026A2DC9" w14:textId="77777777" w:rsidR="009F5767" w:rsidRDefault="009F5767" w:rsidP="009F5767">
      <w:pPr>
        <w:pStyle w:val="NormalArial"/>
      </w:pPr>
      <w:r>
        <w:t>The service demonstrated outcomes of assessment and planning are effectively communicated to consumers and documented in their care plans to guide care givers to effectively deliver care and services. Consumers stated prior to the commencement of the services, the consumer is provided with a copy of their care plan which is included as part of their service agreement and is discussed with the case manager confirming the provision of services in line with their identified preferences. All consumers interviewed said they are provided with a copy of the care plan.</w:t>
      </w:r>
    </w:p>
    <w:p w14:paraId="3E6B1D2F" w14:textId="77777777" w:rsidR="009F5767" w:rsidRDefault="009F5767" w:rsidP="009F5767">
      <w:pPr>
        <w:pStyle w:val="NormalArial"/>
      </w:pPr>
      <w:r>
        <w:t>The service demonstrated processes are in place to ensure care plans are regularly reviewed and meet the consumer’s current needs including when changes are required due to an adverse event or a change in the consumer’s health condition or personal preference. Consumers and representatives interviewed reported services are regularly reviewed.</w:t>
      </w:r>
    </w:p>
    <w:p w14:paraId="2E4B7183" w14:textId="77777777" w:rsidR="009F5767" w:rsidRPr="006B4042" w:rsidRDefault="009F5767" w:rsidP="009F5767">
      <w:pPr>
        <w:pStyle w:val="NormalArial"/>
      </w:pPr>
      <w:r w:rsidRPr="006B4042">
        <w:br w:type="page"/>
      </w:r>
    </w:p>
    <w:p w14:paraId="1F4E8C7A" w14:textId="77777777" w:rsidR="009F5767" w:rsidRDefault="009F5767" w:rsidP="009F576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F5767" w14:paraId="4303606E" w14:textId="77777777" w:rsidTr="0090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FEEA7" w14:textId="77777777" w:rsidR="009F5767" w:rsidRPr="003217D3" w:rsidRDefault="009F5767" w:rsidP="009005C8">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33757"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EC0B3"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5767" w14:paraId="2E64CC82"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9727C9"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DE4355"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1C9CA5A" w14:textId="77777777" w:rsidR="009F5767" w:rsidRPr="00244176" w:rsidRDefault="009F5767" w:rsidP="009F57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564BA8F" w14:textId="77777777" w:rsidR="009F5767" w:rsidRPr="00244176" w:rsidRDefault="009F5767" w:rsidP="009F57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455CDF3" w14:textId="77777777" w:rsidR="009F5767" w:rsidRPr="00244176" w:rsidRDefault="009F5767" w:rsidP="009F57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CAC07D"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3DF0C1E026FD4CEE8B6B4B2B4111F4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4753C0"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F92515BB515F4C97AD295DC965EC82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7BAF5867"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06764F"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5A1CB"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4CD491"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96274178769642789724338032ABA5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83A720"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C063BDF5E0E499792268637EAC7C8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7FFA8B54"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DF6932" w14:textId="77777777" w:rsidR="009F5767" w:rsidRPr="00244176" w:rsidRDefault="009F5767" w:rsidP="009005C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36DB7" w14:textId="77777777" w:rsidR="009F5767" w:rsidRPr="00244176" w:rsidRDefault="009F5767" w:rsidP="009005C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24FB6A"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791A0DA3317A4406B0EF4E2AA30E0A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CE0DF6"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95C8BE7B7FDA4F7A9980703DA75861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5C3D5E34"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C0041C"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A83E8"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533E0A"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9004E81A7638472E812542196EB57C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7FC88B"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83CCDD08BE584AF1AAF71330104871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03F17BCD"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53C556"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C642EA"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20093"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3F7341511804AA8A2559272BA8A8C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DCBAA7"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A108FB17C8194837894E63985FD02C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3BDED7C1"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2726DC"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0AB964"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76E149"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C0A7C5B611CA409CAFB3CF2AA0D7E2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AD6A95"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B88003FBF35144B6B8AD45D13BDB59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647101F6"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07EA3E"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B23247"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3F9B0B" w14:textId="77777777" w:rsidR="009F5767" w:rsidRPr="00244176" w:rsidRDefault="009F5767" w:rsidP="009F576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B2BD941" w14:textId="77777777" w:rsidR="009F5767" w:rsidRPr="00244176" w:rsidRDefault="009F5767" w:rsidP="009F576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3A476F"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97E5F5EB5E9D45409AE62E0E8BEC1A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D36FB3"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3408E2DAE0EE4A709D50FF61FE8C3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bl>
    <w:bookmarkEnd w:id="3"/>
    <w:p w14:paraId="5E6535B3" w14:textId="77777777" w:rsidR="009F5767" w:rsidRDefault="009F5767" w:rsidP="009F5767">
      <w:pPr>
        <w:pStyle w:val="Heading20"/>
      </w:pPr>
      <w:r w:rsidRPr="00A36AA9">
        <w:t>Findings</w:t>
      </w:r>
    </w:p>
    <w:p w14:paraId="6BC9ED1D" w14:textId="77777777" w:rsidR="009F5767" w:rsidRDefault="009F5767" w:rsidP="009F5767">
      <w:pPr>
        <w:pStyle w:val="NormalArial"/>
      </w:pPr>
      <w:r w:rsidRPr="00204F79">
        <w:t xml:space="preserve">Evidence analysed by the Assessment Team </w:t>
      </w:r>
      <w:r>
        <w:t xml:space="preserve">demonstrated that personal and clinical care is individually tailored to the needs, goals and preferences of each consumer. All consumers interviewed reported satisfaction with the personal and clinical care they receive. A registered nurse is available to assesses the clinical and personal care needs of all consumers once they </w:t>
      </w:r>
      <w:r>
        <w:lastRenderedPageBreak/>
        <w:t xml:space="preserve">have been admitted to the service and will consult with the consumers case manager and refer to allied health staff seeking recommendations for the provision of best practice strategies as issues are identified. Consumers interviewed said they get the care they need and provided examples of where it is tailored to their needs and optimises their well-being. </w:t>
      </w:r>
    </w:p>
    <w:p w14:paraId="3C9A709D" w14:textId="77777777" w:rsidR="009F5767" w:rsidRDefault="009F5767" w:rsidP="009F5767">
      <w:pPr>
        <w:pStyle w:val="NormalArial"/>
      </w:pPr>
      <w:r>
        <w:t xml:space="preserve">The service was able to demonstrate that it effectively manages high impact and high prevalence risks associated with the provision of care and services to each consumer. Systems and processes are in place to assist support workers manage risk, and to ensure clear instructions are provided to staff to minimise the effect and number of risks for consumers. Staff interviewed demonstrated knowledge of consumers who have high prevalence/high impact risks. </w:t>
      </w:r>
    </w:p>
    <w:p w14:paraId="0BDF1347" w14:textId="77777777" w:rsidR="009F5767" w:rsidRDefault="009F5767" w:rsidP="009F5767">
      <w:pPr>
        <w:pStyle w:val="NormalArial"/>
      </w:pPr>
      <w:r>
        <w:t xml:space="preserve">The service demonstrated that consumers are provided with an opportunity to share their needs, goals and preferences nearing the end of their life, maintaining each consumer’s dignity and comfort. Consumers confirmed that, as part of the initial care planning discussion, advance care planning and end of life planning are discussed. </w:t>
      </w:r>
    </w:p>
    <w:p w14:paraId="07F32EEA" w14:textId="77777777" w:rsidR="009F5767" w:rsidRDefault="009F5767" w:rsidP="009F5767">
      <w:pPr>
        <w:pStyle w:val="NormalArial"/>
      </w:pPr>
      <w:r>
        <w:t>The service was able to demonstrate deterioration or change of a consumer’s cognitive or physical function, capacity or condition is recognised and responded to in a timely manner. Systems and processes are available to support the workforce to recognise and respond to consumers whose function, capacity or health conditions have changed or deteriorated. Staff are clear about their roles and responsibilities including identifying and reporting signs of deterioration. Consumers said there is regular contact from the case managers or the registered nurse who encourage them to discuss any changes in their health care needs.</w:t>
      </w:r>
    </w:p>
    <w:p w14:paraId="175B6941" w14:textId="77777777" w:rsidR="009F5767" w:rsidRDefault="009F5767" w:rsidP="009F5767">
      <w:pPr>
        <w:pStyle w:val="NormalArial"/>
      </w:pPr>
      <w:r>
        <w:t>The service demonstrated communication systems available to the workforce to assist team to provide and coordinate care that respects the consumer’s choices, ensuring safe, effective, and consistent care is provided. Care plans are updated regularly, and all staff have access to information pertinent to their role. Consumers said they feel that their needs, and preferences are effectively communicated between staff. Consumers advised as they have consistent and regular staff that know them well.</w:t>
      </w:r>
    </w:p>
    <w:p w14:paraId="28E19677" w14:textId="77777777" w:rsidR="009F5767" w:rsidRDefault="009F5767" w:rsidP="009F5767">
      <w:pPr>
        <w:pStyle w:val="NormalArial"/>
      </w:pPr>
      <w:r>
        <w:t xml:space="preserve">The service was able to demonstrate timely and appropriate referrals to individuals, other organisations and providers are made for consumers. Staff described processes to refer consumers for allied health services and additional services through the internal referral process or My Aged Care (MAC) for consumers accessing CHSP services. The case manager described the process to refer consumers to allied health services, other medical professionals when needs are identified, and MAC for consumers requiring additional CHSP services. </w:t>
      </w:r>
    </w:p>
    <w:p w14:paraId="71562161" w14:textId="77777777" w:rsidR="009F5767" w:rsidRDefault="009F5767" w:rsidP="009F5767">
      <w:pPr>
        <w:pStyle w:val="NormalArial"/>
      </w:pPr>
      <w:r w:rsidRPr="000E5F97">
        <w:t>The service has documented policies and procedures to support the minimisation of infection related risks, through infection prevent and control practices. A COVID-19 management plan is available to all staff. The service has in place practices to promote appropriate antibiotic prescribing, including assisting consumers with the administration of medication, consulting with the consumers medical practitioner and providing them with information regarding the safe use of medication and information about antibiotic use for aged care consumers.</w:t>
      </w:r>
    </w:p>
    <w:p w14:paraId="104B7164" w14:textId="77777777" w:rsidR="009F5767" w:rsidRPr="006B4042" w:rsidRDefault="009F5767" w:rsidP="009F5767">
      <w:pPr>
        <w:pStyle w:val="NormalArial"/>
      </w:pPr>
      <w:r w:rsidRPr="006B4042">
        <w:br w:type="page"/>
      </w:r>
    </w:p>
    <w:p w14:paraId="3949B337" w14:textId="77777777" w:rsidR="009F5767" w:rsidRPr="00A36AA9" w:rsidRDefault="009F5767" w:rsidP="009F576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9F5767" w14:paraId="10D2A5A7" w14:textId="77777777" w:rsidTr="0090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5B6D0D0F" w14:textId="77777777" w:rsidR="009F5767" w:rsidRPr="00991076" w:rsidRDefault="009F5767" w:rsidP="009005C8">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19AEE9E" w14:textId="77777777" w:rsidR="009F5767" w:rsidRPr="00991076"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FC0C1AC" w14:textId="77777777" w:rsidR="009F5767" w:rsidRPr="00991076"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9F5767" w14:paraId="35885A63"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299F30"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3CD00BD"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AA2447A"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C33D08E42CDE4160B9D0EAD5659637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96" w:type="dxa"/>
            <w:shd w:val="clear" w:color="auto" w:fill="auto"/>
            <w:vAlign w:val="top"/>
          </w:tcPr>
          <w:p w14:paraId="4E29D2C9"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CD9FB621EAC4696A597D88DFC9501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18917B4D"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005AFC"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7AF5946"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4D00C991"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FB40643A18724028B95B9893D4906B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96" w:type="dxa"/>
            <w:shd w:val="clear" w:color="auto" w:fill="auto"/>
            <w:vAlign w:val="top"/>
          </w:tcPr>
          <w:p w14:paraId="3241922C"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3BAA91D549BD4F83AD3CEEB65DAC96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10D4638B"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34003B"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5F9A750"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944D4D" w14:textId="77777777" w:rsidR="009F5767" w:rsidRPr="00244176" w:rsidRDefault="009F5767" w:rsidP="009F576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5666761" w14:textId="77777777" w:rsidR="009F5767" w:rsidRPr="00244176" w:rsidRDefault="009F5767" w:rsidP="009F576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498B700" w14:textId="77777777" w:rsidR="009F5767" w:rsidRPr="00244176" w:rsidRDefault="009F5767" w:rsidP="009F576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61B14EC5"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11E04979F9E141EEB1B6AEE0493A30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96" w:type="dxa"/>
            <w:shd w:val="clear" w:color="auto" w:fill="auto"/>
            <w:vAlign w:val="top"/>
          </w:tcPr>
          <w:p w14:paraId="6A27B840"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A5894F0606FD4AD1BC6A2FD1DFB5DA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3134C546"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FB7B60"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0B8EE56"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19C38A0"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80D6B6A66F4A40D399FB1E50B37950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96" w:type="dxa"/>
            <w:shd w:val="clear" w:color="auto" w:fill="auto"/>
            <w:vAlign w:val="top"/>
          </w:tcPr>
          <w:p w14:paraId="413534BB"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645423760FD48088984E9557B3FAB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298BD584"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80D204"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905B725"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B500285"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3F51A3A49ACE48EEA58F195EC957E3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96" w:type="dxa"/>
            <w:shd w:val="clear" w:color="auto" w:fill="auto"/>
            <w:vAlign w:val="top"/>
          </w:tcPr>
          <w:p w14:paraId="777DA0B9"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2689BAC7DD354853A9CFA1B238E77D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24436B3B"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8AE99D"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03122E0"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813A226"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92400231D9974A2E8C451CE7E00049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Not applicable</w:t>
                </w:r>
              </w:sdtContent>
            </w:sdt>
            <w:r w:rsidR="009F5767" w:rsidRPr="00CC646C">
              <w:rPr>
                <w:rFonts w:ascii="Arial" w:hAnsi="Arial" w:cs="Arial"/>
                <w:color w:val="auto"/>
              </w:rPr>
              <w:t xml:space="preserve"> </w:t>
            </w:r>
          </w:p>
        </w:tc>
        <w:tc>
          <w:tcPr>
            <w:tcW w:w="1896" w:type="dxa"/>
            <w:shd w:val="clear" w:color="auto" w:fill="auto"/>
            <w:vAlign w:val="top"/>
          </w:tcPr>
          <w:p w14:paraId="34405D2E"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D1C87B7993843C4AF0CF923C8D581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Not applicable</w:t>
                </w:r>
              </w:sdtContent>
            </w:sdt>
            <w:r w:rsidR="009F5767" w:rsidRPr="00CC646C">
              <w:rPr>
                <w:rFonts w:ascii="Arial" w:hAnsi="Arial" w:cs="Arial"/>
                <w:color w:val="auto"/>
              </w:rPr>
              <w:t xml:space="preserve"> </w:t>
            </w:r>
          </w:p>
        </w:tc>
      </w:tr>
      <w:tr w:rsidR="009F5767" w14:paraId="0F4333E9"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9756EC8"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927B8E9"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43ED9CB5"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D04DE9A4B9094D979B7D63F6C868AA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96" w:type="dxa"/>
            <w:vAlign w:val="top"/>
          </w:tcPr>
          <w:p w14:paraId="0DA1B256"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15648C29CDC4F5D99E28AC4805CC2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bl>
    <w:p w14:paraId="202B1AA2" w14:textId="77777777" w:rsidR="009F5767" w:rsidRDefault="009F5767" w:rsidP="009F5767">
      <w:pPr>
        <w:pStyle w:val="Heading20"/>
      </w:pPr>
      <w:r w:rsidRPr="00A36AA9">
        <w:t>Findings</w:t>
      </w:r>
    </w:p>
    <w:p w14:paraId="30A97A0A" w14:textId="77777777" w:rsidR="009F5767" w:rsidRDefault="009F5767" w:rsidP="009F5767">
      <w:pPr>
        <w:pStyle w:val="NormalArial"/>
      </w:pPr>
      <w:r w:rsidRPr="00204F79">
        <w:t xml:space="preserve">Evidence analysed by the Assessment Team showed the service was able to demonstrate </w:t>
      </w:r>
      <w:r w:rsidRPr="00E55C2F">
        <w:t xml:space="preserve">that consumers receive safe and effective services and supports for daily living that meet their needs, goals and preferences, as well as optimising their independence, health, well-being and quality of life. Information gathered during assessments and reviews </w:t>
      </w:r>
      <w:r>
        <w:t>are</w:t>
      </w:r>
      <w:r w:rsidRPr="00E55C2F">
        <w:t xml:space="preserve"> used to guide staff practice</w:t>
      </w:r>
      <w:r>
        <w:t>s</w:t>
      </w:r>
      <w:r w:rsidRPr="00E55C2F">
        <w:t xml:space="preserve">. Consumers/representatives participate in decisions about what services will be provided and how those services can be tailored to meet their assessed needs and preferences.  Consumers/representatives interviewed said the service listens to them and provides services and support they need. </w:t>
      </w:r>
    </w:p>
    <w:p w14:paraId="70BBAC85" w14:textId="77777777" w:rsidR="009F5767" w:rsidRDefault="009F5767" w:rsidP="009F5767">
      <w:pPr>
        <w:pStyle w:val="NormalArial"/>
      </w:pPr>
      <w:r>
        <w:t>The service demonstrated that the emotional, spiritual and psychological well-being of consumers is considered when providing services and support. Assessments and reviews of consumers are used to inform discussions and identify any concerns about consumer well-</w:t>
      </w:r>
      <w:r>
        <w:lastRenderedPageBreak/>
        <w:t xml:space="preserve">being. The service has systems in place to offer consumers support as necessary. Consumers and representatives interviewed said staff know them, how they like things to be done and staff will ask if they need help with anything. </w:t>
      </w:r>
    </w:p>
    <w:p w14:paraId="6AD650D1" w14:textId="77777777" w:rsidR="009F5767" w:rsidRDefault="009F5767" w:rsidP="009F5767">
      <w:pPr>
        <w:pStyle w:val="NormalArial"/>
      </w:pPr>
      <w:r>
        <w:t xml:space="preserve">The service demonstrated that it supports consumers to participate in the community and maintain relationships. The service gathers information about consumers, their social and personal relationships and things of interest to them which is used to guide decisions about services delivered. Consumers and representatives interviewed said the service supports their relationships including organising activities at the social centre and arranging transport for consumers to attend. </w:t>
      </w:r>
    </w:p>
    <w:p w14:paraId="3AE74E59" w14:textId="77777777" w:rsidR="009F5767" w:rsidRDefault="009F5767" w:rsidP="009F5767">
      <w:pPr>
        <w:pStyle w:val="NormalArial"/>
      </w:pPr>
      <w:r>
        <w:t xml:space="preserve">The service demonstrated that it has systems in place to ensure that information is communicated effectively in and outside the service when there are changes to consumers’ conditions or when their needs or preferences change. Consumers and representatives interviewed said that they are comfortable asking staff if they want changes to their services. </w:t>
      </w:r>
    </w:p>
    <w:p w14:paraId="56B57FE0" w14:textId="77777777" w:rsidR="009F5767" w:rsidRDefault="009F5767" w:rsidP="009F5767">
      <w:pPr>
        <w:pStyle w:val="NormalArial"/>
      </w:pPr>
      <w:r>
        <w:t>The service demonstrated that timely referrals are made to other organisations involved in providing care and services. This includes when consumers have requested equipment or if they need services that cannot be arranged or provided by the service. Management described how they have a multi-disciplinary team meeting every 2 weeks to discuss complex consumer needs, clinical incidents, new consumers and to decide on appropriate referrals. Management said that consumers can request referrals to other services, and the case manager will work with them to facilitate the request.</w:t>
      </w:r>
    </w:p>
    <w:p w14:paraId="0BF7A286" w14:textId="77777777" w:rsidR="009F5767" w:rsidRPr="00A36AA9" w:rsidRDefault="009F5767" w:rsidP="009F5767">
      <w:pPr>
        <w:pStyle w:val="NormalArial"/>
      </w:pPr>
      <w:r>
        <w:t>The service demonstrated that provided equipment is safe, suitable, clean, and well-maintained. Any equipment provided to consumers is fit for purpose and tailored to their specific needs. Consumers and representatives said that they are satisfied with the equipment they use, it is suitable for their needs and is recommended by allied health professionals.</w:t>
      </w:r>
      <w:r w:rsidRPr="00A36AA9">
        <w:br w:type="page"/>
      </w:r>
    </w:p>
    <w:p w14:paraId="3622A29B" w14:textId="77777777" w:rsidR="009F5767" w:rsidRDefault="009F5767" w:rsidP="009F576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9F5767" w14:paraId="029DD592" w14:textId="77777777" w:rsidTr="0090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9C4E96D" w14:textId="77777777" w:rsidR="009F5767" w:rsidRPr="003217D3" w:rsidRDefault="009F5767" w:rsidP="009005C8">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23BE1A0"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E4B879A"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5767" w14:paraId="409F097E"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170579"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A39DF15"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92FF73B"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ABA70A92F17147BF876D998BEEBE5E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91" w:type="dxa"/>
            <w:shd w:val="clear" w:color="auto" w:fill="auto"/>
            <w:vAlign w:val="top"/>
          </w:tcPr>
          <w:p w14:paraId="002C5AAB"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63838F51D6C64162958FBE0AE3456F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131727FF"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3C0988"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A4677B5"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C6B114D" w14:textId="77777777" w:rsidR="009F5767" w:rsidRPr="00244176" w:rsidRDefault="009F5767" w:rsidP="009F576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28399CE" w14:textId="77777777" w:rsidR="009F5767" w:rsidRPr="00244176" w:rsidRDefault="009F5767" w:rsidP="009F576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DB03DB7"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A3A2DF2A0FA462FA40B6FCCE3C78B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91" w:type="dxa"/>
            <w:shd w:val="clear" w:color="auto" w:fill="auto"/>
            <w:vAlign w:val="top"/>
          </w:tcPr>
          <w:p w14:paraId="7D3C7310"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827956137374DADB660743C20AA04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1560E2C3"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662CC9"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CD12257"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E1F3F3E"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45CE4FFFE0364E779B8AC5684D1DDA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91" w:type="dxa"/>
            <w:shd w:val="clear" w:color="auto" w:fill="auto"/>
            <w:vAlign w:val="top"/>
          </w:tcPr>
          <w:p w14:paraId="4FCA0CFB" w14:textId="77777777" w:rsidR="009F5767" w:rsidRPr="00CC646C" w:rsidRDefault="00180D3E" w:rsidP="009005C8">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3FF6192FDFB476F8D83974263B7F4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bl>
    <w:p w14:paraId="40E803B2" w14:textId="77777777" w:rsidR="009F5767" w:rsidRDefault="009F5767" w:rsidP="009F5767">
      <w:pPr>
        <w:pStyle w:val="Heading20"/>
      </w:pPr>
      <w:r w:rsidRPr="00A36AA9">
        <w:t>Findings</w:t>
      </w:r>
    </w:p>
    <w:p w14:paraId="1FE287A0" w14:textId="77777777" w:rsidR="009F5767" w:rsidRDefault="009F5767" w:rsidP="009F5767">
      <w:pPr>
        <w:pStyle w:val="NormalArial"/>
      </w:pPr>
      <w:r w:rsidRPr="00204F79">
        <w:t>Evidence analysed by the Assessment Team showed the service was able to demonstrate that</w:t>
      </w:r>
      <w:r>
        <w:t xml:space="preserve"> the environment was welcoming and easy to understand. Observation of the area confirmed that it was easy to navigate and well signed to identify areas such as consumer bathrooms and exits. Consumes and staff were able to evidence a sense of belonging and interaction. Consumers confirmed that they are actively involved in monthly activity planning and decision-making regarding excursions such as going out to different restaurants for lunch. Consumers are also offered a choice of 2 meals on days that the centre provides lunch. </w:t>
      </w:r>
    </w:p>
    <w:p w14:paraId="5079D54C" w14:textId="77777777" w:rsidR="009F5767" w:rsidRDefault="009F5767" w:rsidP="009F5767">
      <w:pPr>
        <w:pStyle w:val="NormalArial"/>
      </w:pPr>
      <w:r>
        <w:t xml:space="preserve">The service demonstrated that the </w:t>
      </w:r>
      <w:proofErr w:type="spellStart"/>
      <w:r>
        <w:t>Maali</w:t>
      </w:r>
      <w:proofErr w:type="spellEnd"/>
      <w:r>
        <w:t xml:space="preserve"> social centre is safe, clean, well-maintained and comfortable. The building footprint and access routes permit for free movement and ready access inside the building and outside in the garden area. Consumers interviewed reported that the environment is relaxing and comfortable and that they enjoy the facilities. Two seating areas were available to consumers where their friends or family could sit when the visited them.</w:t>
      </w:r>
    </w:p>
    <w:p w14:paraId="6CF8AC15" w14:textId="77777777" w:rsidR="009F5767" w:rsidRPr="00A36AA9" w:rsidRDefault="009F5767" w:rsidP="009F5767">
      <w:pPr>
        <w:pStyle w:val="NormalArial"/>
      </w:pPr>
      <w:r>
        <w:t xml:space="preserve">The service demonstrated that the </w:t>
      </w:r>
      <w:proofErr w:type="spellStart"/>
      <w:r>
        <w:t>Maali</w:t>
      </w:r>
      <w:proofErr w:type="spellEnd"/>
      <w:r>
        <w:t xml:space="preserve"> social centre was safe, clean, well maintained and suitable for its intended purpose. Furniture was observed to be clean, comfortable and in a good state of repair. There was no evident loose carpet or flooring which posed a trip hazard. Table surfaces, cutlery and glassware were noted to be clean. The kitchen and bain-marie were clean and appropriate for the intended function. </w:t>
      </w:r>
      <w:r w:rsidRPr="00A36AA9">
        <w:br w:type="page"/>
      </w:r>
    </w:p>
    <w:p w14:paraId="1AEE9BEA" w14:textId="77777777" w:rsidR="009F5767" w:rsidRPr="00A36AA9" w:rsidRDefault="009F5767" w:rsidP="009F576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9F5767" w14:paraId="31C0AA71" w14:textId="77777777" w:rsidTr="0090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EE02444" w14:textId="77777777" w:rsidR="009F5767" w:rsidRPr="003217D3" w:rsidRDefault="009F5767" w:rsidP="009005C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7DC30C1"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5470CBE"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5767" w14:paraId="34CCB820"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578D96"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4DF99D9"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11DD1F5"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92C93B9A9335400B8E69C90C3677E3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03" w:type="dxa"/>
            <w:shd w:val="clear" w:color="auto" w:fill="auto"/>
            <w:vAlign w:val="top"/>
          </w:tcPr>
          <w:p w14:paraId="400C595A"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E7E789C8BB74CE7BE22F9B6561D25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7009471E"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C062B7"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B97DE12"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C2F3F57"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C5D016B78DD84E92B924D2BC81BA9D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03" w:type="dxa"/>
            <w:shd w:val="clear" w:color="auto" w:fill="auto"/>
            <w:vAlign w:val="top"/>
          </w:tcPr>
          <w:p w14:paraId="7B9DCE89"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FE155E55121D44EFB0AD1F4D361D06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5E011900"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FA32B9"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F78C18B"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6A5BF45"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EABB93DDEE02422DA13EBA5D5F88E3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03" w:type="dxa"/>
            <w:shd w:val="clear" w:color="auto" w:fill="auto"/>
            <w:vAlign w:val="top"/>
          </w:tcPr>
          <w:p w14:paraId="7FA7A8BB"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33A88DA66FA94CF8B10141C6390D55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07FA78A0" w14:textId="77777777" w:rsidTr="009005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28F3A2"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D177781"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85047D6"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CB27F6FE104542C5ACD54BFBEE4482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903" w:type="dxa"/>
            <w:shd w:val="clear" w:color="auto" w:fill="auto"/>
            <w:vAlign w:val="top"/>
          </w:tcPr>
          <w:p w14:paraId="2AE0AA85"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533FCC167A674571B49CD2CF0DB855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bl>
    <w:p w14:paraId="2EF25077" w14:textId="77777777" w:rsidR="009F5767" w:rsidRDefault="009F5767" w:rsidP="009F5767">
      <w:pPr>
        <w:pStyle w:val="Heading20"/>
      </w:pPr>
      <w:r w:rsidRPr="00A36AA9">
        <w:t>Findings</w:t>
      </w:r>
    </w:p>
    <w:p w14:paraId="2105C3DE" w14:textId="77777777" w:rsidR="009F5767" w:rsidRDefault="009F5767" w:rsidP="009F5767">
      <w:pPr>
        <w:pStyle w:val="NormalArial"/>
      </w:pPr>
      <w:r w:rsidRPr="00204F79">
        <w:t>Evidence analysed by the Assessment Team showed the service was able to demonstrate that</w:t>
      </w:r>
      <w:r>
        <w:t xml:space="preserve"> consumers and their representatives are supported and encouraged to provide feedback or make a complaint. Interviews with consumers and representatives confirmed that they had been provided with information and ways to provide feedback. Policies and procedures are in place to address feedback. Consumers and representatives interviewed confirmed that they were aware of the complaint mechanism. </w:t>
      </w:r>
    </w:p>
    <w:p w14:paraId="7537DEEE" w14:textId="77777777" w:rsidR="009F5767" w:rsidRDefault="009F5767" w:rsidP="009F5767">
      <w:pPr>
        <w:pStyle w:val="NormalArial"/>
      </w:pPr>
      <w:r>
        <w:t>The service demonstrated consumers are made aware of and have access to advocates, language services and other methods for resolving complaints. Consumers and representatives confirmed they can ask for support and are aware of how they can contact others to support their concerns. Consumers and representatives advised they were aware that they can access an external aged care advocacy service or the Aged Care Quality and Safety Commission (the Commission) to gain assistance with raising complaints.</w:t>
      </w:r>
    </w:p>
    <w:p w14:paraId="7B705501" w14:textId="77777777" w:rsidR="009F5767" w:rsidRDefault="009F5767" w:rsidP="009F5767">
      <w:pPr>
        <w:pStyle w:val="NormalArial"/>
      </w:pPr>
      <w:r>
        <w:t xml:space="preserve">The service was able to demonstrate that timely and appropriate action is taken in response to complaints and that an open disclosure policy is in place and invoked as required. Staff interviewed advised that all complaints are uploaded to the complaints management system, it is investigated, and feedback is provided to the complainant regarding the outcome. </w:t>
      </w:r>
    </w:p>
    <w:p w14:paraId="1F7A1402" w14:textId="77777777" w:rsidR="009F5767" w:rsidRDefault="009F5767" w:rsidP="009F5767">
      <w:pPr>
        <w:pStyle w:val="NormalArial"/>
      </w:pPr>
      <w:r>
        <w:t xml:space="preserve">The service demonstrated feedback and complaints are reviewed and used to improve the quality of care and services. Data is collated through feedback received in the annual survey and informal verbal feedback. Consumers and representatives interviewed were able to describe how feedback provided had been used to improve their service and satisfaction. </w:t>
      </w:r>
    </w:p>
    <w:p w14:paraId="295E41F5" w14:textId="77777777" w:rsidR="009F5767" w:rsidRDefault="009F5767" w:rsidP="009F5767">
      <w:pPr>
        <w:pStyle w:val="NormalArial"/>
      </w:pPr>
      <w:r>
        <w:br w:type="page"/>
      </w:r>
    </w:p>
    <w:p w14:paraId="20151472" w14:textId="77777777" w:rsidR="009F5767" w:rsidRPr="003217D3" w:rsidRDefault="009F5767" w:rsidP="009F576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9F5767" w14:paraId="771371F3" w14:textId="77777777" w:rsidTr="0090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3BE14FB" w14:textId="77777777" w:rsidR="009F5767" w:rsidRPr="003217D3" w:rsidRDefault="009F5767" w:rsidP="009005C8">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E37CA89"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D61AC16"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5767" w14:paraId="653841EC"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076CB1"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77E18E0D"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3137B11"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B74F99CB50214966AE7EE247A8321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35" w:type="dxa"/>
            <w:shd w:val="clear" w:color="auto" w:fill="auto"/>
            <w:vAlign w:val="top"/>
          </w:tcPr>
          <w:p w14:paraId="3D64F5D8" w14:textId="77777777" w:rsidR="009F5767" w:rsidRPr="00CC646C" w:rsidRDefault="00180D3E" w:rsidP="009005C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B91F36DA0E93483DA9A913F6E9725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65211561"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45EE80"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7DB7054"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28711977"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9A1FB680E7994165B3C10C3928DDFB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35" w:type="dxa"/>
            <w:shd w:val="clear" w:color="auto" w:fill="auto"/>
            <w:vAlign w:val="top"/>
          </w:tcPr>
          <w:p w14:paraId="15EAA0A2" w14:textId="77777777" w:rsidR="009F5767" w:rsidRPr="00CC646C" w:rsidRDefault="00180D3E" w:rsidP="009005C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9C382E0E807F49C187E6E7797B109E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5B11C505"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3E22B9"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7C6F00C"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75F3B1DB"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8501BA1C4B13407EA8F58948DFD0C3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35" w:type="dxa"/>
            <w:shd w:val="clear" w:color="auto" w:fill="auto"/>
            <w:vAlign w:val="top"/>
          </w:tcPr>
          <w:p w14:paraId="20FB12ED" w14:textId="77777777" w:rsidR="009F5767" w:rsidRPr="00CC646C" w:rsidRDefault="00180D3E" w:rsidP="009005C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CA3B05597BC43089D9A9C07F41EBD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1E3E23CB"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03020"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F031744"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4A044CD"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BB8C6461D26F44FA890CA67EDD7780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35" w:type="dxa"/>
            <w:shd w:val="clear" w:color="auto" w:fill="auto"/>
            <w:vAlign w:val="top"/>
          </w:tcPr>
          <w:p w14:paraId="137C2FB0" w14:textId="77777777" w:rsidR="009F5767" w:rsidRPr="00CC646C" w:rsidRDefault="00180D3E" w:rsidP="009005C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CCAB0C09D2EC492897ABED75D0E0EB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212C376A"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EFE6B5"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1E727DEE"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2955D493"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83133B82A6D4435A247014A38B17B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1835" w:type="dxa"/>
            <w:shd w:val="clear" w:color="auto" w:fill="auto"/>
            <w:vAlign w:val="top"/>
          </w:tcPr>
          <w:p w14:paraId="5CC8DF52" w14:textId="77777777" w:rsidR="009F5767" w:rsidRPr="00CC646C" w:rsidRDefault="00180D3E" w:rsidP="009005C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5725F787FCAE4BF1AEBC66CA0590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bl>
    <w:p w14:paraId="3856A331" w14:textId="77777777" w:rsidR="009F5767" w:rsidRDefault="009F5767" w:rsidP="009F5767">
      <w:pPr>
        <w:pStyle w:val="Heading20"/>
      </w:pPr>
      <w:r w:rsidRPr="00A36AA9">
        <w:t>Findings</w:t>
      </w:r>
    </w:p>
    <w:p w14:paraId="6EBF65CA" w14:textId="77777777" w:rsidR="009F5767" w:rsidRDefault="009F5767" w:rsidP="009F5767">
      <w:pPr>
        <w:pStyle w:val="NormalArial"/>
      </w:pPr>
      <w:r w:rsidRPr="00204F79">
        <w:t>Evidence analysed by the Assessment Team showed the service was able to demonstrate that</w:t>
      </w:r>
      <w:r>
        <w:t xml:space="preserve"> it has systems in place to understand the number and mix of staff required to manage and deliver safe and quality services to meet the assessed needs of consumers. The delivery of care and services is managed by using systems to ensure consumers receive care and services from staff who are best suited to each consumer. Consumers/representatives interviewed reported that they generally have the same support workers and service times, and changes to those service arrangements do not inconvenience them.</w:t>
      </w:r>
    </w:p>
    <w:p w14:paraId="3FB0F22A" w14:textId="77777777" w:rsidR="009F5767" w:rsidRDefault="009F5767" w:rsidP="009F5767">
      <w:pPr>
        <w:pStyle w:val="NormalArial"/>
      </w:pPr>
      <w:r>
        <w:t xml:space="preserve">The service demonstrated that workplace interactions with consumers are kind, caring, and respectful and that services and care are delivered having regard to what is important to each consumer. Consumers/representatives interviewed said they felt safe and respected by staff and spoke about individual members of staff being polite and knowing what to do. </w:t>
      </w:r>
    </w:p>
    <w:p w14:paraId="024711CC" w14:textId="77777777" w:rsidR="009F5767" w:rsidRDefault="009F5767" w:rsidP="009F5767">
      <w:pPr>
        <w:pStyle w:val="NormalArial"/>
      </w:pPr>
      <w:r>
        <w:t xml:space="preserve">The service demonstrated that processes and systems are in place to ensure that all members of the workforce, including contractors, are competent and have the qualifications and knowledge to effectively perform their roles. Feedback about competency is obtained through annual consumer surveys and the regular review of complaints and incident registers. The service has effective systems to monitor that each member of the workforce has provided documentary evidence of the competencies and qualifications required by their position descriptions. Staff interviewed could describe the qualifications and competencies they are required to hold and maintain to perform their roles. </w:t>
      </w:r>
    </w:p>
    <w:p w14:paraId="7B827F18" w14:textId="77777777" w:rsidR="009F5767" w:rsidRDefault="009F5767" w:rsidP="009F5767">
      <w:pPr>
        <w:pStyle w:val="NormalArial"/>
      </w:pPr>
      <w:r>
        <w:t xml:space="preserve">The service demonstrated that it has systems in place to recruit, train, equip and support the workforce to deliver safe and quality care and is constantly reviewing and improving those processes. Mandatory induction and ongoing training must be completed by every member of </w:t>
      </w:r>
      <w:r>
        <w:lastRenderedPageBreak/>
        <w:t xml:space="preserve">the workforce and compliance is monitored by automated systems and managed by the human resources team. Staff interviewed described the mandatory training requirements they completed online and face-to-face both during their induction and annual refresher courses. </w:t>
      </w:r>
    </w:p>
    <w:p w14:paraId="5852C091" w14:textId="77777777" w:rsidR="009F5767" w:rsidRPr="00A36AA9" w:rsidRDefault="009F5767" w:rsidP="009F5767">
      <w:pPr>
        <w:pStyle w:val="NormalArial"/>
      </w:pPr>
      <w:r>
        <w:t>The service demonstrated regular monitoring and review of staff performance. Staff and management explained that processes are in place for performance reviews as required under these standards. Consumers said that the staff often ask them about services and encourage feedback about the staff, care and services received and the organisation as a whole.</w:t>
      </w:r>
      <w:r w:rsidRPr="00A36AA9">
        <w:br w:type="page"/>
      </w:r>
    </w:p>
    <w:p w14:paraId="79B26D63" w14:textId="77777777" w:rsidR="009F5767" w:rsidRPr="00A36AA9" w:rsidRDefault="009F5767" w:rsidP="009F576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9F5767" w14:paraId="62908CC0" w14:textId="77777777" w:rsidTr="0090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D1B72B0" w14:textId="77777777" w:rsidR="009F5767" w:rsidRPr="003217D3" w:rsidRDefault="009F5767" w:rsidP="009005C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10BB05E"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879C53D" w14:textId="77777777" w:rsidR="009F5767" w:rsidRPr="003217D3" w:rsidRDefault="009F5767" w:rsidP="009005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5767" w14:paraId="7C3880CF"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74888D"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7A76B28"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CC6A085"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8AE331A0594B444A968854104AAF42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2000" w:type="dxa"/>
            <w:shd w:val="clear" w:color="auto" w:fill="auto"/>
            <w:vAlign w:val="top"/>
          </w:tcPr>
          <w:p w14:paraId="5B08D0A0"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8380BC4C46342ADBB40C9DC8238F8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p>
        </w:tc>
      </w:tr>
      <w:tr w:rsidR="009F5767" w14:paraId="54F2D3DB"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B27A9D"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016A4CA"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FBCA55C"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F41CD3F19CEE4FD48F6B69EB6D9171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2000" w:type="dxa"/>
            <w:shd w:val="clear" w:color="auto" w:fill="auto"/>
            <w:vAlign w:val="top"/>
          </w:tcPr>
          <w:p w14:paraId="43209B4E"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786E210AA78849A0AE60B74572A949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p>
        </w:tc>
      </w:tr>
      <w:tr w:rsidR="009F5767" w14:paraId="50C2CFCC"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B64E35"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6E2EBF8"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A836315" w14:textId="77777777" w:rsidR="009F5767" w:rsidRPr="00244176" w:rsidRDefault="009F5767" w:rsidP="009F57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D7D133D" w14:textId="77777777" w:rsidR="009F5767" w:rsidRPr="00244176" w:rsidRDefault="009F5767" w:rsidP="009F57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257F99B" w14:textId="77777777" w:rsidR="009F5767" w:rsidRPr="00244176" w:rsidRDefault="009F5767" w:rsidP="009F57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40F7F1C" w14:textId="77777777" w:rsidR="009F5767" w:rsidRPr="00244176" w:rsidRDefault="009F5767" w:rsidP="009F57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18C19CF" w14:textId="77777777" w:rsidR="009F5767" w:rsidRPr="00244176" w:rsidRDefault="009F5767" w:rsidP="009F57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6C6DC5C" w14:textId="77777777" w:rsidR="009F5767" w:rsidRPr="00244176" w:rsidRDefault="009F5767" w:rsidP="009F57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6009E2B"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4BF8DB19746F43DDB6034D5B90DC70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c>
          <w:tcPr>
            <w:tcW w:w="2000" w:type="dxa"/>
            <w:shd w:val="clear" w:color="auto" w:fill="auto"/>
            <w:vAlign w:val="top"/>
          </w:tcPr>
          <w:p w14:paraId="10C0D547"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875FE37534D47789947F9EE777BF9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p>
        </w:tc>
      </w:tr>
      <w:tr w:rsidR="009F5767" w14:paraId="31F0D363" w14:textId="77777777" w:rsidTr="00900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AA9821"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79B0DB8" w14:textId="77777777" w:rsidR="009F5767" w:rsidRPr="00244176" w:rsidRDefault="009F5767"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6A1C9E" w14:textId="77777777" w:rsidR="009F5767" w:rsidRPr="00244176" w:rsidRDefault="009F5767" w:rsidP="009F57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BD8ABE5" w14:textId="77777777" w:rsidR="009F5767" w:rsidRPr="00244176" w:rsidRDefault="009F5767" w:rsidP="009F57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474982" w14:textId="77777777" w:rsidR="009F5767" w:rsidRPr="00244176" w:rsidRDefault="009F5767" w:rsidP="009F57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DBC77B" w14:textId="77777777" w:rsidR="009F5767" w:rsidRPr="00244176" w:rsidRDefault="009F5767" w:rsidP="009F57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5180AFEB" w14:textId="77777777" w:rsidR="009F5767" w:rsidRPr="00CC646C" w:rsidRDefault="00180D3E" w:rsidP="009005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F36F82D1A24444EE86468E941F837F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p>
        </w:tc>
        <w:tc>
          <w:tcPr>
            <w:tcW w:w="2000" w:type="dxa"/>
            <w:shd w:val="clear" w:color="auto" w:fill="auto"/>
            <w:vAlign w:val="top"/>
          </w:tcPr>
          <w:p w14:paraId="50E9BC7C" w14:textId="77777777" w:rsidR="009F5767" w:rsidRPr="00CC646C" w:rsidRDefault="00180D3E" w:rsidP="009005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082C14422EB3405DB5FA962030FC25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r w:rsidR="009F5767" w14:paraId="01F08403" w14:textId="77777777" w:rsidTr="009005C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EA5DD8" w14:textId="77777777" w:rsidR="009F5767" w:rsidRPr="00244176" w:rsidRDefault="009F5767" w:rsidP="009005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01F225B" w14:textId="77777777" w:rsidR="009F5767" w:rsidRPr="00244176" w:rsidRDefault="009F5767"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575AC57" w14:textId="77777777" w:rsidR="009F5767" w:rsidRPr="00244176" w:rsidRDefault="009F5767" w:rsidP="009F57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E6150AF" w14:textId="77777777" w:rsidR="009F5767" w:rsidRPr="00244176" w:rsidRDefault="009F5767" w:rsidP="009F57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66131F4" w14:textId="77777777" w:rsidR="009F5767" w:rsidRPr="00244176" w:rsidRDefault="009F5767" w:rsidP="009F57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9C61217"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910D8F443B14F7D834965CDA7CB59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p>
        </w:tc>
        <w:tc>
          <w:tcPr>
            <w:tcW w:w="2000" w:type="dxa"/>
            <w:shd w:val="clear" w:color="auto" w:fill="auto"/>
            <w:vAlign w:val="top"/>
          </w:tcPr>
          <w:p w14:paraId="1EB0DBE4" w14:textId="77777777" w:rsidR="009F5767" w:rsidRPr="00CC646C" w:rsidRDefault="00180D3E" w:rsidP="009005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80BADD190AC14E629F351E0346240B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67">
                  <w:rPr>
                    <w:rFonts w:ascii="Arial" w:hAnsi="Arial" w:cs="Arial"/>
                    <w:color w:val="auto"/>
                  </w:rPr>
                  <w:t>Compliant</w:t>
                </w:r>
              </w:sdtContent>
            </w:sdt>
            <w:r w:rsidR="009F5767" w:rsidRPr="00CC646C">
              <w:rPr>
                <w:rFonts w:ascii="Arial" w:hAnsi="Arial" w:cs="Arial"/>
                <w:color w:val="auto"/>
              </w:rPr>
              <w:t xml:space="preserve"> </w:t>
            </w:r>
          </w:p>
        </w:tc>
      </w:tr>
    </w:tbl>
    <w:p w14:paraId="030513D3" w14:textId="77777777" w:rsidR="009F5767" w:rsidRDefault="009F5767" w:rsidP="009F5767">
      <w:pPr>
        <w:pStyle w:val="Heading20"/>
      </w:pPr>
      <w:r w:rsidRPr="00A36AA9">
        <w:t>Findings</w:t>
      </w:r>
    </w:p>
    <w:p w14:paraId="74D649FD" w14:textId="77777777" w:rsidR="009F5767" w:rsidRDefault="009F5767" w:rsidP="009F5767">
      <w:pPr>
        <w:pStyle w:val="NormalArial"/>
      </w:pPr>
      <w:r w:rsidRPr="00204F79">
        <w:t>Evidence analysed by the Assessment Team demonstrate</w:t>
      </w:r>
      <w:r>
        <w:t>d</w:t>
      </w:r>
      <w:r w:rsidRPr="00204F79">
        <w:t xml:space="preserve"> that</w:t>
      </w:r>
      <w:r>
        <w:t xml:space="preserve"> the service uses feedback collected from consumers from formal and informal means to continually improve the delivery of care and services. Consumers/representatives interviewed were happy with the service and </w:t>
      </w:r>
      <w:r>
        <w:lastRenderedPageBreak/>
        <w:t>satisfied that they are included in the planning of services they receive and feedback is encouraged.</w:t>
      </w:r>
    </w:p>
    <w:p w14:paraId="5BE1528F" w14:textId="77777777" w:rsidR="009F5767" w:rsidRDefault="009F5767" w:rsidP="009F5767">
      <w:pPr>
        <w:pStyle w:val="NormalArial"/>
      </w:pPr>
      <w:r>
        <w:t>The service demonstrated the organisation’s governing body promotes a culture of safe, inclusive and quality care and services and is accountable for their delivery. Systems are used to monitor and evaluate incidents and to implement policies and procedures that ensure care and services are delivered in accordance with the requirements of the Quality Standards. Consumers and representatives interviewed said that they feel the service is well-run and expressed satisfaction in the quality of the clinical and personal care they receive and the communication from the service.</w:t>
      </w:r>
    </w:p>
    <w:p w14:paraId="6E29209F" w14:textId="77777777" w:rsidR="009F5767" w:rsidRPr="00EB1C8B" w:rsidRDefault="009F5767" w:rsidP="009F5767">
      <w:pPr>
        <w:spacing w:before="240" w:line="276" w:lineRule="auto"/>
        <w:rPr>
          <w:rFonts w:ascii="Arial" w:eastAsia="Calibri" w:hAnsi="Arial" w:cs="Arial"/>
          <w:color w:val="000000"/>
          <w:lang w:eastAsia="en-AU"/>
        </w:rPr>
      </w:pPr>
      <w:r w:rsidRPr="00EB1C8B">
        <w:rPr>
          <w:rFonts w:ascii="Arial" w:eastAsia="Times New Roman" w:hAnsi="Arial" w:cs="Arial"/>
          <w:color w:val="000000"/>
          <w:lang w:eastAsia="en-AU"/>
        </w:rPr>
        <w:t>The service demonstrated that effective organisation-wide governance systems are in place across all key areas of business operations</w:t>
      </w:r>
      <w:r>
        <w:rPr>
          <w:rFonts w:ascii="Arial" w:eastAsia="Times New Roman" w:hAnsi="Arial" w:cs="Arial"/>
          <w:color w:val="000000"/>
          <w:lang w:eastAsia="en-AU"/>
        </w:rPr>
        <w:t xml:space="preserve"> such as information management, continuous improvement, financial governance, workforce governance, regulatory compliance and feedback and complaints</w:t>
      </w:r>
      <w:r w:rsidRPr="00EB1C8B">
        <w:rPr>
          <w:rFonts w:ascii="Arial" w:eastAsia="Times New Roman" w:hAnsi="Arial" w:cs="Arial"/>
          <w:color w:val="000000"/>
          <w:lang w:eastAsia="en-AU"/>
        </w:rPr>
        <w:t>.</w:t>
      </w:r>
    </w:p>
    <w:p w14:paraId="3AD56A73" w14:textId="77777777" w:rsidR="009F5767" w:rsidRDefault="009F5767" w:rsidP="009F5767">
      <w:pPr>
        <w:spacing w:before="240" w:line="276" w:lineRule="auto"/>
        <w:rPr>
          <w:rFonts w:ascii="Arial" w:eastAsia="Times New Roman" w:hAnsi="Arial" w:cs="Arial"/>
          <w:color w:val="000000"/>
          <w:szCs w:val="22"/>
          <w:u w:val="single"/>
          <w:lang w:eastAsia="en-AU"/>
        </w:rPr>
      </w:pPr>
      <w:bookmarkStart w:id="5" w:name="_Hlk137629011"/>
      <w:r w:rsidRPr="00EB1C8B">
        <w:rPr>
          <w:rFonts w:ascii="Arial" w:eastAsia="Times New Roman" w:hAnsi="Arial" w:cs="Arial"/>
          <w:color w:val="000000"/>
          <w:u w:val="single"/>
          <w:lang w:eastAsia="en-AU"/>
        </w:rPr>
        <w:t xml:space="preserve">(i) </w:t>
      </w:r>
      <w:bookmarkEnd w:id="5"/>
      <w:r w:rsidRPr="00EB1C8B">
        <w:rPr>
          <w:rFonts w:ascii="Arial" w:eastAsia="Times New Roman" w:hAnsi="Arial" w:cs="Arial"/>
          <w:color w:val="000000"/>
          <w:u w:val="single"/>
          <w:lang w:eastAsia="en-AU"/>
        </w:rPr>
        <w:t>information management</w:t>
      </w:r>
    </w:p>
    <w:p w14:paraId="28618CD4" w14:textId="77777777" w:rsidR="009F5767" w:rsidRPr="00C84B9D" w:rsidRDefault="009F5767" w:rsidP="009F5767">
      <w:pPr>
        <w:spacing w:before="240" w:line="276" w:lineRule="auto"/>
        <w:ind w:left="425"/>
        <w:rPr>
          <w:rFonts w:ascii="Arial" w:eastAsia="Times New Roman" w:hAnsi="Arial" w:cs="Arial"/>
          <w:color w:val="000000"/>
          <w:szCs w:val="22"/>
          <w:u w:val="single"/>
          <w:lang w:eastAsia="en-AU"/>
        </w:rPr>
      </w:pPr>
      <w:r w:rsidRPr="00EB1C8B">
        <w:rPr>
          <w:rFonts w:ascii="Arial" w:eastAsia="Times New Roman" w:hAnsi="Arial" w:cs="Arial"/>
          <w:color w:val="000000"/>
          <w:lang w:eastAsia="en-AU"/>
        </w:rPr>
        <w:t>Staff said they have the information they need to effectively perform their roles.</w:t>
      </w:r>
      <w:r>
        <w:rPr>
          <w:rFonts w:ascii="Arial" w:eastAsia="Times New Roman" w:hAnsi="Arial" w:cs="Arial"/>
          <w:color w:val="000000"/>
          <w:szCs w:val="22"/>
          <w:u w:val="single"/>
          <w:lang w:eastAsia="en-AU"/>
        </w:rPr>
        <w:t xml:space="preserve"> </w:t>
      </w:r>
      <w:r w:rsidRPr="00EB1C8B">
        <w:rPr>
          <w:rFonts w:ascii="Arial" w:eastAsia="Calibri" w:hAnsi="Arial" w:cs="Arial"/>
          <w:color w:val="000000"/>
          <w:lang w:eastAsia="en-AU"/>
        </w:rPr>
        <w:t>Management described its electronic system, Procura, which is used by staff and their</w:t>
      </w:r>
      <w:r>
        <w:rPr>
          <w:rFonts w:ascii="Arial" w:eastAsia="Calibri" w:hAnsi="Arial" w:cs="Arial"/>
          <w:color w:val="000000"/>
          <w:lang w:eastAsia="en-AU"/>
        </w:rPr>
        <w:t xml:space="preserve"> </w:t>
      </w:r>
      <w:r w:rsidRPr="00EB1C8B">
        <w:rPr>
          <w:rFonts w:ascii="Arial" w:eastAsia="Calibri" w:hAnsi="Arial" w:cs="Arial"/>
          <w:color w:val="000000"/>
          <w:lang w:eastAsia="en-AU"/>
        </w:rPr>
        <w:t xml:space="preserve">managers to assist with delivering safe and quality care and services. The system is available to staff via desktop computers, laptops or mobile app where staff can access consumer information, care plans and updates. </w:t>
      </w:r>
    </w:p>
    <w:p w14:paraId="41646CB2" w14:textId="77777777" w:rsidR="009F5767" w:rsidRPr="00EB1C8B" w:rsidRDefault="009F5767" w:rsidP="009F5767">
      <w:pPr>
        <w:spacing w:before="240" w:line="276" w:lineRule="auto"/>
        <w:rPr>
          <w:rFonts w:ascii="Arial" w:eastAsia="Calibri" w:hAnsi="Arial" w:cs="Arial"/>
          <w:color w:val="000000"/>
          <w:u w:val="single"/>
        </w:rPr>
      </w:pPr>
      <w:r w:rsidRPr="00EB1C8B">
        <w:rPr>
          <w:rFonts w:ascii="Arial" w:eastAsia="Calibri" w:hAnsi="Arial" w:cs="Arial"/>
          <w:color w:val="000000"/>
          <w:u w:val="single"/>
        </w:rPr>
        <w:t>(ii) continuous improvement</w:t>
      </w:r>
    </w:p>
    <w:p w14:paraId="44AAADAC" w14:textId="77777777" w:rsidR="009F5767" w:rsidRPr="00EB1C8B" w:rsidRDefault="009F5767" w:rsidP="009F5767">
      <w:pPr>
        <w:spacing w:before="240" w:line="276" w:lineRule="auto"/>
        <w:ind w:left="363"/>
        <w:rPr>
          <w:rFonts w:ascii="Arial" w:eastAsia="Calibri" w:hAnsi="Arial" w:cs="Arial"/>
          <w:color w:val="000000"/>
          <w:lang w:eastAsia="en-AU"/>
        </w:rPr>
      </w:pPr>
      <w:r w:rsidRPr="00EB1C8B">
        <w:rPr>
          <w:rFonts w:ascii="Arial" w:eastAsia="Calibri" w:hAnsi="Arial" w:cs="Arial"/>
          <w:color w:val="000000"/>
          <w:lang w:eastAsia="en-AU"/>
        </w:rPr>
        <w:t>Management described the various systems in place to regularly audit its operational</w:t>
      </w:r>
      <w:r>
        <w:rPr>
          <w:rFonts w:ascii="Arial" w:eastAsia="Calibri" w:hAnsi="Arial" w:cs="Arial"/>
          <w:color w:val="000000"/>
          <w:lang w:eastAsia="en-AU"/>
        </w:rPr>
        <w:t xml:space="preserve"> </w:t>
      </w:r>
      <w:r w:rsidRPr="00EB1C8B">
        <w:rPr>
          <w:rFonts w:ascii="Arial" w:eastAsia="Calibri" w:hAnsi="Arial" w:cs="Arial"/>
          <w:color w:val="000000"/>
          <w:lang w:eastAsia="en-AU"/>
        </w:rPr>
        <w:t>effectiveness and to plan and effect continuous improvements across all aspects of the organisation.</w:t>
      </w:r>
      <w:r w:rsidRPr="00A548EF">
        <w:t xml:space="preserve"> </w:t>
      </w:r>
      <w:r w:rsidRPr="00A548EF">
        <w:rPr>
          <w:rFonts w:ascii="Arial" w:eastAsia="Calibri" w:hAnsi="Arial" w:cs="Arial"/>
          <w:color w:val="000000"/>
          <w:lang w:eastAsia="en-AU"/>
        </w:rPr>
        <w:t>The Assessment Team viewed the continuous improvement register used to identify steps required to plan improvements in performance against the Quality Standards.</w:t>
      </w:r>
    </w:p>
    <w:p w14:paraId="62D5847C" w14:textId="77777777" w:rsidR="009F5767" w:rsidRPr="00EB1C8B" w:rsidRDefault="009F5767" w:rsidP="009F5767">
      <w:pPr>
        <w:spacing w:before="240" w:line="276" w:lineRule="auto"/>
        <w:rPr>
          <w:rFonts w:ascii="Arial" w:eastAsia="Calibri" w:hAnsi="Arial" w:cs="Arial"/>
          <w:color w:val="000000"/>
          <w:u w:val="single"/>
        </w:rPr>
      </w:pPr>
      <w:r w:rsidRPr="00EB1C8B">
        <w:rPr>
          <w:rFonts w:ascii="Arial" w:eastAsia="Calibri" w:hAnsi="Arial" w:cs="Arial"/>
          <w:color w:val="000000"/>
          <w:u w:val="single"/>
        </w:rPr>
        <w:t>(iii) financial governance</w:t>
      </w:r>
    </w:p>
    <w:p w14:paraId="3448838E" w14:textId="77777777" w:rsidR="009F5767" w:rsidRPr="00EB1C8B" w:rsidRDefault="009F5767" w:rsidP="009F5767">
      <w:pPr>
        <w:spacing w:before="240" w:line="276" w:lineRule="auto"/>
        <w:ind w:left="363"/>
        <w:rPr>
          <w:rFonts w:ascii="Arial" w:eastAsia="Calibri" w:hAnsi="Arial" w:cs="Arial"/>
          <w:color w:val="000000"/>
          <w:lang w:eastAsia="en-AU"/>
        </w:rPr>
      </w:pPr>
      <w:r w:rsidRPr="00EB1C8B">
        <w:rPr>
          <w:rFonts w:ascii="Arial" w:eastAsia="Calibri" w:hAnsi="Arial" w:cs="Arial"/>
          <w:color w:val="000000"/>
          <w:lang w:eastAsia="en-AU"/>
        </w:rPr>
        <w:t>Consumers/representatives interviewed said that they understood their monthly statements and budgets. They said the staff or case managers are easy to talk to so can ask them if they need clarification.</w:t>
      </w:r>
      <w:r w:rsidRPr="000F7841">
        <w:t xml:space="preserve"> </w:t>
      </w:r>
      <w:r w:rsidRPr="000F7841">
        <w:rPr>
          <w:rFonts w:ascii="Arial" w:eastAsia="Calibri" w:hAnsi="Arial" w:cs="Arial"/>
          <w:color w:val="000000"/>
          <w:lang w:eastAsia="en-AU"/>
        </w:rPr>
        <w:t>Management explained the register that is used to track unspent HCP funds, and the processes that are in place to monitor and manage funds. Case managers have discussions with consumers to encourage them to access the services they have been assessed as needing.</w:t>
      </w:r>
    </w:p>
    <w:p w14:paraId="5CEBB7C0" w14:textId="77777777" w:rsidR="009F5767" w:rsidRPr="00EB1C8B" w:rsidRDefault="009F5767" w:rsidP="009F5767">
      <w:pPr>
        <w:spacing w:before="240" w:line="276" w:lineRule="auto"/>
        <w:rPr>
          <w:rFonts w:ascii="Arial" w:eastAsia="Calibri" w:hAnsi="Arial" w:cs="Arial"/>
          <w:color w:val="000000"/>
          <w:u w:val="single"/>
        </w:rPr>
      </w:pPr>
      <w:r w:rsidRPr="00EB1C8B">
        <w:rPr>
          <w:rFonts w:ascii="Arial" w:eastAsia="Calibri" w:hAnsi="Arial" w:cs="Arial"/>
          <w:color w:val="000000"/>
          <w:u w:val="single"/>
        </w:rPr>
        <w:t>(iv) workforce governance</w:t>
      </w:r>
    </w:p>
    <w:p w14:paraId="06C5B2C1" w14:textId="77777777" w:rsidR="003C1DDD" w:rsidRDefault="009F5767" w:rsidP="009F5767">
      <w:pPr>
        <w:spacing w:before="240" w:line="276" w:lineRule="auto"/>
        <w:ind w:left="363"/>
        <w:rPr>
          <w:rFonts w:ascii="Arial" w:eastAsia="Calibri" w:hAnsi="Arial" w:cs="Arial"/>
          <w:color w:val="000000"/>
          <w:lang w:eastAsia="en-AU"/>
        </w:rPr>
      </w:pPr>
      <w:r w:rsidRPr="00EB1C8B">
        <w:rPr>
          <w:rFonts w:ascii="Arial" w:eastAsia="Calibri" w:hAnsi="Arial" w:cs="Arial"/>
          <w:color w:val="000000"/>
          <w:lang w:eastAsia="en-AU"/>
        </w:rPr>
        <w:t xml:space="preserve">The service demonstrated effective workforce planning recruitment, induction, and performance management to enable the delivery and management of safe and quality care and services to consumers. </w:t>
      </w:r>
      <w:r w:rsidRPr="00C62F1B">
        <w:rPr>
          <w:rFonts w:ascii="Arial" w:eastAsia="Calibri" w:hAnsi="Arial" w:cs="Arial"/>
          <w:color w:val="000000"/>
          <w:lang w:eastAsia="en-AU"/>
        </w:rPr>
        <w:t>The Assessment Team reviewed documentation which showed that all roles have job descriptions that detail responsibilities and accountabilities</w:t>
      </w:r>
      <w:r w:rsidR="003C1DDD">
        <w:rPr>
          <w:rFonts w:ascii="Arial" w:eastAsia="Calibri" w:hAnsi="Arial" w:cs="Arial"/>
          <w:color w:val="000000"/>
          <w:lang w:eastAsia="en-AU"/>
        </w:rPr>
        <w:br w:type="page"/>
      </w:r>
    </w:p>
    <w:p w14:paraId="2BEA1A71" w14:textId="77777777" w:rsidR="009F5767" w:rsidRPr="00EB1C8B" w:rsidRDefault="009F5767" w:rsidP="009F5767">
      <w:pPr>
        <w:spacing w:before="240" w:line="276" w:lineRule="auto"/>
        <w:rPr>
          <w:rFonts w:ascii="Arial" w:eastAsia="Calibri" w:hAnsi="Arial" w:cs="Arial"/>
          <w:color w:val="000000"/>
          <w:u w:val="single"/>
        </w:rPr>
      </w:pPr>
      <w:r w:rsidRPr="00EB1C8B">
        <w:rPr>
          <w:rFonts w:ascii="Arial" w:eastAsia="Calibri" w:hAnsi="Arial" w:cs="Arial"/>
          <w:color w:val="000000"/>
          <w:u w:val="single"/>
        </w:rPr>
        <w:lastRenderedPageBreak/>
        <w:t>(v) regulatory compliance</w:t>
      </w:r>
    </w:p>
    <w:p w14:paraId="4F052BE7" w14:textId="77777777" w:rsidR="009F5767" w:rsidRPr="00EB1C8B" w:rsidRDefault="009F5767" w:rsidP="009F5767">
      <w:pPr>
        <w:spacing w:before="240" w:line="276" w:lineRule="auto"/>
        <w:ind w:left="363"/>
        <w:rPr>
          <w:rFonts w:ascii="Arial" w:eastAsia="Calibri" w:hAnsi="Arial" w:cs="Arial"/>
          <w:color w:val="000000"/>
          <w:lang w:eastAsia="en-AU"/>
        </w:rPr>
      </w:pPr>
      <w:r w:rsidRPr="00EB1C8B">
        <w:rPr>
          <w:rFonts w:ascii="Arial" w:eastAsia="Calibri" w:hAnsi="Arial" w:cs="Arial"/>
          <w:color w:val="000000"/>
          <w:lang w:eastAsia="en-AU"/>
        </w:rPr>
        <w:t xml:space="preserve">Management said they subscribe to a regulatory compliance portal that monitors and responds to risks for the organisation. When there are amendments to legislation and changes to policies and procedures, these changes are communicated to all staff. </w:t>
      </w:r>
    </w:p>
    <w:p w14:paraId="1472285E" w14:textId="77777777" w:rsidR="009F5767" w:rsidRPr="00EB1C8B" w:rsidRDefault="009F5767" w:rsidP="009F5767">
      <w:pPr>
        <w:spacing w:before="240" w:line="276" w:lineRule="auto"/>
        <w:contextualSpacing/>
        <w:rPr>
          <w:rFonts w:ascii="Arial" w:eastAsia="Calibri" w:hAnsi="Arial" w:cs="Arial"/>
          <w:color w:val="000000"/>
          <w:u w:val="single"/>
        </w:rPr>
      </w:pPr>
      <w:r w:rsidRPr="00EB1C8B">
        <w:rPr>
          <w:rFonts w:ascii="Arial" w:eastAsia="Calibri" w:hAnsi="Arial" w:cs="Arial"/>
          <w:color w:val="000000"/>
          <w:u w:val="single"/>
        </w:rPr>
        <w:t>(vi) feedback and complaints</w:t>
      </w:r>
    </w:p>
    <w:p w14:paraId="7A8363C1" w14:textId="77777777" w:rsidR="009F5767" w:rsidRDefault="009F5767" w:rsidP="009F5767">
      <w:pPr>
        <w:spacing w:before="240" w:line="276" w:lineRule="auto"/>
        <w:ind w:left="363"/>
        <w:rPr>
          <w:rFonts w:ascii="Arial" w:eastAsia="Calibri" w:hAnsi="Arial" w:cs="Arial"/>
          <w:color w:val="000000"/>
          <w:lang w:eastAsia="en-AU"/>
        </w:rPr>
      </w:pPr>
      <w:r w:rsidRPr="00EB1C8B">
        <w:rPr>
          <w:rFonts w:ascii="Arial" w:eastAsia="Calibri" w:hAnsi="Arial" w:cs="Arial"/>
          <w:color w:val="000000"/>
          <w:lang w:eastAsia="en-AU"/>
        </w:rPr>
        <w:t>Consumers/representatives interviewed said they know how to contact the service and give feedback or make complaints. They said the staff are easy to talk to and will listen to them about any issues or concerns.</w:t>
      </w:r>
      <w:r w:rsidRPr="00E5581F">
        <w:t xml:space="preserve"> </w:t>
      </w:r>
      <w:r w:rsidRPr="00E5581F">
        <w:rPr>
          <w:rFonts w:ascii="Arial" w:eastAsia="Calibri" w:hAnsi="Arial" w:cs="Arial"/>
          <w:color w:val="000000"/>
          <w:lang w:eastAsia="en-AU"/>
        </w:rPr>
        <w:t>A review of documentation showed that monthly reporting is completed by management regarding complaint trends and feedback and is provided to the Board for its consideration.</w:t>
      </w:r>
    </w:p>
    <w:p w14:paraId="1D96D981" w14:textId="77777777" w:rsidR="009F5767" w:rsidRPr="00792A96" w:rsidRDefault="009F5767" w:rsidP="009F5767">
      <w:pPr>
        <w:spacing w:before="240" w:line="276" w:lineRule="auto"/>
        <w:rPr>
          <w:rFonts w:ascii="Arial" w:eastAsia="Times New Roman" w:hAnsi="Arial" w:cs="Arial"/>
          <w:color w:val="000000"/>
          <w:lang w:eastAsia="en-AU"/>
        </w:rPr>
      </w:pPr>
      <w:r w:rsidRPr="00792A96">
        <w:rPr>
          <w:rFonts w:ascii="Arial" w:eastAsia="Times New Roman" w:hAnsi="Arial" w:cs="Arial"/>
          <w:color w:val="000000"/>
          <w:lang w:eastAsia="en-AU"/>
        </w:rPr>
        <w:t>The service demonstrated that consumer risk is monitored</w:t>
      </w:r>
      <w:r>
        <w:rPr>
          <w:rFonts w:ascii="Arial" w:eastAsia="Times New Roman" w:hAnsi="Arial" w:cs="Arial"/>
          <w:color w:val="000000"/>
          <w:lang w:eastAsia="en-AU"/>
        </w:rPr>
        <w:t xml:space="preserve">, </w:t>
      </w:r>
      <w:r w:rsidRPr="00792A96">
        <w:rPr>
          <w:rFonts w:ascii="Arial" w:eastAsia="Times New Roman" w:hAnsi="Arial" w:cs="Arial"/>
          <w:color w:val="000000"/>
          <w:lang w:eastAsia="en-AU"/>
        </w:rPr>
        <w:t>the organisation acts quickly to mitigate risk</w:t>
      </w:r>
      <w:r>
        <w:rPr>
          <w:rFonts w:ascii="Arial" w:eastAsia="Times New Roman" w:hAnsi="Arial" w:cs="Arial"/>
          <w:color w:val="000000"/>
          <w:lang w:eastAsia="en-AU"/>
        </w:rPr>
        <w:t xml:space="preserve"> and that h</w:t>
      </w:r>
      <w:r w:rsidRPr="00792A96">
        <w:rPr>
          <w:rFonts w:ascii="Arial" w:eastAsia="Times New Roman" w:hAnsi="Arial" w:cs="Arial"/>
          <w:color w:val="000000"/>
          <w:lang w:eastAsia="en-AU"/>
        </w:rPr>
        <w:t xml:space="preserve">arm is prevented through assessment, review and follow-up actions. Support workers demonstrated awareness of elder abuse and their responsibilities in reporting any suspected or actual incident of abuse. The service has policies and procedures to support consumers to live their best life. </w:t>
      </w:r>
    </w:p>
    <w:p w14:paraId="3F22DD0A" w14:textId="77777777" w:rsidR="009F5767" w:rsidRPr="00792A96" w:rsidRDefault="009F5767" w:rsidP="009F5767">
      <w:pPr>
        <w:spacing w:before="240" w:line="276" w:lineRule="auto"/>
        <w:rPr>
          <w:rFonts w:ascii="Arial" w:eastAsia="Times New Roman" w:hAnsi="Arial" w:cs="Arial"/>
          <w:color w:val="000000"/>
          <w:szCs w:val="22"/>
          <w:u w:val="single"/>
          <w:lang w:eastAsia="en-AU"/>
        </w:rPr>
      </w:pPr>
      <w:r w:rsidRPr="00792A96">
        <w:rPr>
          <w:rFonts w:ascii="Arial" w:eastAsia="Times New Roman" w:hAnsi="Arial" w:cs="Arial"/>
          <w:color w:val="000000"/>
          <w:u w:val="single"/>
          <w:lang w:eastAsia="en-AU"/>
        </w:rPr>
        <w:t>(i) high impact, high prevalence risks</w:t>
      </w:r>
    </w:p>
    <w:p w14:paraId="3786A4CC" w14:textId="77777777" w:rsidR="009F5767" w:rsidRPr="00792A96" w:rsidRDefault="009F5767" w:rsidP="009F5767">
      <w:pPr>
        <w:spacing w:before="240" w:line="276" w:lineRule="auto"/>
        <w:ind w:left="363"/>
        <w:rPr>
          <w:rFonts w:ascii="Arial" w:eastAsia="Calibri" w:hAnsi="Arial" w:cs="Arial"/>
          <w:color w:val="000000"/>
        </w:rPr>
      </w:pPr>
      <w:r w:rsidRPr="00792A96">
        <w:rPr>
          <w:rFonts w:ascii="Arial" w:eastAsia="Calibri" w:hAnsi="Arial" w:cs="Arial"/>
          <w:color w:val="000000"/>
        </w:rPr>
        <w:t>Scheduling staff explained the information available to them and the processes they use to ensure that consumers most at risk receive the care and services they need when services need to be rescheduled due to the unexpected absence of support workers.</w:t>
      </w:r>
      <w:r w:rsidRPr="003E7811">
        <w:t xml:space="preserve"> </w:t>
      </w:r>
      <w:r w:rsidRPr="003E7811">
        <w:rPr>
          <w:rFonts w:ascii="Arial" w:eastAsia="Calibri" w:hAnsi="Arial" w:cs="Arial"/>
          <w:color w:val="000000"/>
        </w:rPr>
        <w:t xml:space="preserve">The service has developed procedures and tools to guide staff including </w:t>
      </w:r>
      <w:r>
        <w:rPr>
          <w:rFonts w:ascii="Arial" w:eastAsia="Calibri" w:hAnsi="Arial" w:cs="Arial"/>
          <w:color w:val="000000"/>
        </w:rPr>
        <w:t>the serious incident response scheme (</w:t>
      </w:r>
      <w:r w:rsidRPr="003E7811">
        <w:rPr>
          <w:rFonts w:ascii="Arial" w:eastAsia="Calibri" w:hAnsi="Arial" w:cs="Arial"/>
          <w:color w:val="000000"/>
        </w:rPr>
        <w:t>SIRS</w:t>
      </w:r>
      <w:r>
        <w:rPr>
          <w:rFonts w:ascii="Arial" w:eastAsia="Calibri" w:hAnsi="Arial" w:cs="Arial"/>
          <w:color w:val="000000"/>
        </w:rPr>
        <w:t>)</w:t>
      </w:r>
      <w:r w:rsidRPr="003E7811">
        <w:rPr>
          <w:rFonts w:ascii="Arial" w:eastAsia="Calibri" w:hAnsi="Arial" w:cs="Arial"/>
          <w:color w:val="000000"/>
        </w:rPr>
        <w:t xml:space="preserve"> reporting guidelines, dignity of risk, shared risk planning guide and other procedural guidelines including management of high impact, high prevalence risks including nutrition and hydration, falls and behavioural risks.</w:t>
      </w:r>
    </w:p>
    <w:p w14:paraId="436CE99F" w14:textId="77777777" w:rsidR="009F5767" w:rsidRPr="00792A96" w:rsidRDefault="009F5767" w:rsidP="009F5767">
      <w:pPr>
        <w:spacing w:before="240" w:line="276" w:lineRule="auto"/>
        <w:rPr>
          <w:rFonts w:ascii="Arial" w:hAnsi="Arial" w:cs="Arial"/>
          <w:color w:val="auto"/>
          <w:szCs w:val="22"/>
          <w:u w:val="single"/>
        </w:rPr>
      </w:pPr>
      <w:r w:rsidRPr="00792A96">
        <w:rPr>
          <w:rFonts w:ascii="Arial" w:hAnsi="Arial" w:cs="Arial"/>
          <w:color w:val="auto"/>
          <w:szCs w:val="22"/>
          <w:u w:val="single"/>
        </w:rPr>
        <w:t>(ii) responding to abuse and neglect</w:t>
      </w:r>
    </w:p>
    <w:p w14:paraId="444B457D" w14:textId="77777777" w:rsidR="009F5767" w:rsidRPr="00792A96" w:rsidRDefault="009F5767" w:rsidP="009F5767">
      <w:pPr>
        <w:spacing w:before="240" w:line="276" w:lineRule="auto"/>
        <w:ind w:left="363"/>
        <w:rPr>
          <w:rFonts w:ascii="Arial" w:eastAsia="Times New Roman" w:hAnsi="Arial" w:cs="Arial"/>
          <w:color w:val="000000"/>
          <w:lang w:eastAsia="en-AU"/>
        </w:rPr>
      </w:pPr>
      <w:r w:rsidRPr="00792A96">
        <w:rPr>
          <w:rFonts w:ascii="Arial" w:eastAsia="Times New Roman" w:hAnsi="Arial" w:cs="Arial"/>
          <w:color w:val="000000"/>
          <w:lang w:eastAsia="en-AU"/>
        </w:rPr>
        <w:t>Staff could demonstrate what elder abuse and neglect can look like and said they would report and escalate according to guidelines and their training.</w:t>
      </w:r>
      <w:r>
        <w:rPr>
          <w:rFonts w:ascii="Arial" w:eastAsia="Times New Roman" w:hAnsi="Arial" w:cs="Arial"/>
          <w:color w:val="000000"/>
          <w:lang w:eastAsia="en-AU"/>
        </w:rPr>
        <w:t xml:space="preserve"> </w:t>
      </w:r>
      <w:r w:rsidRPr="00792A96">
        <w:rPr>
          <w:rFonts w:ascii="Arial" w:eastAsia="Times New Roman" w:hAnsi="Arial" w:cs="Arial"/>
          <w:color w:val="000000"/>
          <w:lang w:eastAsia="en-AU"/>
        </w:rPr>
        <w:t xml:space="preserve">Documentation reviewed noted elder abuse training is incorporated into orientation for all staff. </w:t>
      </w:r>
      <w:r>
        <w:rPr>
          <w:rFonts w:ascii="Arial" w:eastAsia="Times New Roman" w:hAnsi="Arial" w:cs="Arial"/>
          <w:color w:val="000000"/>
          <w:lang w:eastAsia="en-AU"/>
        </w:rPr>
        <w:t>Staff t</w:t>
      </w:r>
      <w:r w:rsidRPr="00792A96">
        <w:rPr>
          <w:rFonts w:ascii="Arial" w:eastAsia="Times New Roman" w:hAnsi="Arial" w:cs="Arial"/>
          <w:color w:val="000000"/>
          <w:lang w:eastAsia="en-AU"/>
        </w:rPr>
        <w:t>raining outlines the identification and response to abuse/alleged abuse of a consumer, and staff receive refresher training</w:t>
      </w:r>
      <w:r>
        <w:rPr>
          <w:rFonts w:ascii="Arial" w:eastAsia="Times New Roman" w:hAnsi="Arial" w:cs="Arial"/>
          <w:color w:val="000000"/>
          <w:lang w:eastAsia="en-AU"/>
        </w:rPr>
        <w:t>s</w:t>
      </w:r>
      <w:r w:rsidRPr="00792A96">
        <w:rPr>
          <w:rFonts w:ascii="Arial" w:eastAsia="Times New Roman" w:hAnsi="Arial" w:cs="Arial"/>
          <w:color w:val="000000"/>
          <w:lang w:eastAsia="en-AU"/>
        </w:rPr>
        <w:t>.</w:t>
      </w:r>
    </w:p>
    <w:p w14:paraId="16B5A641" w14:textId="77777777" w:rsidR="009F5767" w:rsidRPr="00792A96" w:rsidRDefault="009F5767" w:rsidP="009F5767">
      <w:pPr>
        <w:spacing w:before="240" w:line="276" w:lineRule="auto"/>
        <w:ind w:left="425" w:hanging="425"/>
        <w:rPr>
          <w:rFonts w:ascii="Arial" w:hAnsi="Arial" w:cs="Arial"/>
          <w:color w:val="auto"/>
          <w:szCs w:val="22"/>
          <w:u w:val="single"/>
        </w:rPr>
      </w:pPr>
      <w:r w:rsidRPr="00792A96">
        <w:rPr>
          <w:rFonts w:ascii="Arial" w:hAnsi="Arial" w:cs="Arial"/>
          <w:color w:val="auto"/>
          <w:szCs w:val="22"/>
          <w:u w:val="single"/>
        </w:rPr>
        <w:t>(iii) supporting consumers to live their best life</w:t>
      </w:r>
    </w:p>
    <w:p w14:paraId="51B7B6EC" w14:textId="301D074E" w:rsidR="003C1DDD" w:rsidRDefault="009F5767" w:rsidP="009F5767">
      <w:pPr>
        <w:spacing w:before="240" w:line="276" w:lineRule="auto"/>
        <w:ind w:left="363"/>
        <w:rPr>
          <w:rFonts w:ascii="Arial" w:eastAsia="Times New Roman" w:hAnsi="Arial" w:cs="Arial"/>
          <w:color w:val="000000"/>
          <w:lang w:eastAsia="en-AU"/>
        </w:rPr>
      </w:pPr>
      <w:r w:rsidRPr="00792A96">
        <w:rPr>
          <w:rFonts w:ascii="Arial" w:eastAsia="Times New Roman" w:hAnsi="Arial" w:cs="Arial"/>
          <w:color w:val="000000"/>
          <w:lang w:eastAsia="en-AU"/>
        </w:rPr>
        <w:t xml:space="preserve">The service supports consumers to live their best life by consulting them about how they want their care to be delivered, identifying any </w:t>
      </w:r>
      <w:proofErr w:type="gramStart"/>
      <w:r w:rsidRPr="00792A96">
        <w:rPr>
          <w:rFonts w:ascii="Arial" w:eastAsia="Times New Roman" w:hAnsi="Arial" w:cs="Arial"/>
          <w:color w:val="000000"/>
          <w:lang w:eastAsia="en-AU"/>
        </w:rPr>
        <w:t>risks</w:t>
      </w:r>
      <w:proofErr w:type="gramEnd"/>
      <w:r w:rsidRPr="00792A96">
        <w:rPr>
          <w:rFonts w:ascii="Arial" w:eastAsia="Times New Roman" w:hAnsi="Arial" w:cs="Arial"/>
          <w:color w:val="000000"/>
          <w:lang w:eastAsia="en-AU"/>
        </w:rPr>
        <w:t xml:space="preserve"> and agreeing on how this can be managed.</w:t>
      </w:r>
      <w:r w:rsidR="003C1DDD">
        <w:rPr>
          <w:rFonts w:ascii="Arial" w:eastAsia="Times New Roman" w:hAnsi="Arial" w:cs="Arial"/>
          <w:color w:val="000000"/>
          <w:lang w:eastAsia="en-AU"/>
        </w:rPr>
        <w:br w:type="page"/>
      </w:r>
    </w:p>
    <w:p w14:paraId="0FF15521" w14:textId="77777777" w:rsidR="009F5767" w:rsidRPr="00792A96" w:rsidRDefault="009F5767" w:rsidP="009F5767">
      <w:pPr>
        <w:spacing w:before="240" w:line="276" w:lineRule="auto"/>
        <w:ind w:left="425" w:hanging="425"/>
        <w:rPr>
          <w:rFonts w:ascii="Arial" w:hAnsi="Arial" w:cs="Arial"/>
          <w:color w:val="auto"/>
          <w:szCs w:val="22"/>
          <w:u w:val="single"/>
        </w:rPr>
      </w:pPr>
      <w:r w:rsidRPr="00792A96">
        <w:rPr>
          <w:rFonts w:ascii="Arial" w:hAnsi="Arial" w:cs="Arial"/>
          <w:color w:val="auto"/>
          <w:szCs w:val="22"/>
          <w:u w:val="single"/>
        </w:rPr>
        <w:lastRenderedPageBreak/>
        <w:t>(iv) incident management</w:t>
      </w:r>
    </w:p>
    <w:p w14:paraId="385B7ADA" w14:textId="77777777" w:rsidR="009F5767" w:rsidRPr="00792A96" w:rsidRDefault="009F5767" w:rsidP="009F5767">
      <w:pPr>
        <w:spacing w:before="240" w:line="276" w:lineRule="auto"/>
        <w:ind w:left="363"/>
        <w:rPr>
          <w:rFonts w:ascii="Arial" w:eastAsia="Times New Roman" w:hAnsi="Arial" w:cs="Arial"/>
          <w:color w:val="000000"/>
          <w:lang w:eastAsia="en-AU"/>
        </w:rPr>
      </w:pPr>
      <w:r w:rsidRPr="00792A96">
        <w:rPr>
          <w:rFonts w:ascii="Arial" w:eastAsia="Calibri" w:hAnsi="Arial" w:cs="Arial"/>
          <w:color w:val="000000"/>
          <w:lang w:eastAsia="en-AU"/>
        </w:rPr>
        <w:t xml:space="preserve">The service has an incident management system </w:t>
      </w:r>
      <w:r w:rsidRPr="00792A96">
        <w:rPr>
          <w:rFonts w:ascii="Arial" w:eastAsia="Times New Roman" w:hAnsi="Arial" w:cs="Arial"/>
          <w:color w:val="000000"/>
          <w:lang w:eastAsia="en-AU"/>
        </w:rPr>
        <w:t>in place that provides oversight of incidents for the Board. Staff said they have received training on how to report and escalate incidents.</w:t>
      </w:r>
    </w:p>
    <w:p w14:paraId="2884C8F3" w14:textId="77777777" w:rsidR="009F5767" w:rsidRPr="007F6F74" w:rsidRDefault="009F5767" w:rsidP="009F5767">
      <w:pPr>
        <w:spacing w:before="240" w:line="276" w:lineRule="auto"/>
        <w:rPr>
          <w:rFonts w:ascii="Arial" w:eastAsia="Times New Roman" w:hAnsi="Arial" w:cs="Arial"/>
          <w:color w:val="000000"/>
          <w:lang w:eastAsia="en-AU"/>
        </w:rPr>
      </w:pPr>
      <w:r w:rsidRPr="007F6F74">
        <w:rPr>
          <w:rFonts w:ascii="Arial" w:eastAsia="Times New Roman" w:hAnsi="Arial" w:cs="Arial"/>
          <w:color w:val="000000"/>
          <w:lang w:eastAsia="en-AU"/>
        </w:rPr>
        <w:t>The service demonstrated it has a clinical framework in place which includes the service’s response to supporting consumer care and individual clinical needs. The framework includes processes for open disclosure, minimising the use of restraints and antimicrobial stewardship.</w:t>
      </w:r>
    </w:p>
    <w:p w14:paraId="091DDE42" w14:textId="77777777" w:rsidR="009F5767" w:rsidRPr="00C052BC" w:rsidRDefault="009F5767" w:rsidP="009F5767">
      <w:pPr>
        <w:spacing w:before="240" w:line="276" w:lineRule="auto"/>
        <w:rPr>
          <w:rFonts w:ascii="Arial" w:eastAsia="Times New Roman" w:hAnsi="Arial" w:cs="Arial"/>
          <w:color w:val="000000"/>
          <w:u w:val="single"/>
          <w:lang w:eastAsia="en-AU"/>
        </w:rPr>
      </w:pPr>
      <w:r w:rsidRPr="005A371B">
        <w:rPr>
          <w:rFonts w:ascii="Arial" w:eastAsia="Times New Roman" w:hAnsi="Arial" w:cs="Arial"/>
          <w:color w:val="000000"/>
          <w:u w:val="single"/>
          <w:lang w:eastAsia="en-AU"/>
        </w:rPr>
        <w:t xml:space="preserve">(i) </w:t>
      </w:r>
      <w:r w:rsidRPr="00C052BC">
        <w:rPr>
          <w:rFonts w:ascii="Arial" w:eastAsia="Times New Roman" w:hAnsi="Arial" w:cs="Arial"/>
          <w:color w:val="000000"/>
          <w:u w:val="single"/>
          <w:lang w:eastAsia="en-AU"/>
        </w:rPr>
        <w:t xml:space="preserve">antimicrobial stewardship </w:t>
      </w:r>
    </w:p>
    <w:p w14:paraId="59E4447F" w14:textId="77777777" w:rsidR="009F5767" w:rsidRPr="007F6F74" w:rsidRDefault="009F5767" w:rsidP="009F5767">
      <w:pPr>
        <w:spacing w:before="240" w:line="276" w:lineRule="auto"/>
        <w:ind w:left="720"/>
        <w:rPr>
          <w:rFonts w:ascii="Arial" w:eastAsia="Times New Roman" w:hAnsi="Arial" w:cs="Arial"/>
          <w:color w:val="000000"/>
          <w:lang w:eastAsia="en-AU"/>
        </w:rPr>
      </w:pPr>
      <w:r w:rsidRPr="007F6F74">
        <w:rPr>
          <w:rFonts w:ascii="Arial" w:hAnsi="Arial" w:cs="Arial"/>
          <w:color w:val="auto"/>
          <w:szCs w:val="22"/>
        </w:rPr>
        <w:t xml:space="preserve">The clinical lead said where they are supporting consumers with taking antibiotics through their medication assist services, they ensure the medication is taken and the course of antibiotics are finished. The clinical </w:t>
      </w:r>
      <w:r w:rsidRPr="00B2530C">
        <w:rPr>
          <w:rFonts w:ascii="Arial" w:hAnsi="Arial" w:cs="Arial"/>
          <w:color w:val="auto"/>
          <w:szCs w:val="22"/>
        </w:rPr>
        <w:t xml:space="preserve">lead </w:t>
      </w:r>
      <w:r w:rsidRPr="007F6F74">
        <w:rPr>
          <w:rFonts w:ascii="Arial" w:hAnsi="Arial" w:cs="Arial"/>
          <w:color w:val="auto"/>
          <w:szCs w:val="22"/>
        </w:rPr>
        <w:t>said they will also discuss with the medical officer if further reassessment</w:t>
      </w:r>
      <w:r>
        <w:rPr>
          <w:rFonts w:ascii="Arial" w:hAnsi="Arial" w:cs="Arial"/>
          <w:color w:val="auto"/>
          <w:szCs w:val="22"/>
        </w:rPr>
        <w:t>s</w:t>
      </w:r>
      <w:r w:rsidRPr="007F6F74">
        <w:rPr>
          <w:rFonts w:ascii="Arial" w:hAnsi="Arial" w:cs="Arial"/>
          <w:color w:val="auto"/>
          <w:szCs w:val="22"/>
        </w:rPr>
        <w:t xml:space="preserve"> </w:t>
      </w:r>
      <w:r>
        <w:rPr>
          <w:rFonts w:ascii="Arial" w:hAnsi="Arial" w:cs="Arial"/>
          <w:color w:val="auto"/>
          <w:szCs w:val="22"/>
        </w:rPr>
        <w:t>are</w:t>
      </w:r>
      <w:r w:rsidRPr="007F6F74">
        <w:rPr>
          <w:rFonts w:ascii="Arial" w:hAnsi="Arial" w:cs="Arial"/>
          <w:color w:val="auto"/>
          <w:szCs w:val="22"/>
        </w:rPr>
        <w:t xml:space="preserve"> required.</w:t>
      </w:r>
      <w:r>
        <w:rPr>
          <w:rFonts w:ascii="Arial" w:hAnsi="Arial" w:cs="Arial"/>
          <w:color w:val="auto"/>
          <w:szCs w:val="22"/>
        </w:rPr>
        <w:t xml:space="preserve"> </w:t>
      </w:r>
      <w:r w:rsidRPr="007F6F74">
        <w:rPr>
          <w:rFonts w:ascii="Arial" w:hAnsi="Arial" w:cs="Arial"/>
          <w:color w:val="auto"/>
          <w:szCs w:val="22"/>
        </w:rPr>
        <w:t>An information brochure on medication choices</w:t>
      </w:r>
      <w:r>
        <w:rPr>
          <w:rFonts w:ascii="Arial" w:hAnsi="Arial" w:cs="Arial"/>
          <w:color w:val="auto"/>
          <w:szCs w:val="22"/>
        </w:rPr>
        <w:t xml:space="preserve"> </w:t>
      </w:r>
      <w:r w:rsidRPr="007F6F74">
        <w:rPr>
          <w:rFonts w:ascii="Arial" w:hAnsi="Arial" w:cs="Arial"/>
          <w:color w:val="auto"/>
          <w:szCs w:val="22"/>
        </w:rPr>
        <w:t>is provided to consumers.</w:t>
      </w:r>
    </w:p>
    <w:p w14:paraId="252490A8" w14:textId="77777777" w:rsidR="009F5767" w:rsidRPr="005A371B" w:rsidRDefault="009F5767" w:rsidP="009F5767">
      <w:pPr>
        <w:spacing w:before="240" w:line="276" w:lineRule="auto"/>
        <w:rPr>
          <w:rFonts w:ascii="Arial" w:eastAsia="Calibri" w:hAnsi="Arial" w:cs="Arial"/>
          <w:color w:val="000000"/>
          <w:u w:val="single"/>
          <w:lang w:eastAsia="en-AU"/>
        </w:rPr>
      </w:pPr>
      <w:r w:rsidRPr="005A371B">
        <w:rPr>
          <w:rFonts w:ascii="Arial" w:eastAsia="Calibri" w:hAnsi="Arial" w:cs="Arial"/>
          <w:color w:val="000000"/>
          <w:u w:val="single"/>
          <w:lang w:eastAsia="en-AU"/>
        </w:rPr>
        <w:t>(i</w:t>
      </w:r>
      <w:r>
        <w:rPr>
          <w:rFonts w:ascii="Arial" w:eastAsia="Calibri" w:hAnsi="Arial" w:cs="Arial"/>
          <w:color w:val="000000"/>
          <w:u w:val="single"/>
          <w:lang w:eastAsia="en-AU"/>
        </w:rPr>
        <w:t>i</w:t>
      </w:r>
      <w:r w:rsidRPr="005A371B">
        <w:rPr>
          <w:rFonts w:ascii="Arial" w:eastAsia="Calibri" w:hAnsi="Arial" w:cs="Arial"/>
          <w:color w:val="000000"/>
          <w:u w:val="single"/>
          <w:lang w:eastAsia="en-AU"/>
        </w:rPr>
        <w:t>) restrictive practices</w:t>
      </w:r>
    </w:p>
    <w:p w14:paraId="06CE52AE" w14:textId="77777777" w:rsidR="009F5767" w:rsidRPr="007F6F74" w:rsidRDefault="009F5767" w:rsidP="009F5767">
      <w:pPr>
        <w:spacing w:before="240" w:line="276" w:lineRule="auto"/>
        <w:ind w:left="720"/>
        <w:rPr>
          <w:rFonts w:ascii="Arial" w:eastAsia="Calibri" w:hAnsi="Arial" w:cs="Arial"/>
          <w:color w:val="000000"/>
          <w:lang w:eastAsia="en-AU"/>
        </w:rPr>
      </w:pPr>
      <w:r w:rsidRPr="007F6F74">
        <w:rPr>
          <w:rFonts w:ascii="Arial" w:eastAsia="Calibri" w:hAnsi="Arial" w:cs="Arial"/>
          <w:color w:val="000000"/>
          <w:lang w:eastAsia="en-AU"/>
        </w:rPr>
        <w:t xml:space="preserve">Support workers interviewed said they were aware of the organisation’s policies regarding </w:t>
      </w:r>
      <w:bookmarkStart w:id="6" w:name="_Hlk137628940"/>
      <w:r w:rsidRPr="007F6F74">
        <w:rPr>
          <w:rFonts w:ascii="Arial" w:eastAsia="Calibri" w:hAnsi="Arial" w:cs="Arial"/>
          <w:color w:val="000000"/>
          <w:lang w:eastAsia="en-AU"/>
        </w:rPr>
        <w:t xml:space="preserve">restrictive practices </w:t>
      </w:r>
      <w:bookmarkEnd w:id="6"/>
      <w:r w:rsidRPr="007F6F74">
        <w:rPr>
          <w:rFonts w:ascii="Arial" w:eastAsia="Calibri" w:hAnsi="Arial" w:cs="Arial"/>
          <w:color w:val="000000"/>
          <w:lang w:eastAsia="en-AU"/>
        </w:rPr>
        <w:t xml:space="preserve">and could describe what they were and how they would respond if they noticed they were being used in a home setting. </w:t>
      </w:r>
    </w:p>
    <w:p w14:paraId="344681ED" w14:textId="77777777" w:rsidR="009F5767" w:rsidRPr="005A371B" w:rsidRDefault="009F5767" w:rsidP="009F5767">
      <w:pPr>
        <w:spacing w:before="240" w:line="276" w:lineRule="auto"/>
        <w:rPr>
          <w:rFonts w:ascii="Arial" w:eastAsia="Times New Roman" w:hAnsi="Arial" w:cs="Arial"/>
          <w:color w:val="000000"/>
          <w:u w:val="single"/>
          <w:lang w:eastAsia="en-AU"/>
        </w:rPr>
      </w:pPr>
      <w:r w:rsidRPr="005A371B">
        <w:rPr>
          <w:rFonts w:ascii="Arial" w:eastAsia="Times New Roman" w:hAnsi="Arial" w:cs="Arial"/>
          <w:color w:val="000000"/>
          <w:u w:val="single"/>
          <w:lang w:eastAsia="en-AU"/>
        </w:rPr>
        <w:t>(</w:t>
      </w:r>
      <w:r>
        <w:rPr>
          <w:rFonts w:ascii="Arial" w:eastAsia="Times New Roman" w:hAnsi="Arial" w:cs="Arial"/>
          <w:color w:val="000000"/>
          <w:u w:val="single"/>
          <w:lang w:eastAsia="en-AU"/>
        </w:rPr>
        <w:t>ii</w:t>
      </w:r>
      <w:r w:rsidRPr="005A371B">
        <w:rPr>
          <w:rFonts w:ascii="Arial" w:eastAsia="Times New Roman" w:hAnsi="Arial" w:cs="Arial"/>
          <w:color w:val="000000"/>
          <w:u w:val="single"/>
          <w:lang w:eastAsia="en-AU"/>
        </w:rPr>
        <w:t xml:space="preserve">i) open disclosure </w:t>
      </w:r>
    </w:p>
    <w:p w14:paraId="0FF33B17" w14:textId="77777777" w:rsidR="009F5767" w:rsidRPr="007F6F74" w:rsidRDefault="009F5767" w:rsidP="009F5767">
      <w:pPr>
        <w:spacing w:before="240" w:line="276" w:lineRule="auto"/>
        <w:ind w:left="720"/>
        <w:rPr>
          <w:rFonts w:ascii="Arial" w:eastAsia="Calibri" w:hAnsi="Arial" w:cs="Arial"/>
          <w:color w:val="000000"/>
          <w:lang w:eastAsia="en-AU"/>
        </w:rPr>
      </w:pPr>
      <w:r w:rsidRPr="007F6F74">
        <w:rPr>
          <w:rFonts w:ascii="Arial" w:eastAsia="Times New Roman" w:hAnsi="Arial" w:cs="Arial"/>
          <w:color w:val="000000"/>
          <w:lang w:eastAsia="en-AU"/>
        </w:rPr>
        <w:t>The organisation has an open disclosure policy and staff were able to describe what this means when something goes wrong and in their approach to resolving complaints.</w:t>
      </w:r>
    </w:p>
    <w:sectPr w:rsidR="009F5767" w:rsidRPr="007F6F7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EFAE" w14:textId="77777777" w:rsidR="0000209C" w:rsidRDefault="009F5767">
      <w:pPr>
        <w:spacing w:after="0"/>
      </w:pPr>
      <w:r>
        <w:separator/>
      </w:r>
    </w:p>
  </w:endnote>
  <w:endnote w:type="continuationSeparator" w:id="0">
    <w:p w14:paraId="74DCEFB0" w14:textId="77777777" w:rsidR="0000209C" w:rsidRDefault="009F5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EFA8" w14:textId="77777777" w:rsidR="00DF37F2" w:rsidRPr="00DF37F2" w:rsidRDefault="009F5767" w:rsidP="00DF37F2">
    <w:pPr>
      <w:pStyle w:val="FooterArial9"/>
      <w:rPr>
        <w:rStyle w:val="FooterBold"/>
        <w:rFonts w:ascii="Arial" w:hAnsi="Arial"/>
        <w:b w:val="0"/>
      </w:rPr>
    </w:pPr>
    <w:r w:rsidRPr="00DF37F2">
      <w:rPr>
        <w:rStyle w:val="FooterBold"/>
        <w:rFonts w:ascii="Arial" w:hAnsi="Arial"/>
        <w:b w:val="0"/>
      </w:rPr>
      <w:t>Name of service: Bethanie Community Care - South We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4DCEFA9" w14:textId="77777777" w:rsidR="00DF37F2" w:rsidRPr="00DF37F2" w:rsidRDefault="009F5767" w:rsidP="00DF37F2">
    <w:pPr>
      <w:pStyle w:val="FooterArial9"/>
      <w:rPr>
        <w:rStyle w:val="FooterBold"/>
        <w:rFonts w:ascii="Arial" w:hAnsi="Arial"/>
        <w:b w:val="0"/>
      </w:rPr>
    </w:pPr>
    <w:r w:rsidRPr="00DF37F2">
      <w:rPr>
        <w:rStyle w:val="FooterBold"/>
        <w:rFonts w:ascii="Arial" w:hAnsi="Arial"/>
        <w:b w:val="0"/>
      </w:rPr>
      <w:t>Commission ID: 500052</w:t>
    </w:r>
    <w:r w:rsidRPr="00DF37F2">
      <w:rPr>
        <w:rStyle w:val="FooterBold"/>
        <w:rFonts w:ascii="Arial" w:hAnsi="Arial"/>
        <w:b w:val="0"/>
      </w:rPr>
      <w:tab/>
      <w:t xml:space="preserve">OFFICIAL: Sensitive </w:t>
    </w:r>
  </w:p>
  <w:p w14:paraId="74DCEFAA" w14:textId="77777777" w:rsidR="00DF37F2" w:rsidRPr="00DF37F2" w:rsidRDefault="009F576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EFA5" w14:textId="77777777" w:rsidR="00C4295B" w:rsidRDefault="009F5767" w:rsidP="00D71F88">
      <w:pPr>
        <w:spacing w:after="0"/>
      </w:pPr>
      <w:r>
        <w:separator/>
      </w:r>
    </w:p>
  </w:footnote>
  <w:footnote w:type="continuationSeparator" w:id="0">
    <w:p w14:paraId="74DCEFA6" w14:textId="77777777" w:rsidR="00C4295B" w:rsidRDefault="009F5767" w:rsidP="00D71F88">
      <w:pPr>
        <w:spacing w:after="0"/>
      </w:pPr>
      <w:r>
        <w:continuationSeparator/>
      </w:r>
    </w:p>
  </w:footnote>
  <w:footnote w:id="1">
    <w:p w14:paraId="05ABFD28" w14:textId="77777777" w:rsidR="009F5767" w:rsidRDefault="009F5767" w:rsidP="009F576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03DED">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321BAC2B" w14:textId="77777777" w:rsidR="009F5767" w:rsidRDefault="009F5767" w:rsidP="009F57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EFA7" w14:textId="77777777" w:rsidR="00D71F88" w:rsidRDefault="009F5767">
    <w:pPr>
      <w:pStyle w:val="Header"/>
    </w:pPr>
    <w:r>
      <w:rPr>
        <w:noProof/>
        <w:color w:val="2B579A"/>
        <w:shd w:val="clear" w:color="auto" w:fill="E6E6E6"/>
        <w:lang w:val="en-US"/>
      </w:rPr>
      <w:drawing>
        <wp:anchor distT="0" distB="0" distL="114300" distR="114300" simplePos="0" relativeHeight="251659264" behindDoc="1" locked="0" layoutInCell="1" allowOverlap="1" wp14:anchorId="74DCEFAC" wp14:editId="74DCEFA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76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EFAB" w14:textId="77777777" w:rsidR="00FA0A5B" w:rsidRDefault="009F5767">
    <w:pPr>
      <w:pStyle w:val="Header"/>
    </w:pPr>
    <w:r>
      <w:rPr>
        <w:noProof/>
      </w:rPr>
      <w:drawing>
        <wp:anchor distT="0" distB="0" distL="114300" distR="114300" simplePos="0" relativeHeight="251658240" behindDoc="0" locked="0" layoutInCell="1" allowOverlap="1" wp14:anchorId="74DCEFAE" wp14:editId="74DCEFA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782E440">
      <w:start w:val="1"/>
      <w:numFmt w:val="lowerRoman"/>
      <w:lvlText w:val="(%1)"/>
      <w:lvlJc w:val="left"/>
      <w:pPr>
        <w:ind w:left="1080" w:hanging="720"/>
      </w:pPr>
      <w:rPr>
        <w:rFonts w:hint="default"/>
      </w:rPr>
    </w:lvl>
    <w:lvl w:ilvl="1" w:tplc="24B48704" w:tentative="1">
      <w:start w:val="1"/>
      <w:numFmt w:val="lowerLetter"/>
      <w:lvlText w:val="%2."/>
      <w:lvlJc w:val="left"/>
      <w:pPr>
        <w:ind w:left="1440" w:hanging="360"/>
      </w:pPr>
    </w:lvl>
    <w:lvl w:ilvl="2" w:tplc="0F188720" w:tentative="1">
      <w:start w:val="1"/>
      <w:numFmt w:val="lowerRoman"/>
      <w:lvlText w:val="%3."/>
      <w:lvlJc w:val="right"/>
      <w:pPr>
        <w:ind w:left="2160" w:hanging="180"/>
      </w:pPr>
    </w:lvl>
    <w:lvl w:ilvl="3" w:tplc="3B8CB388" w:tentative="1">
      <w:start w:val="1"/>
      <w:numFmt w:val="decimal"/>
      <w:lvlText w:val="%4."/>
      <w:lvlJc w:val="left"/>
      <w:pPr>
        <w:ind w:left="2880" w:hanging="360"/>
      </w:pPr>
    </w:lvl>
    <w:lvl w:ilvl="4" w:tplc="E4227CD8" w:tentative="1">
      <w:start w:val="1"/>
      <w:numFmt w:val="lowerLetter"/>
      <w:lvlText w:val="%5."/>
      <w:lvlJc w:val="left"/>
      <w:pPr>
        <w:ind w:left="3600" w:hanging="360"/>
      </w:pPr>
    </w:lvl>
    <w:lvl w:ilvl="5" w:tplc="E464922C" w:tentative="1">
      <w:start w:val="1"/>
      <w:numFmt w:val="lowerRoman"/>
      <w:lvlText w:val="%6."/>
      <w:lvlJc w:val="right"/>
      <w:pPr>
        <w:ind w:left="4320" w:hanging="180"/>
      </w:pPr>
    </w:lvl>
    <w:lvl w:ilvl="6" w:tplc="2CC600F2" w:tentative="1">
      <w:start w:val="1"/>
      <w:numFmt w:val="decimal"/>
      <w:lvlText w:val="%7."/>
      <w:lvlJc w:val="left"/>
      <w:pPr>
        <w:ind w:left="5040" w:hanging="360"/>
      </w:pPr>
    </w:lvl>
    <w:lvl w:ilvl="7" w:tplc="A34C3736" w:tentative="1">
      <w:start w:val="1"/>
      <w:numFmt w:val="lowerLetter"/>
      <w:lvlText w:val="%8."/>
      <w:lvlJc w:val="left"/>
      <w:pPr>
        <w:ind w:left="5760" w:hanging="360"/>
      </w:pPr>
    </w:lvl>
    <w:lvl w:ilvl="8" w:tplc="673CDB5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520722A">
      <w:start w:val="1"/>
      <w:numFmt w:val="lowerRoman"/>
      <w:lvlText w:val="(%1)"/>
      <w:lvlJc w:val="left"/>
      <w:pPr>
        <w:ind w:left="1080" w:hanging="720"/>
      </w:pPr>
      <w:rPr>
        <w:rFonts w:hint="default"/>
      </w:rPr>
    </w:lvl>
    <w:lvl w:ilvl="1" w:tplc="4A82E9AA" w:tentative="1">
      <w:start w:val="1"/>
      <w:numFmt w:val="lowerLetter"/>
      <w:lvlText w:val="%2."/>
      <w:lvlJc w:val="left"/>
      <w:pPr>
        <w:ind w:left="1440" w:hanging="360"/>
      </w:pPr>
    </w:lvl>
    <w:lvl w:ilvl="2" w:tplc="C9BE1E50" w:tentative="1">
      <w:start w:val="1"/>
      <w:numFmt w:val="lowerRoman"/>
      <w:lvlText w:val="%3."/>
      <w:lvlJc w:val="right"/>
      <w:pPr>
        <w:ind w:left="2160" w:hanging="180"/>
      </w:pPr>
    </w:lvl>
    <w:lvl w:ilvl="3" w:tplc="6E32F4CC" w:tentative="1">
      <w:start w:val="1"/>
      <w:numFmt w:val="decimal"/>
      <w:lvlText w:val="%4."/>
      <w:lvlJc w:val="left"/>
      <w:pPr>
        <w:ind w:left="2880" w:hanging="360"/>
      </w:pPr>
    </w:lvl>
    <w:lvl w:ilvl="4" w:tplc="F8740D46" w:tentative="1">
      <w:start w:val="1"/>
      <w:numFmt w:val="lowerLetter"/>
      <w:lvlText w:val="%5."/>
      <w:lvlJc w:val="left"/>
      <w:pPr>
        <w:ind w:left="3600" w:hanging="360"/>
      </w:pPr>
    </w:lvl>
    <w:lvl w:ilvl="5" w:tplc="96F6DEAC" w:tentative="1">
      <w:start w:val="1"/>
      <w:numFmt w:val="lowerRoman"/>
      <w:lvlText w:val="%6."/>
      <w:lvlJc w:val="right"/>
      <w:pPr>
        <w:ind w:left="4320" w:hanging="180"/>
      </w:pPr>
    </w:lvl>
    <w:lvl w:ilvl="6" w:tplc="EEF49B6C" w:tentative="1">
      <w:start w:val="1"/>
      <w:numFmt w:val="decimal"/>
      <w:lvlText w:val="%7."/>
      <w:lvlJc w:val="left"/>
      <w:pPr>
        <w:ind w:left="5040" w:hanging="360"/>
      </w:pPr>
    </w:lvl>
    <w:lvl w:ilvl="7" w:tplc="E496F318" w:tentative="1">
      <w:start w:val="1"/>
      <w:numFmt w:val="lowerLetter"/>
      <w:lvlText w:val="%8."/>
      <w:lvlJc w:val="left"/>
      <w:pPr>
        <w:ind w:left="5760" w:hanging="360"/>
      </w:pPr>
    </w:lvl>
    <w:lvl w:ilvl="8" w:tplc="6C82184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F56CECA">
      <w:start w:val="1"/>
      <w:numFmt w:val="lowerRoman"/>
      <w:lvlText w:val="(%1)"/>
      <w:lvlJc w:val="left"/>
      <w:pPr>
        <w:ind w:left="1080" w:hanging="720"/>
      </w:pPr>
      <w:rPr>
        <w:rFonts w:hint="default"/>
      </w:rPr>
    </w:lvl>
    <w:lvl w:ilvl="1" w:tplc="CFFEC616" w:tentative="1">
      <w:start w:val="1"/>
      <w:numFmt w:val="lowerLetter"/>
      <w:lvlText w:val="%2."/>
      <w:lvlJc w:val="left"/>
      <w:pPr>
        <w:ind w:left="1440" w:hanging="360"/>
      </w:pPr>
    </w:lvl>
    <w:lvl w:ilvl="2" w:tplc="BA80747C" w:tentative="1">
      <w:start w:val="1"/>
      <w:numFmt w:val="lowerRoman"/>
      <w:lvlText w:val="%3."/>
      <w:lvlJc w:val="right"/>
      <w:pPr>
        <w:ind w:left="2160" w:hanging="180"/>
      </w:pPr>
    </w:lvl>
    <w:lvl w:ilvl="3" w:tplc="51161166" w:tentative="1">
      <w:start w:val="1"/>
      <w:numFmt w:val="decimal"/>
      <w:lvlText w:val="%4."/>
      <w:lvlJc w:val="left"/>
      <w:pPr>
        <w:ind w:left="2880" w:hanging="360"/>
      </w:pPr>
    </w:lvl>
    <w:lvl w:ilvl="4" w:tplc="C9FC3F94" w:tentative="1">
      <w:start w:val="1"/>
      <w:numFmt w:val="lowerLetter"/>
      <w:lvlText w:val="%5."/>
      <w:lvlJc w:val="left"/>
      <w:pPr>
        <w:ind w:left="3600" w:hanging="360"/>
      </w:pPr>
    </w:lvl>
    <w:lvl w:ilvl="5" w:tplc="7ACEC2CA" w:tentative="1">
      <w:start w:val="1"/>
      <w:numFmt w:val="lowerRoman"/>
      <w:lvlText w:val="%6."/>
      <w:lvlJc w:val="right"/>
      <w:pPr>
        <w:ind w:left="4320" w:hanging="180"/>
      </w:pPr>
    </w:lvl>
    <w:lvl w:ilvl="6" w:tplc="55BC9D34" w:tentative="1">
      <w:start w:val="1"/>
      <w:numFmt w:val="decimal"/>
      <w:lvlText w:val="%7."/>
      <w:lvlJc w:val="left"/>
      <w:pPr>
        <w:ind w:left="5040" w:hanging="360"/>
      </w:pPr>
    </w:lvl>
    <w:lvl w:ilvl="7" w:tplc="66740394" w:tentative="1">
      <w:start w:val="1"/>
      <w:numFmt w:val="lowerLetter"/>
      <w:lvlText w:val="%8."/>
      <w:lvlJc w:val="left"/>
      <w:pPr>
        <w:ind w:left="5760" w:hanging="360"/>
      </w:pPr>
    </w:lvl>
    <w:lvl w:ilvl="8" w:tplc="C652C9E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EAC5872">
      <w:start w:val="1"/>
      <w:numFmt w:val="lowerRoman"/>
      <w:lvlText w:val="(%1)"/>
      <w:lvlJc w:val="left"/>
      <w:pPr>
        <w:ind w:left="1080" w:hanging="720"/>
      </w:pPr>
      <w:rPr>
        <w:rFonts w:hint="default"/>
      </w:rPr>
    </w:lvl>
    <w:lvl w:ilvl="1" w:tplc="6D2A56E6" w:tentative="1">
      <w:start w:val="1"/>
      <w:numFmt w:val="lowerLetter"/>
      <w:lvlText w:val="%2."/>
      <w:lvlJc w:val="left"/>
      <w:pPr>
        <w:ind w:left="1440" w:hanging="360"/>
      </w:pPr>
    </w:lvl>
    <w:lvl w:ilvl="2" w:tplc="493E3718" w:tentative="1">
      <w:start w:val="1"/>
      <w:numFmt w:val="lowerRoman"/>
      <w:lvlText w:val="%3."/>
      <w:lvlJc w:val="right"/>
      <w:pPr>
        <w:ind w:left="2160" w:hanging="180"/>
      </w:pPr>
    </w:lvl>
    <w:lvl w:ilvl="3" w:tplc="075A7F1A" w:tentative="1">
      <w:start w:val="1"/>
      <w:numFmt w:val="decimal"/>
      <w:lvlText w:val="%4."/>
      <w:lvlJc w:val="left"/>
      <w:pPr>
        <w:ind w:left="2880" w:hanging="360"/>
      </w:pPr>
    </w:lvl>
    <w:lvl w:ilvl="4" w:tplc="87C872F2" w:tentative="1">
      <w:start w:val="1"/>
      <w:numFmt w:val="lowerLetter"/>
      <w:lvlText w:val="%5."/>
      <w:lvlJc w:val="left"/>
      <w:pPr>
        <w:ind w:left="3600" w:hanging="360"/>
      </w:pPr>
    </w:lvl>
    <w:lvl w:ilvl="5" w:tplc="4B4AE296" w:tentative="1">
      <w:start w:val="1"/>
      <w:numFmt w:val="lowerRoman"/>
      <w:lvlText w:val="%6."/>
      <w:lvlJc w:val="right"/>
      <w:pPr>
        <w:ind w:left="4320" w:hanging="180"/>
      </w:pPr>
    </w:lvl>
    <w:lvl w:ilvl="6" w:tplc="15FA5832" w:tentative="1">
      <w:start w:val="1"/>
      <w:numFmt w:val="decimal"/>
      <w:lvlText w:val="%7."/>
      <w:lvlJc w:val="left"/>
      <w:pPr>
        <w:ind w:left="5040" w:hanging="360"/>
      </w:pPr>
    </w:lvl>
    <w:lvl w:ilvl="7" w:tplc="0C683C4E" w:tentative="1">
      <w:start w:val="1"/>
      <w:numFmt w:val="lowerLetter"/>
      <w:lvlText w:val="%8."/>
      <w:lvlJc w:val="left"/>
      <w:pPr>
        <w:ind w:left="5760" w:hanging="360"/>
      </w:pPr>
    </w:lvl>
    <w:lvl w:ilvl="8" w:tplc="0CF8C1E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150D404">
      <w:start w:val="1"/>
      <w:numFmt w:val="lowerRoman"/>
      <w:lvlText w:val="(%1)"/>
      <w:lvlJc w:val="left"/>
      <w:pPr>
        <w:ind w:left="1080" w:hanging="720"/>
      </w:pPr>
      <w:rPr>
        <w:rFonts w:hint="default"/>
      </w:rPr>
    </w:lvl>
    <w:lvl w:ilvl="1" w:tplc="5846E0F2" w:tentative="1">
      <w:start w:val="1"/>
      <w:numFmt w:val="lowerLetter"/>
      <w:lvlText w:val="%2."/>
      <w:lvlJc w:val="left"/>
      <w:pPr>
        <w:ind w:left="1440" w:hanging="360"/>
      </w:pPr>
    </w:lvl>
    <w:lvl w:ilvl="2" w:tplc="3FE0F2B2" w:tentative="1">
      <w:start w:val="1"/>
      <w:numFmt w:val="lowerRoman"/>
      <w:lvlText w:val="%3."/>
      <w:lvlJc w:val="right"/>
      <w:pPr>
        <w:ind w:left="2160" w:hanging="180"/>
      </w:pPr>
    </w:lvl>
    <w:lvl w:ilvl="3" w:tplc="3348970E" w:tentative="1">
      <w:start w:val="1"/>
      <w:numFmt w:val="decimal"/>
      <w:lvlText w:val="%4."/>
      <w:lvlJc w:val="left"/>
      <w:pPr>
        <w:ind w:left="2880" w:hanging="360"/>
      </w:pPr>
    </w:lvl>
    <w:lvl w:ilvl="4" w:tplc="937A2166" w:tentative="1">
      <w:start w:val="1"/>
      <w:numFmt w:val="lowerLetter"/>
      <w:lvlText w:val="%5."/>
      <w:lvlJc w:val="left"/>
      <w:pPr>
        <w:ind w:left="3600" w:hanging="360"/>
      </w:pPr>
    </w:lvl>
    <w:lvl w:ilvl="5" w:tplc="87A42C04" w:tentative="1">
      <w:start w:val="1"/>
      <w:numFmt w:val="lowerRoman"/>
      <w:lvlText w:val="%6."/>
      <w:lvlJc w:val="right"/>
      <w:pPr>
        <w:ind w:left="4320" w:hanging="180"/>
      </w:pPr>
    </w:lvl>
    <w:lvl w:ilvl="6" w:tplc="E356EA92" w:tentative="1">
      <w:start w:val="1"/>
      <w:numFmt w:val="decimal"/>
      <w:lvlText w:val="%7."/>
      <w:lvlJc w:val="left"/>
      <w:pPr>
        <w:ind w:left="5040" w:hanging="360"/>
      </w:pPr>
    </w:lvl>
    <w:lvl w:ilvl="7" w:tplc="7B362D98" w:tentative="1">
      <w:start w:val="1"/>
      <w:numFmt w:val="lowerLetter"/>
      <w:lvlText w:val="%8."/>
      <w:lvlJc w:val="left"/>
      <w:pPr>
        <w:ind w:left="5760" w:hanging="360"/>
      </w:pPr>
    </w:lvl>
    <w:lvl w:ilvl="8" w:tplc="70BEA75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37631AE">
      <w:start w:val="1"/>
      <w:numFmt w:val="bullet"/>
      <w:lvlText w:val=""/>
      <w:lvlJc w:val="left"/>
      <w:pPr>
        <w:ind w:left="720" w:hanging="360"/>
      </w:pPr>
      <w:rPr>
        <w:rFonts w:ascii="Symbol" w:hAnsi="Symbol" w:hint="default"/>
        <w:color w:val="auto"/>
        <w:sz w:val="24"/>
        <w:szCs w:val="24"/>
      </w:rPr>
    </w:lvl>
    <w:lvl w:ilvl="1" w:tplc="461ABAE2" w:tentative="1">
      <w:start w:val="1"/>
      <w:numFmt w:val="bullet"/>
      <w:lvlText w:val="o"/>
      <w:lvlJc w:val="left"/>
      <w:pPr>
        <w:ind w:left="1440" w:hanging="360"/>
      </w:pPr>
      <w:rPr>
        <w:rFonts w:ascii="Courier New" w:hAnsi="Courier New" w:cs="Courier New" w:hint="default"/>
      </w:rPr>
    </w:lvl>
    <w:lvl w:ilvl="2" w:tplc="03622B36" w:tentative="1">
      <w:start w:val="1"/>
      <w:numFmt w:val="bullet"/>
      <w:lvlText w:val=""/>
      <w:lvlJc w:val="left"/>
      <w:pPr>
        <w:ind w:left="2160" w:hanging="360"/>
      </w:pPr>
      <w:rPr>
        <w:rFonts w:ascii="Wingdings" w:hAnsi="Wingdings" w:hint="default"/>
      </w:rPr>
    </w:lvl>
    <w:lvl w:ilvl="3" w:tplc="391660E2" w:tentative="1">
      <w:start w:val="1"/>
      <w:numFmt w:val="bullet"/>
      <w:lvlText w:val=""/>
      <w:lvlJc w:val="left"/>
      <w:pPr>
        <w:ind w:left="2880" w:hanging="360"/>
      </w:pPr>
      <w:rPr>
        <w:rFonts w:ascii="Symbol" w:hAnsi="Symbol" w:hint="default"/>
      </w:rPr>
    </w:lvl>
    <w:lvl w:ilvl="4" w:tplc="56A8E806" w:tentative="1">
      <w:start w:val="1"/>
      <w:numFmt w:val="bullet"/>
      <w:lvlText w:val="o"/>
      <w:lvlJc w:val="left"/>
      <w:pPr>
        <w:ind w:left="3600" w:hanging="360"/>
      </w:pPr>
      <w:rPr>
        <w:rFonts w:ascii="Courier New" w:hAnsi="Courier New" w:cs="Courier New" w:hint="default"/>
      </w:rPr>
    </w:lvl>
    <w:lvl w:ilvl="5" w:tplc="B2EC7A3A" w:tentative="1">
      <w:start w:val="1"/>
      <w:numFmt w:val="bullet"/>
      <w:lvlText w:val=""/>
      <w:lvlJc w:val="left"/>
      <w:pPr>
        <w:ind w:left="4320" w:hanging="360"/>
      </w:pPr>
      <w:rPr>
        <w:rFonts w:ascii="Wingdings" w:hAnsi="Wingdings" w:hint="default"/>
      </w:rPr>
    </w:lvl>
    <w:lvl w:ilvl="6" w:tplc="904C334A" w:tentative="1">
      <w:start w:val="1"/>
      <w:numFmt w:val="bullet"/>
      <w:lvlText w:val=""/>
      <w:lvlJc w:val="left"/>
      <w:pPr>
        <w:ind w:left="5040" w:hanging="360"/>
      </w:pPr>
      <w:rPr>
        <w:rFonts w:ascii="Symbol" w:hAnsi="Symbol" w:hint="default"/>
      </w:rPr>
    </w:lvl>
    <w:lvl w:ilvl="7" w:tplc="FCDC1B68" w:tentative="1">
      <w:start w:val="1"/>
      <w:numFmt w:val="bullet"/>
      <w:lvlText w:val="o"/>
      <w:lvlJc w:val="left"/>
      <w:pPr>
        <w:ind w:left="5760" w:hanging="360"/>
      </w:pPr>
      <w:rPr>
        <w:rFonts w:ascii="Courier New" w:hAnsi="Courier New" w:cs="Courier New" w:hint="default"/>
      </w:rPr>
    </w:lvl>
    <w:lvl w:ilvl="8" w:tplc="CBF2BD8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6AA8D9C">
      <w:start w:val="1"/>
      <w:numFmt w:val="lowerRoman"/>
      <w:lvlText w:val="(%1)"/>
      <w:lvlJc w:val="left"/>
      <w:pPr>
        <w:ind w:left="1080" w:hanging="720"/>
      </w:pPr>
      <w:rPr>
        <w:rFonts w:hint="default"/>
      </w:rPr>
    </w:lvl>
    <w:lvl w:ilvl="1" w:tplc="06F68A2C" w:tentative="1">
      <w:start w:val="1"/>
      <w:numFmt w:val="lowerLetter"/>
      <w:lvlText w:val="%2."/>
      <w:lvlJc w:val="left"/>
      <w:pPr>
        <w:ind w:left="1440" w:hanging="360"/>
      </w:pPr>
    </w:lvl>
    <w:lvl w:ilvl="2" w:tplc="405C7E66" w:tentative="1">
      <w:start w:val="1"/>
      <w:numFmt w:val="lowerRoman"/>
      <w:lvlText w:val="%3."/>
      <w:lvlJc w:val="right"/>
      <w:pPr>
        <w:ind w:left="2160" w:hanging="180"/>
      </w:pPr>
    </w:lvl>
    <w:lvl w:ilvl="3" w:tplc="8618DA28" w:tentative="1">
      <w:start w:val="1"/>
      <w:numFmt w:val="decimal"/>
      <w:lvlText w:val="%4."/>
      <w:lvlJc w:val="left"/>
      <w:pPr>
        <w:ind w:left="2880" w:hanging="360"/>
      </w:pPr>
    </w:lvl>
    <w:lvl w:ilvl="4" w:tplc="B66CCE46" w:tentative="1">
      <w:start w:val="1"/>
      <w:numFmt w:val="lowerLetter"/>
      <w:lvlText w:val="%5."/>
      <w:lvlJc w:val="left"/>
      <w:pPr>
        <w:ind w:left="3600" w:hanging="360"/>
      </w:pPr>
    </w:lvl>
    <w:lvl w:ilvl="5" w:tplc="DCEE2BAA" w:tentative="1">
      <w:start w:val="1"/>
      <w:numFmt w:val="lowerRoman"/>
      <w:lvlText w:val="%6."/>
      <w:lvlJc w:val="right"/>
      <w:pPr>
        <w:ind w:left="4320" w:hanging="180"/>
      </w:pPr>
    </w:lvl>
    <w:lvl w:ilvl="6" w:tplc="6998466E" w:tentative="1">
      <w:start w:val="1"/>
      <w:numFmt w:val="decimal"/>
      <w:lvlText w:val="%7."/>
      <w:lvlJc w:val="left"/>
      <w:pPr>
        <w:ind w:left="5040" w:hanging="360"/>
      </w:pPr>
    </w:lvl>
    <w:lvl w:ilvl="7" w:tplc="68863D8C" w:tentative="1">
      <w:start w:val="1"/>
      <w:numFmt w:val="lowerLetter"/>
      <w:lvlText w:val="%8."/>
      <w:lvlJc w:val="left"/>
      <w:pPr>
        <w:ind w:left="5760" w:hanging="360"/>
      </w:pPr>
    </w:lvl>
    <w:lvl w:ilvl="8" w:tplc="70888B2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4127A04">
      <w:start w:val="1"/>
      <w:numFmt w:val="lowerRoman"/>
      <w:lvlText w:val="(%1)"/>
      <w:lvlJc w:val="left"/>
      <w:pPr>
        <w:ind w:left="1080" w:hanging="720"/>
      </w:pPr>
      <w:rPr>
        <w:rFonts w:hint="default"/>
      </w:rPr>
    </w:lvl>
    <w:lvl w:ilvl="1" w:tplc="5B82E6A8" w:tentative="1">
      <w:start w:val="1"/>
      <w:numFmt w:val="lowerLetter"/>
      <w:lvlText w:val="%2."/>
      <w:lvlJc w:val="left"/>
      <w:pPr>
        <w:ind w:left="1440" w:hanging="360"/>
      </w:pPr>
    </w:lvl>
    <w:lvl w:ilvl="2" w:tplc="695EC1CC" w:tentative="1">
      <w:start w:val="1"/>
      <w:numFmt w:val="lowerRoman"/>
      <w:lvlText w:val="%3."/>
      <w:lvlJc w:val="right"/>
      <w:pPr>
        <w:ind w:left="2160" w:hanging="180"/>
      </w:pPr>
    </w:lvl>
    <w:lvl w:ilvl="3" w:tplc="6A2CA53E" w:tentative="1">
      <w:start w:val="1"/>
      <w:numFmt w:val="decimal"/>
      <w:lvlText w:val="%4."/>
      <w:lvlJc w:val="left"/>
      <w:pPr>
        <w:ind w:left="2880" w:hanging="360"/>
      </w:pPr>
    </w:lvl>
    <w:lvl w:ilvl="4" w:tplc="C69CFFAC" w:tentative="1">
      <w:start w:val="1"/>
      <w:numFmt w:val="lowerLetter"/>
      <w:lvlText w:val="%5."/>
      <w:lvlJc w:val="left"/>
      <w:pPr>
        <w:ind w:left="3600" w:hanging="360"/>
      </w:pPr>
    </w:lvl>
    <w:lvl w:ilvl="5" w:tplc="06DA41BC" w:tentative="1">
      <w:start w:val="1"/>
      <w:numFmt w:val="lowerRoman"/>
      <w:lvlText w:val="%6."/>
      <w:lvlJc w:val="right"/>
      <w:pPr>
        <w:ind w:left="4320" w:hanging="180"/>
      </w:pPr>
    </w:lvl>
    <w:lvl w:ilvl="6" w:tplc="44444410" w:tentative="1">
      <w:start w:val="1"/>
      <w:numFmt w:val="decimal"/>
      <w:lvlText w:val="%7."/>
      <w:lvlJc w:val="left"/>
      <w:pPr>
        <w:ind w:left="5040" w:hanging="360"/>
      </w:pPr>
    </w:lvl>
    <w:lvl w:ilvl="7" w:tplc="A8FAF846" w:tentative="1">
      <w:start w:val="1"/>
      <w:numFmt w:val="lowerLetter"/>
      <w:lvlText w:val="%8."/>
      <w:lvlJc w:val="left"/>
      <w:pPr>
        <w:ind w:left="5760" w:hanging="360"/>
      </w:pPr>
    </w:lvl>
    <w:lvl w:ilvl="8" w:tplc="4846285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21A06FE">
      <w:start w:val="1"/>
      <w:numFmt w:val="lowerRoman"/>
      <w:lvlText w:val="(%1)"/>
      <w:lvlJc w:val="left"/>
      <w:pPr>
        <w:ind w:left="1080" w:hanging="720"/>
      </w:pPr>
      <w:rPr>
        <w:rFonts w:hint="default"/>
      </w:rPr>
    </w:lvl>
    <w:lvl w:ilvl="1" w:tplc="A6AE0A04" w:tentative="1">
      <w:start w:val="1"/>
      <w:numFmt w:val="lowerLetter"/>
      <w:lvlText w:val="%2."/>
      <w:lvlJc w:val="left"/>
      <w:pPr>
        <w:ind w:left="1440" w:hanging="360"/>
      </w:pPr>
    </w:lvl>
    <w:lvl w:ilvl="2" w:tplc="BC3E48DC" w:tentative="1">
      <w:start w:val="1"/>
      <w:numFmt w:val="lowerRoman"/>
      <w:lvlText w:val="%3."/>
      <w:lvlJc w:val="right"/>
      <w:pPr>
        <w:ind w:left="2160" w:hanging="180"/>
      </w:pPr>
    </w:lvl>
    <w:lvl w:ilvl="3" w:tplc="8A0697B0" w:tentative="1">
      <w:start w:val="1"/>
      <w:numFmt w:val="decimal"/>
      <w:lvlText w:val="%4."/>
      <w:lvlJc w:val="left"/>
      <w:pPr>
        <w:ind w:left="2880" w:hanging="360"/>
      </w:pPr>
    </w:lvl>
    <w:lvl w:ilvl="4" w:tplc="E43E9FDE" w:tentative="1">
      <w:start w:val="1"/>
      <w:numFmt w:val="lowerLetter"/>
      <w:lvlText w:val="%5."/>
      <w:lvlJc w:val="left"/>
      <w:pPr>
        <w:ind w:left="3600" w:hanging="360"/>
      </w:pPr>
    </w:lvl>
    <w:lvl w:ilvl="5" w:tplc="9F0AE158" w:tentative="1">
      <w:start w:val="1"/>
      <w:numFmt w:val="lowerRoman"/>
      <w:lvlText w:val="%6."/>
      <w:lvlJc w:val="right"/>
      <w:pPr>
        <w:ind w:left="4320" w:hanging="180"/>
      </w:pPr>
    </w:lvl>
    <w:lvl w:ilvl="6" w:tplc="6B2CFCC0" w:tentative="1">
      <w:start w:val="1"/>
      <w:numFmt w:val="decimal"/>
      <w:lvlText w:val="%7."/>
      <w:lvlJc w:val="left"/>
      <w:pPr>
        <w:ind w:left="5040" w:hanging="360"/>
      </w:pPr>
    </w:lvl>
    <w:lvl w:ilvl="7" w:tplc="1690D616" w:tentative="1">
      <w:start w:val="1"/>
      <w:numFmt w:val="lowerLetter"/>
      <w:lvlText w:val="%8."/>
      <w:lvlJc w:val="left"/>
      <w:pPr>
        <w:ind w:left="5760" w:hanging="360"/>
      </w:pPr>
    </w:lvl>
    <w:lvl w:ilvl="8" w:tplc="86F6103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C6EAA6A">
      <w:start w:val="1"/>
      <w:numFmt w:val="lowerRoman"/>
      <w:lvlText w:val="(%1)"/>
      <w:lvlJc w:val="left"/>
      <w:pPr>
        <w:ind w:left="1080" w:hanging="720"/>
      </w:pPr>
      <w:rPr>
        <w:rFonts w:hint="default"/>
      </w:rPr>
    </w:lvl>
    <w:lvl w:ilvl="1" w:tplc="4112DD20" w:tentative="1">
      <w:start w:val="1"/>
      <w:numFmt w:val="lowerLetter"/>
      <w:lvlText w:val="%2."/>
      <w:lvlJc w:val="left"/>
      <w:pPr>
        <w:ind w:left="1440" w:hanging="360"/>
      </w:pPr>
    </w:lvl>
    <w:lvl w:ilvl="2" w:tplc="B19E71EA" w:tentative="1">
      <w:start w:val="1"/>
      <w:numFmt w:val="lowerRoman"/>
      <w:lvlText w:val="%3."/>
      <w:lvlJc w:val="right"/>
      <w:pPr>
        <w:ind w:left="2160" w:hanging="180"/>
      </w:pPr>
    </w:lvl>
    <w:lvl w:ilvl="3" w:tplc="869695B6" w:tentative="1">
      <w:start w:val="1"/>
      <w:numFmt w:val="decimal"/>
      <w:lvlText w:val="%4."/>
      <w:lvlJc w:val="left"/>
      <w:pPr>
        <w:ind w:left="2880" w:hanging="360"/>
      </w:pPr>
    </w:lvl>
    <w:lvl w:ilvl="4" w:tplc="0430E702" w:tentative="1">
      <w:start w:val="1"/>
      <w:numFmt w:val="lowerLetter"/>
      <w:lvlText w:val="%5."/>
      <w:lvlJc w:val="left"/>
      <w:pPr>
        <w:ind w:left="3600" w:hanging="360"/>
      </w:pPr>
    </w:lvl>
    <w:lvl w:ilvl="5" w:tplc="C31813CC" w:tentative="1">
      <w:start w:val="1"/>
      <w:numFmt w:val="lowerRoman"/>
      <w:lvlText w:val="%6."/>
      <w:lvlJc w:val="right"/>
      <w:pPr>
        <w:ind w:left="4320" w:hanging="180"/>
      </w:pPr>
    </w:lvl>
    <w:lvl w:ilvl="6" w:tplc="EFBC87E2" w:tentative="1">
      <w:start w:val="1"/>
      <w:numFmt w:val="decimal"/>
      <w:lvlText w:val="%7."/>
      <w:lvlJc w:val="left"/>
      <w:pPr>
        <w:ind w:left="5040" w:hanging="360"/>
      </w:pPr>
    </w:lvl>
    <w:lvl w:ilvl="7" w:tplc="766C9726" w:tentative="1">
      <w:start w:val="1"/>
      <w:numFmt w:val="lowerLetter"/>
      <w:lvlText w:val="%8."/>
      <w:lvlJc w:val="left"/>
      <w:pPr>
        <w:ind w:left="5760" w:hanging="360"/>
      </w:pPr>
    </w:lvl>
    <w:lvl w:ilvl="8" w:tplc="F9CEFEE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87ACA60">
      <w:start w:val="1"/>
      <w:numFmt w:val="lowerRoman"/>
      <w:lvlText w:val="(%1)"/>
      <w:lvlJc w:val="left"/>
      <w:pPr>
        <w:ind w:left="1080" w:hanging="720"/>
      </w:pPr>
      <w:rPr>
        <w:rFonts w:hint="default"/>
      </w:rPr>
    </w:lvl>
    <w:lvl w:ilvl="1" w:tplc="518A8792" w:tentative="1">
      <w:start w:val="1"/>
      <w:numFmt w:val="lowerLetter"/>
      <w:lvlText w:val="%2."/>
      <w:lvlJc w:val="left"/>
      <w:pPr>
        <w:ind w:left="1440" w:hanging="360"/>
      </w:pPr>
    </w:lvl>
    <w:lvl w:ilvl="2" w:tplc="5AB657DC" w:tentative="1">
      <w:start w:val="1"/>
      <w:numFmt w:val="lowerRoman"/>
      <w:lvlText w:val="%3."/>
      <w:lvlJc w:val="right"/>
      <w:pPr>
        <w:ind w:left="2160" w:hanging="180"/>
      </w:pPr>
    </w:lvl>
    <w:lvl w:ilvl="3" w:tplc="0BB0D308" w:tentative="1">
      <w:start w:val="1"/>
      <w:numFmt w:val="decimal"/>
      <w:lvlText w:val="%4."/>
      <w:lvlJc w:val="left"/>
      <w:pPr>
        <w:ind w:left="2880" w:hanging="360"/>
      </w:pPr>
    </w:lvl>
    <w:lvl w:ilvl="4" w:tplc="6A2A41A4" w:tentative="1">
      <w:start w:val="1"/>
      <w:numFmt w:val="lowerLetter"/>
      <w:lvlText w:val="%5."/>
      <w:lvlJc w:val="left"/>
      <w:pPr>
        <w:ind w:left="3600" w:hanging="360"/>
      </w:pPr>
    </w:lvl>
    <w:lvl w:ilvl="5" w:tplc="A7F285AC" w:tentative="1">
      <w:start w:val="1"/>
      <w:numFmt w:val="lowerRoman"/>
      <w:lvlText w:val="%6."/>
      <w:lvlJc w:val="right"/>
      <w:pPr>
        <w:ind w:left="4320" w:hanging="180"/>
      </w:pPr>
    </w:lvl>
    <w:lvl w:ilvl="6" w:tplc="8EB05CB2" w:tentative="1">
      <w:start w:val="1"/>
      <w:numFmt w:val="decimal"/>
      <w:lvlText w:val="%7."/>
      <w:lvlJc w:val="left"/>
      <w:pPr>
        <w:ind w:left="5040" w:hanging="360"/>
      </w:pPr>
    </w:lvl>
    <w:lvl w:ilvl="7" w:tplc="95AC5892" w:tentative="1">
      <w:start w:val="1"/>
      <w:numFmt w:val="lowerLetter"/>
      <w:lvlText w:val="%8."/>
      <w:lvlJc w:val="left"/>
      <w:pPr>
        <w:ind w:left="5760" w:hanging="360"/>
      </w:pPr>
    </w:lvl>
    <w:lvl w:ilvl="8" w:tplc="5DF6089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CD85516">
      <w:start w:val="1"/>
      <w:numFmt w:val="lowerRoman"/>
      <w:lvlText w:val="(%1)"/>
      <w:lvlJc w:val="left"/>
      <w:pPr>
        <w:ind w:left="1080" w:hanging="720"/>
      </w:pPr>
      <w:rPr>
        <w:rFonts w:hint="default"/>
      </w:rPr>
    </w:lvl>
    <w:lvl w:ilvl="1" w:tplc="AE5A4428" w:tentative="1">
      <w:start w:val="1"/>
      <w:numFmt w:val="lowerLetter"/>
      <w:lvlText w:val="%2."/>
      <w:lvlJc w:val="left"/>
      <w:pPr>
        <w:ind w:left="1440" w:hanging="360"/>
      </w:pPr>
    </w:lvl>
    <w:lvl w:ilvl="2" w:tplc="2F32D962" w:tentative="1">
      <w:start w:val="1"/>
      <w:numFmt w:val="lowerRoman"/>
      <w:lvlText w:val="%3."/>
      <w:lvlJc w:val="right"/>
      <w:pPr>
        <w:ind w:left="2160" w:hanging="180"/>
      </w:pPr>
    </w:lvl>
    <w:lvl w:ilvl="3" w:tplc="388E1E76" w:tentative="1">
      <w:start w:val="1"/>
      <w:numFmt w:val="decimal"/>
      <w:lvlText w:val="%4."/>
      <w:lvlJc w:val="left"/>
      <w:pPr>
        <w:ind w:left="2880" w:hanging="360"/>
      </w:pPr>
    </w:lvl>
    <w:lvl w:ilvl="4" w:tplc="E162EC84" w:tentative="1">
      <w:start w:val="1"/>
      <w:numFmt w:val="lowerLetter"/>
      <w:lvlText w:val="%5."/>
      <w:lvlJc w:val="left"/>
      <w:pPr>
        <w:ind w:left="3600" w:hanging="360"/>
      </w:pPr>
    </w:lvl>
    <w:lvl w:ilvl="5" w:tplc="15DE4952" w:tentative="1">
      <w:start w:val="1"/>
      <w:numFmt w:val="lowerRoman"/>
      <w:lvlText w:val="%6."/>
      <w:lvlJc w:val="right"/>
      <w:pPr>
        <w:ind w:left="4320" w:hanging="180"/>
      </w:pPr>
    </w:lvl>
    <w:lvl w:ilvl="6" w:tplc="26BA0022" w:tentative="1">
      <w:start w:val="1"/>
      <w:numFmt w:val="decimal"/>
      <w:lvlText w:val="%7."/>
      <w:lvlJc w:val="left"/>
      <w:pPr>
        <w:ind w:left="5040" w:hanging="360"/>
      </w:pPr>
    </w:lvl>
    <w:lvl w:ilvl="7" w:tplc="798EB34C" w:tentative="1">
      <w:start w:val="1"/>
      <w:numFmt w:val="lowerLetter"/>
      <w:lvlText w:val="%8."/>
      <w:lvlJc w:val="left"/>
      <w:pPr>
        <w:ind w:left="5760" w:hanging="360"/>
      </w:pPr>
    </w:lvl>
    <w:lvl w:ilvl="8" w:tplc="1158D83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ED0BF0C">
      <w:start w:val="1"/>
      <w:numFmt w:val="lowerRoman"/>
      <w:lvlText w:val="(%1)"/>
      <w:lvlJc w:val="left"/>
      <w:pPr>
        <w:ind w:left="1080" w:hanging="720"/>
      </w:pPr>
      <w:rPr>
        <w:rFonts w:hint="default"/>
      </w:rPr>
    </w:lvl>
    <w:lvl w:ilvl="1" w:tplc="BEB016A2" w:tentative="1">
      <w:start w:val="1"/>
      <w:numFmt w:val="lowerLetter"/>
      <w:lvlText w:val="%2."/>
      <w:lvlJc w:val="left"/>
      <w:pPr>
        <w:ind w:left="1440" w:hanging="360"/>
      </w:pPr>
    </w:lvl>
    <w:lvl w:ilvl="2" w:tplc="858006B2" w:tentative="1">
      <w:start w:val="1"/>
      <w:numFmt w:val="lowerRoman"/>
      <w:lvlText w:val="%3."/>
      <w:lvlJc w:val="right"/>
      <w:pPr>
        <w:ind w:left="2160" w:hanging="180"/>
      </w:pPr>
    </w:lvl>
    <w:lvl w:ilvl="3" w:tplc="294E1692" w:tentative="1">
      <w:start w:val="1"/>
      <w:numFmt w:val="decimal"/>
      <w:lvlText w:val="%4."/>
      <w:lvlJc w:val="left"/>
      <w:pPr>
        <w:ind w:left="2880" w:hanging="360"/>
      </w:pPr>
    </w:lvl>
    <w:lvl w:ilvl="4" w:tplc="5DBEA4D2" w:tentative="1">
      <w:start w:val="1"/>
      <w:numFmt w:val="lowerLetter"/>
      <w:lvlText w:val="%5."/>
      <w:lvlJc w:val="left"/>
      <w:pPr>
        <w:ind w:left="3600" w:hanging="360"/>
      </w:pPr>
    </w:lvl>
    <w:lvl w:ilvl="5" w:tplc="938CC75E" w:tentative="1">
      <w:start w:val="1"/>
      <w:numFmt w:val="lowerRoman"/>
      <w:lvlText w:val="%6."/>
      <w:lvlJc w:val="right"/>
      <w:pPr>
        <w:ind w:left="4320" w:hanging="180"/>
      </w:pPr>
    </w:lvl>
    <w:lvl w:ilvl="6" w:tplc="D33E6E7C" w:tentative="1">
      <w:start w:val="1"/>
      <w:numFmt w:val="decimal"/>
      <w:lvlText w:val="%7."/>
      <w:lvlJc w:val="left"/>
      <w:pPr>
        <w:ind w:left="5040" w:hanging="360"/>
      </w:pPr>
    </w:lvl>
    <w:lvl w:ilvl="7" w:tplc="F8D22CA6" w:tentative="1">
      <w:start w:val="1"/>
      <w:numFmt w:val="lowerLetter"/>
      <w:lvlText w:val="%8."/>
      <w:lvlJc w:val="left"/>
      <w:pPr>
        <w:ind w:left="5760" w:hanging="360"/>
      </w:pPr>
    </w:lvl>
    <w:lvl w:ilvl="8" w:tplc="25302FD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5DC68B0">
      <w:start w:val="1"/>
      <w:numFmt w:val="lowerRoman"/>
      <w:lvlText w:val="(%1)"/>
      <w:lvlJc w:val="left"/>
      <w:pPr>
        <w:ind w:left="1080" w:hanging="720"/>
      </w:pPr>
      <w:rPr>
        <w:rFonts w:hint="default"/>
      </w:rPr>
    </w:lvl>
    <w:lvl w:ilvl="1" w:tplc="952C4EEE" w:tentative="1">
      <w:start w:val="1"/>
      <w:numFmt w:val="lowerLetter"/>
      <w:lvlText w:val="%2."/>
      <w:lvlJc w:val="left"/>
      <w:pPr>
        <w:ind w:left="1440" w:hanging="360"/>
      </w:pPr>
    </w:lvl>
    <w:lvl w:ilvl="2" w:tplc="5204B526" w:tentative="1">
      <w:start w:val="1"/>
      <w:numFmt w:val="lowerRoman"/>
      <w:lvlText w:val="%3."/>
      <w:lvlJc w:val="right"/>
      <w:pPr>
        <w:ind w:left="2160" w:hanging="180"/>
      </w:pPr>
    </w:lvl>
    <w:lvl w:ilvl="3" w:tplc="E9B0B31A" w:tentative="1">
      <w:start w:val="1"/>
      <w:numFmt w:val="decimal"/>
      <w:lvlText w:val="%4."/>
      <w:lvlJc w:val="left"/>
      <w:pPr>
        <w:ind w:left="2880" w:hanging="360"/>
      </w:pPr>
    </w:lvl>
    <w:lvl w:ilvl="4" w:tplc="58ECBF20" w:tentative="1">
      <w:start w:val="1"/>
      <w:numFmt w:val="lowerLetter"/>
      <w:lvlText w:val="%5."/>
      <w:lvlJc w:val="left"/>
      <w:pPr>
        <w:ind w:left="3600" w:hanging="360"/>
      </w:pPr>
    </w:lvl>
    <w:lvl w:ilvl="5" w:tplc="B3DEBEFC" w:tentative="1">
      <w:start w:val="1"/>
      <w:numFmt w:val="lowerRoman"/>
      <w:lvlText w:val="%6."/>
      <w:lvlJc w:val="right"/>
      <w:pPr>
        <w:ind w:left="4320" w:hanging="180"/>
      </w:pPr>
    </w:lvl>
    <w:lvl w:ilvl="6" w:tplc="58148560" w:tentative="1">
      <w:start w:val="1"/>
      <w:numFmt w:val="decimal"/>
      <w:lvlText w:val="%7."/>
      <w:lvlJc w:val="left"/>
      <w:pPr>
        <w:ind w:left="5040" w:hanging="360"/>
      </w:pPr>
    </w:lvl>
    <w:lvl w:ilvl="7" w:tplc="3DC072CC" w:tentative="1">
      <w:start w:val="1"/>
      <w:numFmt w:val="lowerLetter"/>
      <w:lvlText w:val="%8."/>
      <w:lvlJc w:val="left"/>
      <w:pPr>
        <w:ind w:left="5760" w:hanging="360"/>
      </w:pPr>
    </w:lvl>
    <w:lvl w:ilvl="8" w:tplc="6CA225C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82C67DFA">
      <w:start w:val="1"/>
      <w:numFmt w:val="lowerRoman"/>
      <w:lvlText w:val="(%1)"/>
      <w:lvlJc w:val="left"/>
      <w:pPr>
        <w:ind w:left="1080" w:hanging="720"/>
      </w:pPr>
      <w:rPr>
        <w:rFonts w:hint="default"/>
      </w:rPr>
    </w:lvl>
    <w:lvl w:ilvl="1" w:tplc="71E03D44" w:tentative="1">
      <w:start w:val="1"/>
      <w:numFmt w:val="lowerLetter"/>
      <w:lvlText w:val="%2."/>
      <w:lvlJc w:val="left"/>
      <w:pPr>
        <w:ind w:left="1440" w:hanging="360"/>
      </w:pPr>
    </w:lvl>
    <w:lvl w:ilvl="2" w:tplc="DFA2ECA4" w:tentative="1">
      <w:start w:val="1"/>
      <w:numFmt w:val="lowerRoman"/>
      <w:lvlText w:val="%3."/>
      <w:lvlJc w:val="right"/>
      <w:pPr>
        <w:ind w:left="2160" w:hanging="180"/>
      </w:pPr>
    </w:lvl>
    <w:lvl w:ilvl="3" w:tplc="F4BC61F2" w:tentative="1">
      <w:start w:val="1"/>
      <w:numFmt w:val="decimal"/>
      <w:lvlText w:val="%4."/>
      <w:lvlJc w:val="left"/>
      <w:pPr>
        <w:ind w:left="2880" w:hanging="360"/>
      </w:pPr>
    </w:lvl>
    <w:lvl w:ilvl="4" w:tplc="DFB23152" w:tentative="1">
      <w:start w:val="1"/>
      <w:numFmt w:val="lowerLetter"/>
      <w:lvlText w:val="%5."/>
      <w:lvlJc w:val="left"/>
      <w:pPr>
        <w:ind w:left="3600" w:hanging="360"/>
      </w:pPr>
    </w:lvl>
    <w:lvl w:ilvl="5" w:tplc="7F2E8B04" w:tentative="1">
      <w:start w:val="1"/>
      <w:numFmt w:val="lowerRoman"/>
      <w:lvlText w:val="%6."/>
      <w:lvlJc w:val="right"/>
      <w:pPr>
        <w:ind w:left="4320" w:hanging="180"/>
      </w:pPr>
    </w:lvl>
    <w:lvl w:ilvl="6" w:tplc="A6548BF8" w:tentative="1">
      <w:start w:val="1"/>
      <w:numFmt w:val="decimal"/>
      <w:lvlText w:val="%7."/>
      <w:lvlJc w:val="left"/>
      <w:pPr>
        <w:ind w:left="5040" w:hanging="360"/>
      </w:pPr>
    </w:lvl>
    <w:lvl w:ilvl="7" w:tplc="192880B4" w:tentative="1">
      <w:start w:val="1"/>
      <w:numFmt w:val="lowerLetter"/>
      <w:lvlText w:val="%8."/>
      <w:lvlJc w:val="left"/>
      <w:pPr>
        <w:ind w:left="5760" w:hanging="360"/>
      </w:pPr>
    </w:lvl>
    <w:lvl w:ilvl="8" w:tplc="0CAED36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3C0C692">
      <w:start w:val="1"/>
      <w:numFmt w:val="lowerRoman"/>
      <w:lvlText w:val="(%1)"/>
      <w:lvlJc w:val="left"/>
      <w:pPr>
        <w:ind w:left="1080" w:hanging="720"/>
      </w:pPr>
      <w:rPr>
        <w:rFonts w:hint="default"/>
      </w:rPr>
    </w:lvl>
    <w:lvl w:ilvl="1" w:tplc="46D81818" w:tentative="1">
      <w:start w:val="1"/>
      <w:numFmt w:val="lowerLetter"/>
      <w:lvlText w:val="%2."/>
      <w:lvlJc w:val="left"/>
      <w:pPr>
        <w:ind w:left="1440" w:hanging="360"/>
      </w:pPr>
    </w:lvl>
    <w:lvl w:ilvl="2" w:tplc="CA8E509C" w:tentative="1">
      <w:start w:val="1"/>
      <w:numFmt w:val="lowerRoman"/>
      <w:lvlText w:val="%3."/>
      <w:lvlJc w:val="right"/>
      <w:pPr>
        <w:ind w:left="2160" w:hanging="180"/>
      </w:pPr>
    </w:lvl>
    <w:lvl w:ilvl="3" w:tplc="E58A5B64" w:tentative="1">
      <w:start w:val="1"/>
      <w:numFmt w:val="decimal"/>
      <w:lvlText w:val="%4."/>
      <w:lvlJc w:val="left"/>
      <w:pPr>
        <w:ind w:left="2880" w:hanging="360"/>
      </w:pPr>
    </w:lvl>
    <w:lvl w:ilvl="4" w:tplc="A2563FB0" w:tentative="1">
      <w:start w:val="1"/>
      <w:numFmt w:val="lowerLetter"/>
      <w:lvlText w:val="%5."/>
      <w:lvlJc w:val="left"/>
      <w:pPr>
        <w:ind w:left="3600" w:hanging="360"/>
      </w:pPr>
    </w:lvl>
    <w:lvl w:ilvl="5" w:tplc="D138ED50" w:tentative="1">
      <w:start w:val="1"/>
      <w:numFmt w:val="lowerRoman"/>
      <w:lvlText w:val="%6."/>
      <w:lvlJc w:val="right"/>
      <w:pPr>
        <w:ind w:left="4320" w:hanging="180"/>
      </w:pPr>
    </w:lvl>
    <w:lvl w:ilvl="6" w:tplc="ACFCC6B8" w:tentative="1">
      <w:start w:val="1"/>
      <w:numFmt w:val="decimal"/>
      <w:lvlText w:val="%7."/>
      <w:lvlJc w:val="left"/>
      <w:pPr>
        <w:ind w:left="5040" w:hanging="360"/>
      </w:pPr>
    </w:lvl>
    <w:lvl w:ilvl="7" w:tplc="2C46EE70" w:tentative="1">
      <w:start w:val="1"/>
      <w:numFmt w:val="lowerLetter"/>
      <w:lvlText w:val="%8."/>
      <w:lvlJc w:val="left"/>
      <w:pPr>
        <w:ind w:left="5760" w:hanging="360"/>
      </w:pPr>
    </w:lvl>
    <w:lvl w:ilvl="8" w:tplc="DA7072E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38AE468">
      <w:start w:val="1"/>
      <w:numFmt w:val="lowerRoman"/>
      <w:lvlText w:val="(%1)"/>
      <w:lvlJc w:val="left"/>
      <w:pPr>
        <w:ind w:left="1080" w:hanging="720"/>
      </w:pPr>
      <w:rPr>
        <w:rFonts w:hint="default"/>
      </w:rPr>
    </w:lvl>
    <w:lvl w:ilvl="1" w:tplc="FE3E3C1C" w:tentative="1">
      <w:start w:val="1"/>
      <w:numFmt w:val="lowerLetter"/>
      <w:lvlText w:val="%2."/>
      <w:lvlJc w:val="left"/>
      <w:pPr>
        <w:ind w:left="1440" w:hanging="360"/>
      </w:pPr>
    </w:lvl>
    <w:lvl w:ilvl="2" w:tplc="52DE8A5A" w:tentative="1">
      <w:start w:val="1"/>
      <w:numFmt w:val="lowerRoman"/>
      <w:lvlText w:val="%3."/>
      <w:lvlJc w:val="right"/>
      <w:pPr>
        <w:ind w:left="2160" w:hanging="180"/>
      </w:pPr>
    </w:lvl>
    <w:lvl w:ilvl="3" w:tplc="254E8070" w:tentative="1">
      <w:start w:val="1"/>
      <w:numFmt w:val="decimal"/>
      <w:lvlText w:val="%4."/>
      <w:lvlJc w:val="left"/>
      <w:pPr>
        <w:ind w:left="2880" w:hanging="360"/>
      </w:pPr>
    </w:lvl>
    <w:lvl w:ilvl="4" w:tplc="D0026A14" w:tentative="1">
      <w:start w:val="1"/>
      <w:numFmt w:val="lowerLetter"/>
      <w:lvlText w:val="%5."/>
      <w:lvlJc w:val="left"/>
      <w:pPr>
        <w:ind w:left="3600" w:hanging="360"/>
      </w:pPr>
    </w:lvl>
    <w:lvl w:ilvl="5" w:tplc="ED464800" w:tentative="1">
      <w:start w:val="1"/>
      <w:numFmt w:val="lowerRoman"/>
      <w:lvlText w:val="%6."/>
      <w:lvlJc w:val="right"/>
      <w:pPr>
        <w:ind w:left="4320" w:hanging="180"/>
      </w:pPr>
    </w:lvl>
    <w:lvl w:ilvl="6" w:tplc="95288524" w:tentative="1">
      <w:start w:val="1"/>
      <w:numFmt w:val="decimal"/>
      <w:lvlText w:val="%7."/>
      <w:lvlJc w:val="left"/>
      <w:pPr>
        <w:ind w:left="5040" w:hanging="360"/>
      </w:pPr>
    </w:lvl>
    <w:lvl w:ilvl="7" w:tplc="5BCE6CC2" w:tentative="1">
      <w:start w:val="1"/>
      <w:numFmt w:val="lowerLetter"/>
      <w:lvlText w:val="%8."/>
      <w:lvlJc w:val="left"/>
      <w:pPr>
        <w:ind w:left="5760" w:hanging="360"/>
      </w:pPr>
    </w:lvl>
    <w:lvl w:ilvl="8" w:tplc="BA8E4AD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7ACF656">
      <w:start w:val="1"/>
      <w:numFmt w:val="lowerRoman"/>
      <w:lvlText w:val="(%1)"/>
      <w:lvlJc w:val="left"/>
      <w:pPr>
        <w:ind w:left="1080" w:hanging="720"/>
      </w:pPr>
      <w:rPr>
        <w:rFonts w:hint="default"/>
      </w:rPr>
    </w:lvl>
    <w:lvl w:ilvl="1" w:tplc="018C9554" w:tentative="1">
      <w:start w:val="1"/>
      <w:numFmt w:val="lowerLetter"/>
      <w:lvlText w:val="%2."/>
      <w:lvlJc w:val="left"/>
      <w:pPr>
        <w:ind w:left="1440" w:hanging="360"/>
      </w:pPr>
    </w:lvl>
    <w:lvl w:ilvl="2" w:tplc="546E7DE6" w:tentative="1">
      <w:start w:val="1"/>
      <w:numFmt w:val="lowerRoman"/>
      <w:lvlText w:val="%3."/>
      <w:lvlJc w:val="right"/>
      <w:pPr>
        <w:ind w:left="2160" w:hanging="180"/>
      </w:pPr>
    </w:lvl>
    <w:lvl w:ilvl="3" w:tplc="556EBD28" w:tentative="1">
      <w:start w:val="1"/>
      <w:numFmt w:val="decimal"/>
      <w:lvlText w:val="%4."/>
      <w:lvlJc w:val="left"/>
      <w:pPr>
        <w:ind w:left="2880" w:hanging="360"/>
      </w:pPr>
    </w:lvl>
    <w:lvl w:ilvl="4" w:tplc="40DED50A" w:tentative="1">
      <w:start w:val="1"/>
      <w:numFmt w:val="lowerLetter"/>
      <w:lvlText w:val="%5."/>
      <w:lvlJc w:val="left"/>
      <w:pPr>
        <w:ind w:left="3600" w:hanging="360"/>
      </w:pPr>
    </w:lvl>
    <w:lvl w:ilvl="5" w:tplc="712C2634" w:tentative="1">
      <w:start w:val="1"/>
      <w:numFmt w:val="lowerRoman"/>
      <w:lvlText w:val="%6."/>
      <w:lvlJc w:val="right"/>
      <w:pPr>
        <w:ind w:left="4320" w:hanging="180"/>
      </w:pPr>
    </w:lvl>
    <w:lvl w:ilvl="6" w:tplc="E618E4D8" w:tentative="1">
      <w:start w:val="1"/>
      <w:numFmt w:val="decimal"/>
      <w:lvlText w:val="%7."/>
      <w:lvlJc w:val="left"/>
      <w:pPr>
        <w:ind w:left="5040" w:hanging="360"/>
      </w:pPr>
    </w:lvl>
    <w:lvl w:ilvl="7" w:tplc="B7F2603E" w:tentative="1">
      <w:start w:val="1"/>
      <w:numFmt w:val="lowerLetter"/>
      <w:lvlText w:val="%8."/>
      <w:lvlJc w:val="left"/>
      <w:pPr>
        <w:ind w:left="5760" w:hanging="360"/>
      </w:pPr>
    </w:lvl>
    <w:lvl w:ilvl="8" w:tplc="B422FB3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DEA83D4">
      <w:start w:val="1"/>
      <w:numFmt w:val="lowerRoman"/>
      <w:lvlText w:val="(%1)"/>
      <w:lvlJc w:val="left"/>
      <w:pPr>
        <w:ind w:left="1080" w:hanging="720"/>
      </w:pPr>
      <w:rPr>
        <w:rFonts w:hint="default"/>
      </w:rPr>
    </w:lvl>
    <w:lvl w:ilvl="1" w:tplc="F1B69352" w:tentative="1">
      <w:start w:val="1"/>
      <w:numFmt w:val="lowerLetter"/>
      <w:lvlText w:val="%2."/>
      <w:lvlJc w:val="left"/>
      <w:pPr>
        <w:ind w:left="1440" w:hanging="360"/>
      </w:pPr>
    </w:lvl>
    <w:lvl w:ilvl="2" w:tplc="151C3B76" w:tentative="1">
      <w:start w:val="1"/>
      <w:numFmt w:val="lowerRoman"/>
      <w:lvlText w:val="%3."/>
      <w:lvlJc w:val="right"/>
      <w:pPr>
        <w:ind w:left="2160" w:hanging="180"/>
      </w:pPr>
    </w:lvl>
    <w:lvl w:ilvl="3" w:tplc="79FC1BD0" w:tentative="1">
      <w:start w:val="1"/>
      <w:numFmt w:val="decimal"/>
      <w:lvlText w:val="%4."/>
      <w:lvlJc w:val="left"/>
      <w:pPr>
        <w:ind w:left="2880" w:hanging="360"/>
      </w:pPr>
    </w:lvl>
    <w:lvl w:ilvl="4" w:tplc="62CEF284" w:tentative="1">
      <w:start w:val="1"/>
      <w:numFmt w:val="lowerLetter"/>
      <w:lvlText w:val="%5."/>
      <w:lvlJc w:val="left"/>
      <w:pPr>
        <w:ind w:left="3600" w:hanging="360"/>
      </w:pPr>
    </w:lvl>
    <w:lvl w:ilvl="5" w:tplc="40A200E6" w:tentative="1">
      <w:start w:val="1"/>
      <w:numFmt w:val="lowerRoman"/>
      <w:lvlText w:val="%6."/>
      <w:lvlJc w:val="right"/>
      <w:pPr>
        <w:ind w:left="4320" w:hanging="180"/>
      </w:pPr>
    </w:lvl>
    <w:lvl w:ilvl="6" w:tplc="FA58B724" w:tentative="1">
      <w:start w:val="1"/>
      <w:numFmt w:val="decimal"/>
      <w:lvlText w:val="%7."/>
      <w:lvlJc w:val="left"/>
      <w:pPr>
        <w:ind w:left="5040" w:hanging="360"/>
      </w:pPr>
    </w:lvl>
    <w:lvl w:ilvl="7" w:tplc="506EEB06" w:tentative="1">
      <w:start w:val="1"/>
      <w:numFmt w:val="lowerLetter"/>
      <w:lvlText w:val="%8."/>
      <w:lvlJc w:val="left"/>
      <w:pPr>
        <w:ind w:left="5760" w:hanging="360"/>
      </w:pPr>
    </w:lvl>
    <w:lvl w:ilvl="8" w:tplc="E83CD39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4307100">
      <w:start w:val="1"/>
      <w:numFmt w:val="bullet"/>
      <w:lvlText w:val=""/>
      <w:lvlJc w:val="left"/>
      <w:pPr>
        <w:tabs>
          <w:tab w:val="num" w:pos="720"/>
        </w:tabs>
        <w:ind w:left="720" w:hanging="360"/>
      </w:pPr>
      <w:rPr>
        <w:rFonts w:ascii="Symbol" w:hAnsi="Symbol"/>
      </w:rPr>
    </w:lvl>
    <w:lvl w:ilvl="1" w:tplc="9FBA351A">
      <w:start w:val="1"/>
      <w:numFmt w:val="bullet"/>
      <w:lvlText w:val="o"/>
      <w:lvlJc w:val="left"/>
      <w:pPr>
        <w:tabs>
          <w:tab w:val="num" w:pos="1440"/>
        </w:tabs>
        <w:ind w:left="1440" w:hanging="360"/>
      </w:pPr>
      <w:rPr>
        <w:rFonts w:ascii="Courier New" w:hAnsi="Courier New"/>
      </w:rPr>
    </w:lvl>
    <w:lvl w:ilvl="2" w:tplc="70586F96">
      <w:start w:val="1"/>
      <w:numFmt w:val="bullet"/>
      <w:lvlText w:val=""/>
      <w:lvlJc w:val="left"/>
      <w:pPr>
        <w:tabs>
          <w:tab w:val="num" w:pos="2160"/>
        </w:tabs>
        <w:ind w:left="2160" w:hanging="360"/>
      </w:pPr>
      <w:rPr>
        <w:rFonts w:ascii="Wingdings" w:hAnsi="Wingdings"/>
      </w:rPr>
    </w:lvl>
    <w:lvl w:ilvl="3" w:tplc="411E8D6A">
      <w:start w:val="1"/>
      <w:numFmt w:val="bullet"/>
      <w:lvlText w:val=""/>
      <w:lvlJc w:val="left"/>
      <w:pPr>
        <w:tabs>
          <w:tab w:val="num" w:pos="2880"/>
        </w:tabs>
        <w:ind w:left="2880" w:hanging="360"/>
      </w:pPr>
      <w:rPr>
        <w:rFonts w:ascii="Symbol" w:hAnsi="Symbol"/>
      </w:rPr>
    </w:lvl>
    <w:lvl w:ilvl="4" w:tplc="86667868">
      <w:start w:val="1"/>
      <w:numFmt w:val="bullet"/>
      <w:lvlText w:val="o"/>
      <w:lvlJc w:val="left"/>
      <w:pPr>
        <w:tabs>
          <w:tab w:val="num" w:pos="3600"/>
        </w:tabs>
        <w:ind w:left="3600" w:hanging="360"/>
      </w:pPr>
      <w:rPr>
        <w:rFonts w:ascii="Courier New" w:hAnsi="Courier New"/>
      </w:rPr>
    </w:lvl>
    <w:lvl w:ilvl="5" w:tplc="9D02DBAC">
      <w:start w:val="1"/>
      <w:numFmt w:val="bullet"/>
      <w:lvlText w:val=""/>
      <w:lvlJc w:val="left"/>
      <w:pPr>
        <w:tabs>
          <w:tab w:val="num" w:pos="4320"/>
        </w:tabs>
        <w:ind w:left="4320" w:hanging="360"/>
      </w:pPr>
      <w:rPr>
        <w:rFonts w:ascii="Wingdings" w:hAnsi="Wingdings"/>
      </w:rPr>
    </w:lvl>
    <w:lvl w:ilvl="6" w:tplc="FBE2C2E4">
      <w:start w:val="1"/>
      <w:numFmt w:val="bullet"/>
      <w:lvlText w:val=""/>
      <w:lvlJc w:val="left"/>
      <w:pPr>
        <w:tabs>
          <w:tab w:val="num" w:pos="5040"/>
        </w:tabs>
        <w:ind w:left="5040" w:hanging="360"/>
      </w:pPr>
      <w:rPr>
        <w:rFonts w:ascii="Symbol" w:hAnsi="Symbol"/>
      </w:rPr>
    </w:lvl>
    <w:lvl w:ilvl="7" w:tplc="33D27DF6">
      <w:start w:val="1"/>
      <w:numFmt w:val="bullet"/>
      <w:lvlText w:val="o"/>
      <w:lvlJc w:val="left"/>
      <w:pPr>
        <w:tabs>
          <w:tab w:val="num" w:pos="5760"/>
        </w:tabs>
        <w:ind w:left="5760" w:hanging="360"/>
      </w:pPr>
      <w:rPr>
        <w:rFonts w:ascii="Courier New" w:hAnsi="Courier New"/>
      </w:rPr>
    </w:lvl>
    <w:lvl w:ilvl="8" w:tplc="D1483E88">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B69AA928">
      <w:start w:val="1"/>
      <w:numFmt w:val="bullet"/>
      <w:lvlText w:val=""/>
      <w:lvlJc w:val="left"/>
      <w:pPr>
        <w:tabs>
          <w:tab w:val="num" w:pos="720"/>
        </w:tabs>
        <w:ind w:left="720" w:hanging="360"/>
      </w:pPr>
      <w:rPr>
        <w:rFonts w:ascii="Symbol" w:hAnsi="Symbol"/>
      </w:rPr>
    </w:lvl>
    <w:lvl w:ilvl="1" w:tplc="F3023F60">
      <w:start w:val="1"/>
      <w:numFmt w:val="bullet"/>
      <w:lvlText w:val="o"/>
      <w:lvlJc w:val="left"/>
      <w:pPr>
        <w:tabs>
          <w:tab w:val="num" w:pos="1440"/>
        </w:tabs>
        <w:ind w:left="1440" w:hanging="360"/>
      </w:pPr>
      <w:rPr>
        <w:rFonts w:ascii="Courier New" w:hAnsi="Courier New"/>
      </w:rPr>
    </w:lvl>
    <w:lvl w:ilvl="2" w:tplc="CEFC4636">
      <w:start w:val="1"/>
      <w:numFmt w:val="bullet"/>
      <w:lvlText w:val=""/>
      <w:lvlJc w:val="left"/>
      <w:pPr>
        <w:tabs>
          <w:tab w:val="num" w:pos="2160"/>
        </w:tabs>
        <w:ind w:left="2160" w:hanging="360"/>
      </w:pPr>
      <w:rPr>
        <w:rFonts w:ascii="Wingdings" w:hAnsi="Wingdings"/>
      </w:rPr>
    </w:lvl>
    <w:lvl w:ilvl="3" w:tplc="1B44533A">
      <w:start w:val="1"/>
      <w:numFmt w:val="bullet"/>
      <w:lvlText w:val=""/>
      <w:lvlJc w:val="left"/>
      <w:pPr>
        <w:tabs>
          <w:tab w:val="num" w:pos="2880"/>
        </w:tabs>
        <w:ind w:left="2880" w:hanging="360"/>
      </w:pPr>
      <w:rPr>
        <w:rFonts w:ascii="Symbol" w:hAnsi="Symbol"/>
      </w:rPr>
    </w:lvl>
    <w:lvl w:ilvl="4" w:tplc="49E07664">
      <w:start w:val="1"/>
      <w:numFmt w:val="bullet"/>
      <w:lvlText w:val="o"/>
      <w:lvlJc w:val="left"/>
      <w:pPr>
        <w:tabs>
          <w:tab w:val="num" w:pos="3600"/>
        </w:tabs>
        <w:ind w:left="3600" w:hanging="360"/>
      </w:pPr>
      <w:rPr>
        <w:rFonts w:ascii="Courier New" w:hAnsi="Courier New"/>
      </w:rPr>
    </w:lvl>
    <w:lvl w:ilvl="5" w:tplc="65DE6D08">
      <w:start w:val="1"/>
      <w:numFmt w:val="bullet"/>
      <w:lvlText w:val=""/>
      <w:lvlJc w:val="left"/>
      <w:pPr>
        <w:tabs>
          <w:tab w:val="num" w:pos="4320"/>
        </w:tabs>
        <w:ind w:left="4320" w:hanging="360"/>
      </w:pPr>
      <w:rPr>
        <w:rFonts w:ascii="Wingdings" w:hAnsi="Wingdings"/>
      </w:rPr>
    </w:lvl>
    <w:lvl w:ilvl="6" w:tplc="47C82038">
      <w:start w:val="1"/>
      <w:numFmt w:val="bullet"/>
      <w:lvlText w:val=""/>
      <w:lvlJc w:val="left"/>
      <w:pPr>
        <w:tabs>
          <w:tab w:val="num" w:pos="5040"/>
        </w:tabs>
        <w:ind w:left="5040" w:hanging="360"/>
      </w:pPr>
      <w:rPr>
        <w:rFonts w:ascii="Symbol" w:hAnsi="Symbol"/>
      </w:rPr>
    </w:lvl>
    <w:lvl w:ilvl="7" w:tplc="7E389168">
      <w:start w:val="1"/>
      <w:numFmt w:val="bullet"/>
      <w:lvlText w:val="o"/>
      <w:lvlJc w:val="left"/>
      <w:pPr>
        <w:tabs>
          <w:tab w:val="num" w:pos="5760"/>
        </w:tabs>
        <w:ind w:left="5760" w:hanging="360"/>
      </w:pPr>
      <w:rPr>
        <w:rFonts w:ascii="Courier New" w:hAnsi="Courier New"/>
      </w:rPr>
    </w:lvl>
    <w:lvl w:ilvl="8" w:tplc="D8EEA66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B5"/>
    <w:rsid w:val="0000209C"/>
    <w:rsid w:val="001127F2"/>
    <w:rsid w:val="00180D3E"/>
    <w:rsid w:val="00252DBE"/>
    <w:rsid w:val="003C1DDD"/>
    <w:rsid w:val="009F5767"/>
    <w:rsid w:val="00A25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EE0C"/>
  <w15:docId w15:val="{BD76BA10-2D7F-4920-A718-C0C3EEC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71915C6DF409F81EE73EA7AB27195"/>
        <w:category>
          <w:name w:val="General"/>
          <w:gallery w:val="placeholder"/>
        </w:category>
        <w:types>
          <w:type w:val="bbPlcHdr"/>
        </w:types>
        <w:behaviors>
          <w:behavior w:val="content"/>
        </w:behaviors>
        <w:guid w:val="{22EC3365-8379-4CAC-8A51-8CDE58ADB6D2}"/>
      </w:docPartPr>
      <w:docPartBody>
        <w:p w:rsidR="009066CE" w:rsidRDefault="0010730E" w:rsidP="0010730E">
          <w:pPr/>
          <w:r w:rsidRPr="00D858FE">
            <w:rPr>
              <w:rStyle w:val="PlaceholderText"/>
            </w:rPr>
            <w:t>Choose an item.</w:t>
          </w:r>
        </w:p>
      </w:docPartBody>
    </w:docPart>
    <w:docPart>
      <w:docPartPr>
        <w:name w:val="44A32DDA5E7B44C286770B58529D7F34"/>
        <w:category>
          <w:name w:val="General"/>
          <w:gallery w:val="placeholder"/>
        </w:category>
        <w:types>
          <w:type w:val="bbPlcHdr"/>
        </w:types>
        <w:behaviors>
          <w:behavior w:val="content"/>
        </w:behaviors>
        <w:guid w:val="{AAFBE5EB-EA6D-46BB-91AB-4B00901ADE8E}"/>
      </w:docPartPr>
      <w:docPartBody>
        <w:p w:rsidR="009066CE" w:rsidRDefault="0010730E" w:rsidP="0010730E">
          <w:pPr/>
          <w:r w:rsidRPr="00D858FE">
            <w:rPr>
              <w:rStyle w:val="PlaceholderText"/>
            </w:rPr>
            <w:t>Choose an item.</w:t>
          </w:r>
        </w:p>
      </w:docPartBody>
    </w:docPart>
    <w:docPart>
      <w:docPartPr>
        <w:name w:val="85C5049F62C8477F839888DE043E49F4"/>
        <w:category>
          <w:name w:val="General"/>
          <w:gallery w:val="placeholder"/>
        </w:category>
        <w:types>
          <w:type w:val="bbPlcHdr"/>
        </w:types>
        <w:behaviors>
          <w:behavior w:val="content"/>
        </w:behaviors>
        <w:guid w:val="{BA057D75-1B8D-4DB1-AA7F-3C7611715917}"/>
      </w:docPartPr>
      <w:docPartBody>
        <w:p w:rsidR="009066CE" w:rsidRDefault="0010730E" w:rsidP="0010730E">
          <w:pPr/>
          <w:r w:rsidRPr="00D858FE">
            <w:rPr>
              <w:rStyle w:val="PlaceholderText"/>
            </w:rPr>
            <w:t>Choose an item.</w:t>
          </w:r>
        </w:p>
      </w:docPartBody>
    </w:docPart>
    <w:docPart>
      <w:docPartPr>
        <w:name w:val="9C13B4266F2148CF8095BF91CE130722"/>
        <w:category>
          <w:name w:val="General"/>
          <w:gallery w:val="placeholder"/>
        </w:category>
        <w:types>
          <w:type w:val="bbPlcHdr"/>
        </w:types>
        <w:behaviors>
          <w:behavior w:val="content"/>
        </w:behaviors>
        <w:guid w:val="{5E160081-AAB3-4D98-8722-8AFC5BC98E60}"/>
      </w:docPartPr>
      <w:docPartBody>
        <w:p w:rsidR="009066CE" w:rsidRDefault="0010730E" w:rsidP="0010730E">
          <w:pPr/>
          <w:r w:rsidRPr="00D858FE">
            <w:rPr>
              <w:rStyle w:val="PlaceholderText"/>
            </w:rPr>
            <w:t>Choose an item.</w:t>
          </w:r>
        </w:p>
      </w:docPartBody>
    </w:docPart>
    <w:docPart>
      <w:docPartPr>
        <w:name w:val="786961D1D71E456C841ACA68596E7369"/>
        <w:category>
          <w:name w:val="General"/>
          <w:gallery w:val="placeholder"/>
        </w:category>
        <w:types>
          <w:type w:val="bbPlcHdr"/>
        </w:types>
        <w:behaviors>
          <w:behavior w:val="content"/>
        </w:behaviors>
        <w:guid w:val="{2035F18C-3BFA-4E23-AA3A-4D9782C7D45E}"/>
      </w:docPartPr>
      <w:docPartBody>
        <w:p w:rsidR="009066CE" w:rsidRDefault="0010730E" w:rsidP="0010730E">
          <w:pPr/>
          <w:r w:rsidRPr="00D858FE">
            <w:rPr>
              <w:rStyle w:val="PlaceholderText"/>
            </w:rPr>
            <w:t>Choose an item.</w:t>
          </w:r>
        </w:p>
      </w:docPartBody>
    </w:docPart>
    <w:docPart>
      <w:docPartPr>
        <w:name w:val="F55CA8BB15BB4EF0B4207D8E96F0E8A8"/>
        <w:category>
          <w:name w:val="General"/>
          <w:gallery w:val="placeholder"/>
        </w:category>
        <w:types>
          <w:type w:val="bbPlcHdr"/>
        </w:types>
        <w:behaviors>
          <w:behavior w:val="content"/>
        </w:behaviors>
        <w:guid w:val="{AF9227E5-48C8-4B61-8895-685B6D9ADE2B}"/>
      </w:docPartPr>
      <w:docPartBody>
        <w:p w:rsidR="009066CE" w:rsidRDefault="0010730E" w:rsidP="0010730E">
          <w:pPr/>
          <w:r w:rsidRPr="00D858FE">
            <w:rPr>
              <w:rStyle w:val="PlaceholderText"/>
            </w:rPr>
            <w:t>Choose an item.</w:t>
          </w:r>
        </w:p>
      </w:docPartBody>
    </w:docPart>
    <w:docPart>
      <w:docPartPr>
        <w:name w:val="28E1043C84D944ACBF04488E7A2E5466"/>
        <w:category>
          <w:name w:val="General"/>
          <w:gallery w:val="placeholder"/>
        </w:category>
        <w:types>
          <w:type w:val="bbPlcHdr"/>
        </w:types>
        <w:behaviors>
          <w:behavior w:val="content"/>
        </w:behaviors>
        <w:guid w:val="{4340AFBC-FC5D-4D61-9CBC-8E874E73BE98}"/>
      </w:docPartPr>
      <w:docPartBody>
        <w:p w:rsidR="009066CE" w:rsidRDefault="0010730E" w:rsidP="0010730E">
          <w:pPr/>
          <w:r w:rsidRPr="00D858FE">
            <w:rPr>
              <w:rStyle w:val="PlaceholderText"/>
            </w:rPr>
            <w:t>Choose an item.</w:t>
          </w:r>
        </w:p>
      </w:docPartBody>
    </w:docPart>
    <w:docPart>
      <w:docPartPr>
        <w:name w:val="661AEBDE00EC4C78BB615BCE69286355"/>
        <w:category>
          <w:name w:val="General"/>
          <w:gallery w:val="placeholder"/>
        </w:category>
        <w:types>
          <w:type w:val="bbPlcHdr"/>
        </w:types>
        <w:behaviors>
          <w:behavior w:val="content"/>
        </w:behaviors>
        <w:guid w:val="{92441AF8-C330-4663-B0FB-65EF7DF52C8C}"/>
      </w:docPartPr>
      <w:docPartBody>
        <w:p w:rsidR="009066CE" w:rsidRDefault="0010730E" w:rsidP="0010730E">
          <w:pPr/>
          <w:r w:rsidRPr="00D858FE">
            <w:rPr>
              <w:rStyle w:val="PlaceholderText"/>
            </w:rPr>
            <w:t>Choose an item.</w:t>
          </w:r>
        </w:p>
      </w:docPartBody>
    </w:docPart>
    <w:docPart>
      <w:docPartPr>
        <w:name w:val="33A24092D6064D078D537DEED57A304C"/>
        <w:category>
          <w:name w:val="General"/>
          <w:gallery w:val="placeholder"/>
        </w:category>
        <w:types>
          <w:type w:val="bbPlcHdr"/>
        </w:types>
        <w:behaviors>
          <w:behavior w:val="content"/>
        </w:behaviors>
        <w:guid w:val="{2E7AF91C-59FE-4120-ADBF-0A9EDDBBF666}"/>
      </w:docPartPr>
      <w:docPartBody>
        <w:p w:rsidR="009066CE" w:rsidRDefault="0010730E" w:rsidP="0010730E">
          <w:pPr/>
          <w:r w:rsidRPr="00D858FE">
            <w:rPr>
              <w:rStyle w:val="PlaceholderText"/>
            </w:rPr>
            <w:t>Choose an item.</w:t>
          </w:r>
        </w:p>
      </w:docPartBody>
    </w:docPart>
    <w:docPart>
      <w:docPartPr>
        <w:name w:val="C817BD0BDCD142ADA2326C40A4A5955D"/>
        <w:category>
          <w:name w:val="General"/>
          <w:gallery w:val="placeholder"/>
        </w:category>
        <w:types>
          <w:type w:val="bbPlcHdr"/>
        </w:types>
        <w:behaviors>
          <w:behavior w:val="content"/>
        </w:behaviors>
        <w:guid w:val="{B4A62573-6B2B-42DD-919B-492F453CA783}"/>
      </w:docPartPr>
      <w:docPartBody>
        <w:p w:rsidR="009066CE" w:rsidRDefault="0010730E" w:rsidP="0010730E">
          <w:pPr/>
          <w:r w:rsidRPr="00D858FE">
            <w:rPr>
              <w:rStyle w:val="PlaceholderText"/>
            </w:rPr>
            <w:t>Choose an item.</w:t>
          </w:r>
        </w:p>
      </w:docPartBody>
    </w:docPart>
    <w:docPart>
      <w:docPartPr>
        <w:name w:val="E500FA5715854A2382B615E31A7207CE"/>
        <w:category>
          <w:name w:val="General"/>
          <w:gallery w:val="placeholder"/>
        </w:category>
        <w:types>
          <w:type w:val="bbPlcHdr"/>
        </w:types>
        <w:behaviors>
          <w:behavior w:val="content"/>
        </w:behaviors>
        <w:guid w:val="{CA62C893-2389-4343-A404-6E5DFF9905A1}"/>
      </w:docPartPr>
      <w:docPartBody>
        <w:p w:rsidR="009066CE" w:rsidRDefault="0010730E" w:rsidP="0010730E">
          <w:pPr/>
          <w:r w:rsidRPr="00D858FE">
            <w:rPr>
              <w:rStyle w:val="PlaceholderText"/>
            </w:rPr>
            <w:t>Choose an item.</w:t>
          </w:r>
        </w:p>
      </w:docPartBody>
    </w:docPart>
    <w:docPart>
      <w:docPartPr>
        <w:name w:val="C2D1A9F57F2A4E5795248AB63EE1329E"/>
        <w:category>
          <w:name w:val="General"/>
          <w:gallery w:val="placeholder"/>
        </w:category>
        <w:types>
          <w:type w:val="bbPlcHdr"/>
        </w:types>
        <w:behaviors>
          <w:behavior w:val="content"/>
        </w:behaviors>
        <w:guid w:val="{5E5AF445-D6C3-44A7-A4EF-ADD431122E65}"/>
      </w:docPartPr>
      <w:docPartBody>
        <w:p w:rsidR="009066CE" w:rsidRDefault="0010730E" w:rsidP="0010730E">
          <w:pPr/>
          <w:r w:rsidRPr="00D858FE">
            <w:rPr>
              <w:rStyle w:val="PlaceholderText"/>
            </w:rPr>
            <w:t>Choose an item.</w:t>
          </w:r>
        </w:p>
      </w:docPartBody>
    </w:docPart>
    <w:docPart>
      <w:docPartPr>
        <w:name w:val="CB3245CA31844CAF80587EC7407C07A8"/>
        <w:category>
          <w:name w:val="General"/>
          <w:gallery w:val="placeholder"/>
        </w:category>
        <w:types>
          <w:type w:val="bbPlcHdr"/>
        </w:types>
        <w:behaviors>
          <w:behavior w:val="content"/>
        </w:behaviors>
        <w:guid w:val="{D0C20DD8-4B0C-4EFC-962F-0D5C715F0A19}"/>
      </w:docPartPr>
      <w:docPartBody>
        <w:p w:rsidR="009066CE" w:rsidRDefault="0010730E" w:rsidP="0010730E">
          <w:pPr/>
          <w:r w:rsidRPr="00D858FE">
            <w:rPr>
              <w:rStyle w:val="PlaceholderText"/>
            </w:rPr>
            <w:t>Choose an item.</w:t>
          </w:r>
        </w:p>
      </w:docPartBody>
    </w:docPart>
    <w:docPart>
      <w:docPartPr>
        <w:name w:val="7AF15C5CB2DE4A04AEEA2329E34335C3"/>
        <w:category>
          <w:name w:val="General"/>
          <w:gallery w:val="placeholder"/>
        </w:category>
        <w:types>
          <w:type w:val="bbPlcHdr"/>
        </w:types>
        <w:behaviors>
          <w:behavior w:val="content"/>
        </w:behaviors>
        <w:guid w:val="{BBFAD640-B27A-4AF6-B33E-3B5B9ED42C26}"/>
      </w:docPartPr>
      <w:docPartBody>
        <w:p w:rsidR="009066CE" w:rsidRDefault="0010730E" w:rsidP="0010730E">
          <w:pPr/>
          <w:r w:rsidRPr="00D858FE">
            <w:rPr>
              <w:rStyle w:val="PlaceholderText"/>
            </w:rPr>
            <w:t>Choose an item.</w:t>
          </w:r>
        </w:p>
      </w:docPartBody>
    </w:docPart>
    <w:docPart>
      <w:docPartPr>
        <w:name w:val="7D48F8C092624749B5EE333630DFD3D3"/>
        <w:category>
          <w:name w:val="General"/>
          <w:gallery w:val="placeholder"/>
        </w:category>
        <w:types>
          <w:type w:val="bbPlcHdr"/>
        </w:types>
        <w:behaviors>
          <w:behavior w:val="content"/>
        </w:behaviors>
        <w:guid w:val="{697C332D-FD86-49B7-9BDF-842A466039EA}"/>
      </w:docPartPr>
      <w:docPartBody>
        <w:p w:rsidR="009066CE" w:rsidRDefault="0010730E" w:rsidP="0010730E">
          <w:pPr/>
          <w:r w:rsidRPr="00D858FE">
            <w:rPr>
              <w:rStyle w:val="PlaceholderText"/>
            </w:rPr>
            <w:t>Choose an item.</w:t>
          </w:r>
        </w:p>
      </w:docPartBody>
    </w:docPart>
    <w:docPart>
      <w:docPartPr>
        <w:name w:val="9116E1D97DD4423BBC807B1C4FB567C5"/>
        <w:category>
          <w:name w:val="General"/>
          <w:gallery w:val="placeholder"/>
        </w:category>
        <w:types>
          <w:type w:val="bbPlcHdr"/>
        </w:types>
        <w:behaviors>
          <w:behavior w:val="content"/>
        </w:behaviors>
        <w:guid w:val="{D9DCFE2E-E125-45CA-9F6D-59636AB5C624}"/>
      </w:docPartPr>
      <w:docPartBody>
        <w:p w:rsidR="009066CE" w:rsidRDefault="0010730E" w:rsidP="0010730E">
          <w:pPr/>
          <w:r w:rsidRPr="00D858FE">
            <w:rPr>
              <w:rStyle w:val="PlaceholderText"/>
            </w:rPr>
            <w:t>Choose an item.</w:t>
          </w:r>
        </w:p>
      </w:docPartBody>
    </w:docPart>
    <w:docPart>
      <w:docPartPr>
        <w:name w:val="1510391A7D524D2C8EA3F29C8CDC3DB0"/>
        <w:category>
          <w:name w:val="General"/>
          <w:gallery w:val="placeholder"/>
        </w:category>
        <w:types>
          <w:type w:val="bbPlcHdr"/>
        </w:types>
        <w:behaviors>
          <w:behavior w:val="content"/>
        </w:behaviors>
        <w:guid w:val="{7DA8EB37-DC33-43D3-A21E-78CDC08CE7AA}"/>
      </w:docPartPr>
      <w:docPartBody>
        <w:p w:rsidR="009066CE" w:rsidRDefault="0010730E" w:rsidP="0010730E">
          <w:pPr/>
          <w:r w:rsidRPr="00D858FE">
            <w:rPr>
              <w:rStyle w:val="PlaceholderText"/>
            </w:rPr>
            <w:t>Choose an item.</w:t>
          </w:r>
        </w:p>
      </w:docPartBody>
    </w:docPart>
    <w:docPart>
      <w:docPartPr>
        <w:name w:val="464190CEB29C45C094999D7BA53986F5"/>
        <w:category>
          <w:name w:val="General"/>
          <w:gallery w:val="placeholder"/>
        </w:category>
        <w:types>
          <w:type w:val="bbPlcHdr"/>
        </w:types>
        <w:behaviors>
          <w:behavior w:val="content"/>
        </w:behaviors>
        <w:guid w:val="{8CB30C6E-465F-4E7F-9D8B-262357067ED5}"/>
      </w:docPartPr>
      <w:docPartBody>
        <w:p w:rsidR="009066CE" w:rsidRDefault="0010730E" w:rsidP="0010730E">
          <w:pPr/>
          <w:r w:rsidRPr="00D858FE">
            <w:rPr>
              <w:rStyle w:val="PlaceholderText"/>
            </w:rPr>
            <w:t>Choose an item.</w:t>
          </w:r>
        </w:p>
      </w:docPartBody>
    </w:docPart>
    <w:docPart>
      <w:docPartPr>
        <w:name w:val="B45EFC50B1DE42FCBCAE2F3C349FC5C9"/>
        <w:category>
          <w:name w:val="General"/>
          <w:gallery w:val="placeholder"/>
        </w:category>
        <w:types>
          <w:type w:val="bbPlcHdr"/>
        </w:types>
        <w:behaviors>
          <w:behavior w:val="content"/>
        </w:behaviors>
        <w:guid w:val="{8F258BE6-2E00-46BF-A647-B47A8CB761A3}"/>
      </w:docPartPr>
      <w:docPartBody>
        <w:p w:rsidR="009066CE" w:rsidRDefault="0010730E" w:rsidP="0010730E">
          <w:pPr/>
          <w:r w:rsidRPr="00D858FE">
            <w:rPr>
              <w:rStyle w:val="PlaceholderText"/>
            </w:rPr>
            <w:t>Choose an item.</w:t>
          </w:r>
        </w:p>
      </w:docPartBody>
    </w:docPart>
    <w:docPart>
      <w:docPartPr>
        <w:name w:val="DB5A0DB2406F4CFA90DEE408A993A1BA"/>
        <w:category>
          <w:name w:val="General"/>
          <w:gallery w:val="placeholder"/>
        </w:category>
        <w:types>
          <w:type w:val="bbPlcHdr"/>
        </w:types>
        <w:behaviors>
          <w:behavior w:val="content"/>
        </w:behaviors>
        <w:guid w:val="{036A96D7-F6AE-4CE1-A867-EEDBCBD53A3B}"/>
      </w:docPartPr>
      <w:docPartBody>
        <w:p w:rsidR="009066CE" w:rsidRDefault="0010730E" w:rsidP="0010730E">
          <w:pPr/>
          <w:r w:rsidRPr="00D858FE">
            <w:rPr>
              <w:rStyle w:val="PlaceholderText"/>
            </w:rPr>
            <w:t>Choose an item.</w:t>
          </w:r>
        </w:p>
      </w:docPartBody>
    </w:docPart>
    <w:docPart>
      <w:docPartPr>
        <w:name w:val="97AD75C4197341D380D25CEB8BA9DDFC"/>
        <w:category>
          <w:name w:val="General"/>
          <w:gallery w:val="placeholder"/>
        </w:category>
        <w:types>
          <w:type w:val="bbPlcHdr"/>
        </w:types>
        <w:behaviors>
          <w:behavior w:val="content"/>
        </w:behaviors>
        <w:guid w:val="{F5439535-51CE-4E11-A03E-ACD6E0978F1C}"/>
      </w:docPartPr>
      <w:docPartBody>
        <w:p w:rsidR="009066CE" w:rsidRDefault="0010730E" w:rsidP="0010730E">
          <w:pPr/>
          <w:r w:rsidRPr="00D858FE">
            <w:rPr>
              <w:rStyle w:val="PlaceholderText"/>
            </w:rPr>
            <w:t>Choose an item.</w:t>
          </w:r>
        </w:p>
      </w:docPartBody>
    </w:docPart>
    <w:docPart>
      <w:docPartPr>
        <w:name w:val="46BECDD5156B4E3098111C3DDC882C05"/>
        <w:category>
          <w:name w:val="General"/>
          <w:gallery w:val="placeholder"/>
        </w:category>
        <w:types>
          <w:type w:val="bbPlcHdr"/>
        </w:types>
        <w:behaviors>
          <w:behavior w:val="content"/>
        </w:behaviors>
        <w:guid w:val="{84DC58A4-1BD0-44CE-9ABE-5CD0CC030E79}"/>
      </w:docPartPr>
      <w:docPartBody>
        <w:p w:rsidR="009066CE" w:rsidRDefault="0010730E" w:rsidP="0010730E">
          <w:pPr/>
          <w:r w:rsidRPr="00D858FE">
            <w:rPr>
              <w:rStyle w:val="PlaceholderText"/>
            </w:rPr>
            <w:t>Choose an item.</w:t>
          </w:r>
        </w:p>
      </w:docPartBody>
    </w:docPart>
    <w:docPart>
      <w:docPartPr>
        <w:name w:val="3CF75C6AEB2E4B63933D3AE255B9A323"/>
        <w:category>
          <w:name w:val="General"/>
          <w:gallery w:val="placeholder"/>
        </w:category>
        <w:types>
          <w:type w:val="bbPlcHdr"/>
        </w:types>
        <w:behaviors>
          <w:behavior w:val="content"/>
        </w:behaviors>
        <w:guid w:val="{576AEE09-742B-48C5-BA0A-F183AD88BC38}"/>
      </w:docPartPr>
      <w:docPartBody>
        <w:p w:rsidR="009066CE" w:rsidRDefault="0010730E" w:rsidP="0010730E">
          <w:pPr/>
          <w:r w:rsidRPr="00D858FE">
            <w:rPr>
              <w:rStyle w:val="PlaceholderText"/>
            </w:rPr>
            <w:t>Choose an item.</w:t>
          </w:r>
        </w:p>
      </w:docPartBody>
    </w:docPart>
    <w:docPart>
      <w:docPartPr>
        <w:name w:val="0FCBD2F50D1041079B5649A7C273092C"/>
        <w:category>
          <w:name w:val="General"/>
          <w:gallery w:val="placeholder"/>
        </w:category>
        <w:types>
          <w:type w:val="bbPlcHdr"/>
        </w:types>
        <w:behaviors>
          <w:behavior w:val="content"/>
        </w:behaviors>
        <w:guid w:val="{424A6A7D-2F40-4A29-8842-1CD7A2587862}"/>
      </w:docPartPr>
      <w:docPartBody>
        <w:p w:rsidR="009066CE" w:rsidRDefault="0010730E" w:rsidP="0010730E">
          <w:pPr/>
          <w:r w:rsidRPr="00D858FE">
            <w:rPr>
              <w:rStyle w:val="PlaceholderText"/>
            </w:rPr>
            <w:t>Choose an item.</w:t>
          </w:r>
        </w:p>
      </w:docPartBody>
    </w:docPart>
    <w:docPart>
      <w:docPartPr>
        <w:name w:val="80111E570C1844D389E51B9AFEF86333"/>
        <w:category>
          <w:name w:val="General"/>
          <w:gallery w:val="placeholder"/>
        </w:category>
        <w:types>
          <w:type w:val="bbPlcHdr"/>
        </w:types>
        <w:behaviors>
          <w:behavior w:val="content"/>
        </w:behaviors>
        <w:guid w:val="{715E74DD-665A-4B8E-BC43-E705D86878E6}"/>
      </w:docPartPr>
      <w:docPartBody>
        <w:p w:rsidR="009066CE" w:rsidRDefault="0010730E" w:rsidP="0010730E">
          <w:pPr/>
          <w:r w:rsidRPr="00D858FE">
            <w:rPr>
              <w:rStyle w:val="PlaceholderText"/>
            </w:rPr>
            <w:t>Choose an item.</w:t>
          </w:r>
        </w:p>
      </w:docPartBody>
    </w:docPart>
    <w:docPart>
      <w:docPartPr>
        <w:name w:val="4945DB8A3A6E4056B31F220B22456F87"/>
        <w:category>
          <w:name w:val="General"/>
          <w:gallery w:val="placeholder"/>
        </w:category>
        <w:types>
          <w:type w:val="bbPlcHdr"/>
        </w:types>
        <w:behaviors>
          <w:behavior w:val="content"/>
        </w:behaviors>
        <w:guid w:val="{81C8D95D-F195-4484-9446-F867004E14A7}"/>
      </w:docPartPr>
      <w:docPartBody>
        <w:p w:rsidR="009066CE" w:rsidRDefault="0010730E" w:rsidP="0010730E">
          <w:pPr/>
          <w:r w:rsidRPr="00D858FE">
            <w:rPr>
              <w:rStyle w:val="PlaceholderText"/>
            </w:rPr>
            <w:t>Choose an item.</w:t>
          </w:r>
        </w:p>
      </w:docPartBody>
    </w:docPart>
    <w:docPart>
      <w:docPartPr>
        <w:name w:val="CAFF7350162B427CA062D67383511817"/>
        <w:category>
          <w:name w:val="General"/>
          <w:gallery w:val="placeholder"/>
        </w:category>
        <w:types>
          <w:type w:val="bbPlcHdr"/>
        </w:types>
        <w:behaviors>
          <w:behavior w:val="content"/>
        </w:behaviors>
        <w:guid w:val="{09626EBF-25C6-4B57-A4D4-AB1C2BE6C257}"/>
      </w:docPartPr>
      <w:docPartBody>
        <w:p w:rsidR="009066CE" w:rsidRDefault="0010730E" w:rsidP="0010730E">
          <w:pPr/>
          <w:r w:rsidRPr="00D858FE">
            <w:rPr>
              <w:rStyle w:val="PlaceholderText"/>
            </w:rPr>
            <w:t>Choose an item.</w:t>
          </w:r>
        </w:p>
      </w:docPartBody>
    </w:docPart>
    <w:docPart>
      <w:docPartPr>
        <w:name w:val="540EDB59E48F4C2DBAC295DAE73448FE"/>
        <w:category>
          <w:name w:val="General"/>
          <w:gallery w:val="placeholder"/>
        </w:category>
        <w:types>
          <w:type w:val="bbPlcHdr"/>
        </w:types>
        <w:behaviors>
          <w:behavior w:val="content"/>
        </w:behaviors>
        <w:guid w:val="{34D88879-F76C-4945-B7DD-5469A1141340}"/>
      </w:docPartPr>
      <w:docPartBody>
        <w:p w:rsidR="009066CE" w:rsidRDefault="0010730E" w:rsidP="0010730E">
          <w:pPr/>
          <w:r w:rsidRPr="00D858FE">
            <w:rPr>
              <w:rStyle w:val="PlaceholderText"/>
            </w:rPr>
            <w:t>Choose an item.</w:t>
          </w:r>
        </w:p>
      </w:docPartBody>
    </w:docPart>
    <w:docPart>
      <w:docPartPr>
        <w:name w:val="1B4152B442DE4DAAABAC423EE3D76A64"/>
        <w:category>
          <w:name w:val="General"/>
          <w:gallery w:val="placeholder"/>
        </w:category>
        <w:types>
          <w:type w:val="bbPlcHdr"/>
        </w:types>
        <w:behaviors>
          <w:behavior w:val="content"/>
        </w:behaviors>
        <w:guid w:val="{EC8A7F09-03FB-432D-8585-A456AB6A3C8A}"/>
      </w:docPartPr>
      <w:docPartBody>
        <w:p w:rsidR="009066CE" w:rsidRDefault="0010730E" w:rsidP="0010730E">
          <w:pPr/>
          <w:r w:rsidRPr="00D858FE">
            <w:rPr>
              <w:rStyle w:val="PlaceholderText"/>
            </w:rPr>
            <w:t>Choose an item.</w:t>
          </w:r>
        </w:p>
      </w:docPartBody>
    </w:docPart>
    <w:docPart>
      <w:docPartPr>
        <w:name w:val="2C70263C21304021AEA7AC7F7BFCB1E3"/>
        <w:category>
          <w:name w:val="General"/>
          <w:gallery w:val="placeholder"/>
        </w:category>
        <w:types>
          <w:type w:val="bbPlcHdr"/>
        </w:types>
        <w:behaviors>
          <w:behavior w:val="content"/>
        </w:behaviors>
        <w:guid w:val="{60FB7B93-3A54-4032-87DF-B323D073B889}"/>
      </w:docPartPr>
      <w:docPartBody>
        <w:p w:rsidR="009066CE" w:rsidRDefault="0010730E" w:rsidP="0010730E">
          <w:pPr/>
          <w:r w:rsidRPr="00D858FE">
            <w:rPr>
              <w:rStyle w:val="PlaceholderText"/>
            </w:rPr>
            <w:t>Choose an item.</w:t>
          </w:r>
        </w:p>
      </w:docPartBody>
    </w:docPart>
    <w:docPart>
      <w:docPartPr>
        <w:name w:val="04202A2A92B144E5834288ACEE2B3E9D"/>
        <w:category>
          <w:name w:val="General"/>
          <w:gallery w:val="placeholder"/>
        </w:category>
        <w:types>
          <w:type w:val="bbPlcHdr"/>
        </w:types>
        <w:behaviors>
          <w:behavior w:val="content"/>
        </w:behaviors>
        <w:guid w:val="{D280D8FA-72E8-4D40-85EC-C59A34ADFA1A}"/>
      </w:docPartPr>
      <w:docPartBody>
        <w:p w:rsidR="009066CE" w:rsidRDefault="0010730E" w:rsidP="0010730E">
          <w:pPr/>
          <w:r w:rsidRPr="00D858FE">
            <w:rPr>
              <w:rStyle w:val="PlaceholderText"/>
            </w:rPr>
            <w:t>Choose an item.</w:t>
          </w:r>
        </w:p>
      </w:docPartBody>
    </w:docPart>
    <w:docPart>
      <w:docPartPr>
        <w:name w:val="883E9025A8D049A4AEA1480448CC2DD5"/>
        <w:category>
          <w:name w:val="General"/>
          <w:gallery w:val="placeholder"/>
        </w:category>
        <w:types>
          <w:type w:val="bbPlcHdr"/>
        </w:types>
        <w:behaviors>
          <w:behavior w:val="content"/>
        </w:behaviors>
        <w:guid w:val="{FCA8D29C-A685-49B7-BB8A-A47085DE1050}"/>
      </w:docPartPr>
      <w:docPartBody>
        <w:p w:rsidR="009066CE" w:rsidRDefault="0010730E" w:rsidP="0010730E">
          <w:pPr/>
          <w:r w:rsidRPr="00D858FE">
            <w:rPr>
              <w:rStyle w:val="PlaceholderText"/>
            </w:rPr>
            <w:t>Choose an item.</w:t>
          </w:r>
        </w:p>
      </w:docPartBody>
    </w:docPart>
    <w:docPart>
      <w:docPartPr>
        <w:name w:val="21C29A126C364DF1B3FB8860C94D0517"/>
        <w:category>
          <w:name w:val="General"/>
          <w:gallery w:val="placeholder"/>
        </w:category>
        <w:types>
          <w:type w:val="bbPlcHdr"/>
        </w:types>
        <w:behaviors>
          <w:behavior w:val="content"/>
        </w:behaviors>
        <w:guid w:val="{85C0C05A-BFAA-43C8-8169-BE4D3B652EDF}"/>
      </w:docPartPr>
      <w:docPartBody>
        <w:p w:rsidR="009066CE" w:rsidRDefault="0010730E" w:rsidP="0010730E">
          <w:pPr/>
          <w:r w:rsidRPr="00D858FE">
            <w:rPr>
              <w:rStyle w:val="PlaceholderText"/>
            </w:rPr>
            <w:t>Choose an item.</w:t>
          </w:r>
        </w:p>
      </w:docPartBody>
    </w:docPart>
    <w:docPart>
      <w:docPartPr>
        <w:name w:val="BD439050CBD04049B02E1806ABB4875E"/>
        <w:category>
          <w:name w:val="General"/>
          <w:gallery w:val="placeholder"/>
        </w:category>
        <w:types>
          <w:type w:val="bbPlcHdr"/>
        </w:types>
        <w:behaviors>
          <w:behavior w:val="content"/>
        </w:behaviors>
        <w:guid w:val="{459CD032-15DD-428D-8CF5-41125FD61A71}"/>
      </w:docPartPr>
      <w:docPartBody>
        <w:p w:rsidR="009066CE" w:rsidRDefault="0010730E" w:rsidP="0010730E">
          <w:pPr/>
          <w:r w:rsidRPr="00D858FE">
            <w:rPr>
              <w:rStyle w:val="PlaceholderText"/>
            </w:rPr>
            <w:t>Choose an item.</w:t>
          </w:r>
        </w:p>
      </w:docPartBody>
    </w:docPart>
    <w:docPart>
      <w:docPartPr>
        <w:name w:val="FA15034B09D741608666243B7ABA1097"/>
        <w:category>
          <w:name w:val="General"/>
          <w:gallery w:val="placeholder"/>
        </w:category>
        <w:types>
          <w:type w:val="bbPlcHdr"/>
        </w:types>
        <w:behaviors>
          <w:behavior w:val="content"/>
        </w:behaviors>
        <w:guid w:val="{4CA90220-07AB-4436-8FC0-4DD7449042EE}"/>
      </w:docPartPr>
      <w:docPartBody>
        <w:p w:rsidR="009066CE" w:rsidRDefault="0010730E" w:rsidP="0010730E">
          <w:pPr/>
          <w:r w:rsidRPr="00D858FE">
            <w:rPr>
              <w:rStyle w:val="PlaceholderText"/>
            </w:rPr>
            <w:t>Choose an item.</w:t>
          </w:r>
        </w:p>
      </w:docPartBody>
    </w:docPart>
    <w:docPart>
      <w:docPartPr>
        <w:name w:val="1B08A8D38A3542BF8DE9D76F63F19377"/>
        <w:category>
          <w:name w:val="General"/>
          <w:gallery w:val="placeholder"/>
        </w:category>
        <w:types>
          <w:type w:val="bbPlcHdr"/>
        </w:types>
        <w:behaviors>
          <w:behavior w:val="content"/>
        </w:behaviors>
        <w:guid w:val="{2298ED6B-78A2-44E9-A05B-F44EEB927B2C}"/>
      </w:docPartPr>
      <w:docPartBody>
        <w:p w:rsidR="009066CE" w:rsidRDefault="0010730E" w:rsidP="0010730E">
          <w:pPr/>
          <w:r w:rsidRPr="00D858FE">
            <w:rPr>
              <w:rStyle w:val="PlaceholderText"/>
            </w:rPr>
            <w:t>Choose an item.</w:t>
          </w:r>
        </w:p>
      </w:docPartBody>
    </w:docPart>
    <w:docPart>
      <w:docPartPr>
        <w:name w:val="421FBA31202E4A018D618D0AC8D7ED58"/>
        <w:category>
          <w:name w:val="General"/>
          <w:gallery w:val="placeholder"/>
        </w:category>
        <w:types>
          <w:type w:val="bbPlcHdr"/>
        </w:types>
        <w:behaviors>
          <w:behavior w:val="content"/>
        </w:behaviors>
        <w:guid w:val="{C09589CA-038C-4203-9147-91DC008B9CC9}"/>
      </w:docPartPr>
      <w:docPartBody>
        <w:p w:rsidR="009066CE" w:rsidRDefault="0010730E" w:rsidP="0010730E">
          <w:pPr/>
          <w:r w:rsidRPr="00D858FE">
            <w:rPr>
              <w:rStyle w:val="PlaceholderText"/>
            </w:rPr>
            <w:t>Choose an item.</w:t>
          </w:r>
        </w:p>
      </w:docPartBody>
    </w:docPart>
    <w:docPart>
      <w:docPartPr>
        <w:name w:val="9616AE86B7C34D31946434FB5BCF6153"/>
        <w:category>
          <w:name w:val="General"/>
          <w:gallery w:val="placeholder"/>
        </w:category>
        <w:types>
          <w:type w:val="bbPlcHdr"/>
        </w:types>
        <w:behaviors>
          <w:behavior w:val="content"/>
        </w:behaviors>
        <w:guid w:val="{8205B0A7-038A-4F17-87C7-4254DCD2A64C}"/>
      </w:docPartPr>
      <w:docPartBody>
        <w:p w:rsidR="009066CE" w:rsidRDefault="0010730E" w:rsidP="0010730E">
          <w:pPr/>
          <w:r w:rsidRPr="00D858FE">
            <w:rPr>
              <w:rStyle w:val="PlaceholderText"/>
            </w:rPr>
            <w:t>Choose an item.</w:t>
          </w:r>
        </w:p>
      </w:docPartBody>
    </w:docPart>
    <w:docPart>
      <w:docPartPr>
        <w:name w:val="3DF0C1E026FD4CEE8B6B4B2B4111F4E2"/>
        <w:category>
          <w:name w:val="General"/>
          <w:gallery w:val="placeholder"/>
        </w:category>
        <w:types>
          <w:type w:val="bbPlcHdr"/>
        </w:types>
        <w:behaviors>
          <w:behavior w:val="content"/>
        </w:behaviors>
        <w:guid w:val="{4EEE520C-E627-4F85-BA6F-8EC10C3CCC43}"/>
      </w:docPartPr>
      <w:docPartBody>
        <w:p w:rsidR="009066CE" w:rsidRDefault="0010730E" w:rsidP="0010730E">
          <w:pPr/>
          <w:r w:rsidRPr="00D858FE">
            <w:rPr>
              <w:rStyle w:val="PlaceholderText"/>
            </w:rPr>
            <w:t>Choose an item.</w:t>
          </w:r>
        </w:p>
      </w:docPartBody>
    </w:docPart>
    <w:docPart>
      <w:docPartPr>
        <w:name w:val="F92515BB515F4C97AD295DC965EC82DB"/>
        <w:category>
          <w:name w:val="General"/>
          <w:gallery w:val="placeholder"/>
        </w:category>
        <w:types>
          <w:type w:val="bbPlcHdr"/>
        </w:types>
        <w:behaviors>
          <w:behavior w:val="content"/>
        </w:behaviors>
        <w:guid w:val="{56A528E4-C216-49E7-8AEF-F4FDB9DA9F1F}"/>
      </w:docPartPr>
      <w:docPartBody>
        <w:p w:rsidR="009066CE" w:rsidRDefault="0010730E" w:rsidP="0010730E">
          <w:pPr/>
          <w:r w:rsidRPr="00D858FE">
            <w:rPr>
              <w:rStyle w:val="PlaceholderText"/>
            </w:rPr>
            <w:t>Choose an item.</w:t>
          </w:r>
        </w:p>
      </w:docPartBody>
    </w:docPart>
    <w:docPart>
      <w:docPartPr>
        <w:name w:val="96274178769642789724338032ABA594"/>
        <w:category>
          <w:name w:val="General"/>
          <w:gallery w:val="placeholder"/>
        </w:category>
        <w:types>
          <w:type w:val="bbPlcHdr"/>
        </w:types>
        <w:behaviors>
          <w:behavior w:val="content"/>
        </w:behaviors>
        <w:guid w:val="{FFADC822-F112-4F20-845B-52CEBA49BF20}"/>
      </w:docPartPr>
      <w:docPartBody>
        <w:p w:rsidR="009066CE" w:rsidRDefault="0010730E" w:rsidP="0010730E">
          <w:pPr/>
          <w:r w:rsidRPr="00D858FE">
            <w:rPr>
              <w:rStyle w:val="PlaceholderText"/>
            </w:rPr>
            <w:t>Choose an item.</w:t>
          </w:r>
        </w:p>
      </w:docPartBody>
    </w:docPart>
    <w:docPart>
      <w:docPartPr>
        <w:name w:val="BC063BDF5E0E499792268637EAC7C8B4"/>
        <w:category>
          <w:name w:val="General"/>
          <w:gallery w:val="placeholder"/>
        </w:category>
        <w:types>
          <w:type w:val="bbPlcHdr"/>
        </w:types>
        <w:behaviors>
          <w:behavior w:val="content"/>
        </w:behaviors>
        <w:guid w:val="{B136F1CD-0F83-4426-9179-44D2CD71541A}"/>
      </w:docPartPr>
      <w:docPartBody>
        <w:p w:rsidR="009066CE" w:rsidRDefault="0010730E" w:rsidP="0010730E">
          <w:pPr/>
          <w:r w:rsidRPr="00D858FE">
            <w:rPr>
              <w:rStyle w:val="PlaceholderText"/>
            </w:rPr>
            <w:t>Choose an item.</w:t>
          </w:r>
        </w:p>
      </w:docPartBody>
    </w:docPart>
    <w:docPart>
      <w:docPartPr>
        <w:name w:val="791A0DA3317A4406B0EF4E2AA30E0A38"/>
        <w:category>
          <w:name w:val="General"/>
          <w:gallery w:val="placeholder"/>
        </w:category>
        <w:types>
          <w:type w:val="bbPlcHdr"/>
        </w:types>
        <w:behaviors>
          <w:behavior w:val="content"/>
        </w:behaviors>
        <w:guid w:val="{0BF6C69E-5865-4D61-966E-102895243862}"/>
      </w:docPartPr>
      <w:docPartBody>
        <w:p w:rsidR="009066CE" w:rsidRDefault="0010730E" w:rsidP="0010730E">
          <w:pPr/>
          <w:r w:rsidRPr="00D858FE">
            <w:rPr>
              <w:rStyle w:val="PlaceholderText"/>
            </w:rPr>
            <w:t>Choose an item.</w:t>
          </w:r>
        </w:p>
      </w:docPartBody>
    </w:docPart>
    <w:docPart>
      <w:docPartPr>
        <w:name w:val="95C8BE7B7FDA4F7A9980703DA758619E"/>
        <w:category>
          <w:name w:val="General"/>
          <w:gallery w:val="placeholder"/>
        </w:category>
        <w:types>
          <w:type w:val="bbPlcHdr"/>
        </w:types>
        <w:behaviors>
          <w:behavior w:val="content"/>
        </w:behaviors>
        <w:guid w:val="{E2494C40-C811-403A-8C27-06355C29779D}"/>
      </w:docPartPr>
      <w:docPartBody>
        <w:p w:rsidR="009066CE" w:rsidRDefault="0010730E" w:rsidP="0010730E">
          <w:pPr/>
          <w:r w:rsidRPr="00D858FE">
            <w:rPr>
              <w:rStyle w:val="PlaceholderText"/>
            </w:rPr>
            <w:t>Choose an item.</w:t>
          </w:r>
        </w:p>
      </w:docPartBody>
    </w:docPart>
    <w:docPart>
      <w:docPartPr>
        <w:name w:val="9004E81A7638472E812542196EB57C6E"/>
        <w:category>
          <w:name w:val="General"/>
          <w:gallery w:val="placeholder"/>
        </w:category>
        <w:types>
          <w:type w:val="bbPlcHdr"/>
        </w:types>
        <w:behaviors>
          <w:behavior w:val="content"/>
        </w:behaviors>
        <w:guid w:val="{4F42F520-1911-47B5-9036-6F6A6FA9A8FA}"/>
      </w:docPartPr>
      <w:docPartBody>
        <w:p w:rsidR="009066CE" w:rsidRDefault="0010730E" w:rsidP="0010730E">
          <w:pPr/>
          <w:r w:rsidRPr="00D858FE">
            <w:rPr>
              <w:rStyle w:val="PlaceholderText"/>
            </w:rPr>
            <w:t>Choose an item.</w:t>
          </w:r>
        </w:p>
      </w:docPartBody>
    </w:docPart>
    <w:docPart>
      <w:docPartPr>
        <w:name w:val="83CCDD08BE584AF1AAF7133010487164"/>
        <w:category>
          <w:name w:val="General"/>
          <w:gallery w:val="placeholder"/>
        </w:category>
        <w:types>
          <w:type w:val="bbPlcHdr"/>
        </w:types>
        <w:behaviors>
          <w:behavior w:val="content"/>
        </w:behaviors>
        <w:guid w:val="{0A9ED405-0E0D-4FE0-B112-F55787FC88B4}"/>
      </w:docPartPr>
      <w:docPartBody>
        <w:p w:rsidR="009066CE" w:rsidRDefault="0010730E" w:rsidP="0010730E">
          <w:pPr/>
          <w:r w:rsidRPr="00D858FE">
            <w:rPr>
              <w:rStyle w:val="PlaceholderText"/>
            </w:rPr>
            <w:t>Choose an item.</w:t>
          </w:r>
        </w:p>
      </w:docPartBody>
    </w:docPart>
    <w:docPart>
      <w:docPartPr>
        <w:name w:val="23F7341511804AA8A2559272BA8A8C2D"/>
        <w:category>
          <w:name w:val="General"/>
          <w:gallery w:val="placeholder"/>
        </w:category>
        <w:types>
          <w:type w:val="bbPlcHdr"/>
        </w:types>
        <w:behaviors>
          <w:behavior w:val="content"/>
        </w:behaviors>
        <w:guid w:val="{009126D6-CC1D-4C86-B16F-E73BBF1FA6DF}"/>
      </w:docPartPr>
      <w:docPartBody>
        <w:p w:rsidR="009066CE" w:rsidRDefault="0010730E" w:rsidP="0010730E">
          <w:pPr/>
          <w:r w:rsidRPr="00D858FE">
            <w:rPr>
              <w:rStyle w:val="PlaceholderText"/>
            </w:rPr>
            <w:t>Choose an item.</w:t>
          </w:r>
        </w:p>
      </w:docPartBody>
    </w:docPart>
    <w:docPart>
      <w:docPartPr>
        <w:name w:val="A108FB17C8194837894E63985FD02CB8"/>
        <w:category>
          <w:name w:val="General"/>
          <w:gallery w:val="placeholder"/>
        </w:category>
        <w:types>
          <w:type w:val="bbPlcHdr"/>
        </w:types>
        <w:behaviors>
          <w:behavior w:val="content"/>
        </w:behaviors>
        <w:guid w:val="{EE83E120-5E48-497B-9DA8-F376C4F26BD3}"/>
      </w:docPartPr>
      <w:docPartBody>
        <w:p w:rsidR="009066CE" w:rsidRDefault="0010730E" w:rsidP="0010730E">
          <w:pPr/>
          <w:r w:rsidRPr="00D858FE">
            <w:rPr>
              <w:rStyle w:val="PlaceholderText"/>
            </w:rPr>
            <w:t>Choose an item.</w:t>
          </w:r>
        </w:p>
      </w:docPartBody>
    </w:docPart>
    <w:docPart>
      <w:docPartPr>
        <w:name w:val="C0A7C5B611CA409CAFB3CF2AA0D7E24E"/>
        <w:category>
          <w:name w:val="General"/>
          <w:gallery w:val="placeholder"/>
        </w:category>
        <w:types>
          <w:type w:val="bbPlcHdr"/>
        </w:types>
        <w:behaviors>
          <w:behavior w:val="content"/>
        </w:behaviors>
        <w:guid w:val="{C4DF59A3-7688-4E69-8C7C-7501D10060F1}"/>
      </w:docPartPr>
      <w:docPartBody>
        <w:p w:rsidR="009066CE" w:rsidRDefault="0010730E" w:rsidP="0010730E">
          <w:pPr/>
          <w:r w:rsidRPr="00D858FE">
            <w:rPr>
              <w:rStyle w:val="PlaceholderText"/>
            </w:rPr>
            <w:t>Choose an item.</w:t>
          </w:r>
        </w:p>
      </w:docPartBody>
    </w:docPart>
    <w:docPart>
      <w:docPartPr>
        <w:name w:val="B88003FBF35144B6B8AD45D13BDB5923"/>
        <w:category>
          <w:name w:val="General"/>
          <w:gallery w:val="placeholder"/>
        </w:category>
        <w:types>
          <w:type w:val="bbPlcHdr"/>
        </w:types>
        <w:behaviors>
          <w:behavior w:val="content"/>
        </w:behaviors>
        <w:guid w:val="{3027BAE7-583F-45BF-B834-6139C05678DF}"/>
      </w:docPartPr>
      <w:docPartBody>
        <w:p w:rsidR="009066CE" w:rsidRDefault="0010730E" w:rsidP="0010730E">
          <w:pPr/>
          <w:r w:rsidRPr="00D858FE">
            <w:rPr>
              <w:rStyle w:val="PlaceholderText"/>
            </w:rPr>
            <w:t>Choose an item.</w:t>
          </w:r>
        </w:p>
      </w:docPartBody>
    </w:docPart>
    <w:docPart>
      <w:docPartPr>
        <w:name w:val="97E5F5EB5E9D45409AE62E0E8BEC1AE9"/>
        <w:category>
          <w:name w:val="General"/>
          <w:gallery w:val="placeholder"/>
        </w:category>
        <w:types>
          <w:type w:val="bbPlcHdr"/>
        </w:types>
        <w:behaviors>
          <w:behavior w:val="content"/>
        </w:behaviors>
        <w:guid w:val="{1844C273-72C0-4585-87F6-C646C4F311C3}"/>
      </w:docPartPr>
      <w:docPartBody>
        <w:p w:rsidR="009066CE" w:rsidRDefault="0010730E" w:rsidP="0010730E">
          <w:pPr/>
          <w:r w:rsidRPr="00D858FE">
            <w:rPr>
              <w:rStyle w:val="PlaceholderText"/>
            </w:rPr>
            <w:t>Choose an item.</w:t>
          </w:r>
        </w:p>
      </w:docPartBody>
    </w:docPart>
    <w:docPart>
      <w:docPartPr>
        <w:name w:val="3408E2DAE0EE4A709D50FF61FE8C367A"/>
        <w:category>
          <w:name w:val="General"/>
          <w:gallery w:val="placeholder"/>
        </w:category>
        <w:types>
          <w:type w:val="bbPlcHdr"/>
        </w:types>
        <w:behaviors>
          <w:behavior w:val="content"/>
        </w:behaviors>
        <w:guid w:val="{97500A4B-2FD1-45BB-814F-E1FEFB6C00B5}"/>
      </w:docPartPr>
      <w:docPartBody>
        <w:p w:rsidR="009066CE" w:rsidRDefault="0010730E" w:rsidP="0010730E">
          <w:pPr/>
          <w:r w:rsidRPr="00D858FE">
            <w:rPr>
              <w:rStyle w:val="PlaceholderText"/>
            </w:rPr>
            <w:t>Choose an item.</w:t>
          </w:r>
        </w:p>
      </w:docPartBody>
    </w:docPart>
    <w:docPart>
      <w:docPartPr>
        <w:name w:val="C33D08E42CDE4160B9D0EAD565963705"/>
        <w:category>
          <w:name w:val="General"/>
          <w:gallery w:val="placeholder"/>
        </w:category>
        <w:types>
          <w:type w:val="bbPlcHdr"/>
        </w:types>
        <w:behaviors>
          <w:behavior w:val="content"/>
        </w:behaviors>
        <w:guid w:val="{78DD463E-A163-42CB-BBF3-F1C612D5A1D3}"/>
      </w:docPartPr>
      <w:docPartBody>
        <w:p w:rsidR="009066CE" w:rsidRDefault="0010730E" w:rsidP="0010730E">
          <w:pPr/>
          <w:r w:rsidRPr="00D858FE">
            <w:rPr>
              <w:rStyle w:val="PlaceholderText"/>
            </w:rPr>
            <w:t>Choose an item.</w:t>
          </w:r>
        </w:p>
      </w:docPartBody>
    </w:docPart>
    <w:docPart>
      <w:docPartPr>
        <w:name w:val="6CD9FB621EAC4696A597D88DFC950106"/>
        <w:category>
          <w:name w:val="General"/>
          <w:gallery w:val="placeholder"/>
        </w:category>
        <w:types>
          <w:type w:val="bbPlcHdr"/>
        </w:types>
        <w:behaviors>
          <w:behavior w:val="content"/>
        </w:behaviors>
        <w:guid w:val="{B7DCDBB9-3BDE-4006-AC50-E8373EDE7497}"/>
      </w:docPartPr>
      <w:docPartBody>
        <w:p w:rsidR="009066CE" w:rsidRDefault="0010730E" w:rsidP="0010730E">
          <w:pPr/>
          <w:r w:rsidRPr="00D858FE">
            <w:rPr>
              <w:rStyle w:val="PlaceholderText"/>
            </w:rPr>
            <w:t>Choose an item.</w:t>
          </w:r>
        </w:p>
      </w:docPartBody>
    </w:docPart>
    <w:docPart>
      <w:docPartPr>
        <w:name w:val="FB40643A18724028B95B9893D4906B09"/>
        <w:category>
          <w:name w:val="General"/>
          <w:gallery w:val="placeholder"/>
        </w:category>
        <w:types>
          <w:type w:val="bbPlcHdr"/>
        </w:types>
        <w:behaviors>
          <w:behavior w:val="content"/>
        </w:behaviors>
        <w:guid w:val="{19993490-159A-48D2-B733-091EDD3F34BA}"/>
      </w:docPartPr>
      <w:docPartBody>
        <w:p w:rsidR="009066CE" w:rsidRDefault="0010730E" w:rsidP="0010730E">
          <w:pPr/>
          <w:r w:rsidRPr="00D858FE">
            <w:rPr>
              <w:rStyle w:val="PlaceholderText"/>
            </w:rPr>
            <w:t>Choose an item.</w:t>
          </w:r>
        </w:p>
      </w:docPartBody>
    </w:docPart>
    <w:docPart>
      <w:docPartPr>
        <w:name w:val="3BAA91D549BD4F83AD3CEEB65DAC9652"/>
        <w:category>
          <w:name w:val="General"/>
          <w:gallery w:val="placeholder"/>
        </w:category>
        <w:types>
          <w:type w:val="bbPlcHdr"/>
        </w:types>
        <w:behaviors>
          <w:behavior w:val="content"/>
        </w:behaviors>
        <w:guid w:val="{9F692463-35B9-4990-A514-8D9F086DE5A5}"/>
      </w:docPartPr>
      <w:docPartBody>
        <w:p w:rsidR="009066CE" w:rsidRDefault="0010730E" w:rsidP="0010730E">
          <w:pPr/>
          <w:r w:rsidRPr="00D858FE">
            <w:rPr>
              <w:rStyle w:val="PlaceholderText"/>
            </w:rPr>
            <w:t>Choose an item.</w:t>
          </w:r>
        </w:p>
      </w:docPartBody>
    </w:docPart>
    <w:docPart>
      <w:docPartPr>
        <w:name w:val="11E04979F9E141EEB1B6AEE0493A3004"/>
        <w:category>
          <w:name w:val="General"/>
          <w:gallery w:val="placeholder"/>
        </w:category>
        <w:types>
          <w:type w:val="bbPlcHdr"/>
        </w:types>
        <w:behaviors>
          <w:behavior w:val="content"/>
        </w:behaviors>
        <w:guid w:val="{013C2E30-7861-496E-AD02-737624B0A295}"/>
      </w:docPartPr>
      <w:docPartBody>
        <w:p w:rsidR="009066CE" w:rsidRDefault="0010730E" w:rsidP="0010730E">
          <w:pPr/>
          <w:r w:rsidRPr="00D858FE">
            <w:rPr>
              <w:rStyle w:val="PlaceholderText"/>
            </w:rPr>
            <w:t>Choose an item.</w:t>
          </w:r>
        </w:p>
      </w:docPartBody>
    </w:docPart>
    <w:docPart>
      <w:docPartPr>
        <w:name w:val="A5894F0606FD4AD1BC6A2FD1DFB5DA1F"/>
        <w:category>
          <w:name w:val="General"/>
          <w:gallery w:val="placeholder"/>
        </w:category>
        <w:types>
          <w:type w:val="bbPlcHdr"/>
        </w:types>
        <w:behaviors>
          <w:behavior w:val="content"/>
        </w:behaviors>
        <w:guid w:val="{2F001142-0007-4FA3-B42E-9F485E465222}"/>
      </w:docPartPr>
      <w:docPartBody>
        <w:p w:rsidR="009066CE" w:rsidRDefault="0010730E" w:rsidP="0010730E">
          <w:pPr/>
          <w:r w:rsidRPr="00D858FE">
            <w:rPr>
              <w:rStyle w:val="PlaceholderText"/>
            </w:rPr>
            <w:t>Choose an item.</w:t>
          </w:r>
        </w:p>
      </w:docPartBody>
    </w:docPart>
    <w:docPart>
      <w:docPartPr>
        <w:name w:val="80D6B6A66F4A40D399FB1E50B37950E2"/>
        <w:category>
          <w:name w:val="General"/>
          <w:gallery w:val="placeholder"/>
        </w:category>
        <w:types>
          <w:type w:val="bbPlcHdr"/>
        </w:types>
        <w:behaviors>
          <w:behavior w:val="content"/>
        </w:behaviors>
        <w:guid w:val="{E223BB15-ED0B-4642-AAE6-0D77E321BD81}"/>
      </w:docPartPr>
      <w:docPartBody>
        <w:p w:rsidR="009066CE" w:rsidRDefault="0010730E" w:rsidP="0010730E">
          <w:pPr/>
          <w:r w:rsidRPr="00D858FE">
            <w:rPr>
              <w:rStyle w:val="PlaceholderText"/>
            </w:rPr>
            <w:t>Choose an item.</w:t>
          </w:r>
        </w:p>
      </w:docPartBody>
    </w:docPart>
    <w:docPart>
      <w:docPartPr>
        <w:name w:val="0645423760FD48088984E9557B3FAB7C"/>
        <w:category>
          <w:name w:val="General"/>
          <w:gallery w:val="placeholder"/>
        </w:category>
        <w:types>
          <w:type w:val="bbPlcHdr"/>
        </w:types>
        <w:behaviors>
          <w:behavior w:val="content"/>
        </w:behaviors>
        <w:guid w:val="{5E335C6D-0417-467E-8D56-11AE99974D56}"/>
      </w:docPartPr>
      <w:docPartBody>
        <w:p w:rsidR="009066CE" w:rsidRDefault="0010730E" w:rsidP="0010730E">
          <w:pPr/>
          <w:r w:rsidRPr="00D858FE">
            <w:rPr>
              <w:rStyle w:val="PlaceholderText"/>
            </w:rPr>
            <w:t>Choose an item.</w:t>
          </w:r>
        </w:p>
      </w:docPartBody>
    </w:docPart>
    <w:docPart>
      <w:docPartPr>
        <w:name w:val="3F51A3A49ACE48EEA58F195EC957E32F"/>
        <w:category>
          <w:name w:val="General"/>
          <w:gallery w:val="placeholder"/>
        </w:category>
        <w:types>
          <w:type w:val="bbPlcHdr"/>
        </w:types>
        <w:behaviors>
          <w:behavior w:val="content"/>
        </w:behaviors>
        <w:guid w:val="{7FD19887-BBD4-4B7B-BDAD-94FB484BD901}"/>
      </w:docPartPr>
      <w:docPartBody>
        <w:p w:rsidR="009066CE" w:rsidRDefault="0010730E" w:rsidP="0010730E">
          <w:pPr/>
          <w:r w:rsidRPr="00D858FE">
            <w:rPr>
              <w:rStyle w:val="PlaceholderText"/>
            </w:rPr>
            <w:t>Choose an item.</w:t>
          </w:r>
        </w:p>
      </w:docPartBody>
    </w:docPart>
    <w:docPart>
      <w:docPartPr>
        <w:name w:val="2689BAC7DD354853A9CFA1B238E77D8C"/>
        <w:category>
          <w:name w:val="General"/>
          <w:gallery w:val="placeholder"/>
        </w:category>
        <w:types>
          <w:type w:val="bbPlcHdr"/>
        </w:types>
        <w:behaviors>
          <w:behavior w:val="content"/>
        </w:behaviors>
        <w:guid w:val="{FB261EBE-057D-489A-9405-0AE2F99C5483}"/>
      </w:docPartPr>
      <w:docPartBody>
        <w:p w:rsidR="009066CE" w:rsidRDefault="0010730E" w:rsidP="0010730E">
          <w:pPr/>
          <w:r w:rsidRPr="00D858FE">
            <w:rPr>
              <w:rStyle w:val="PlaceholderText"/>
            </w:rPr>
            <w:t>Choose an item.</w:t>
          </w:r>
        </w:p>
      </w:docPartBody>
    </w:docPart>
    <w:docPart>
      <w:docPartPr>
        <w:name w:val="92400231D9974A2E8C451CE7E0004916"/>
        <w:category>
          <w:name w:val="General"/>
          <w:gallery w:val="placeholder"/>
        </w:category>
        <w:types>
          <w:type w:val="bbPlcHdr"/>
        </w:types>
        <w:behaviors>
          <w:behavior w:val="content"/>
        </w:behaviors>
        <w:guid w:val="{CEDAEE69-71AC-4DEC-B12D-870636199988}"/>
      </w:docPartPr>
      <w:docPartBody>
        <w:p w:rsidR="009066CE" w:rsidRDefault="0010730E" w:rsidP="0010730E">
          <w:pPr/>
          <w:r w:rsidRPr="00D858FE">
            <w:rPr>
              <w:rStyle w:val="PlaceholderText"/>
            </w:rPr>
            <w:t>Choose an item.</w:t>
          </w:r>
        </w:p>
      </w:docPartBody>
    </w:docPart>
    <w:docPart>
      <w:docPartPr>
        <w:name w:val="3D1C87B7993843C4AF0CF923C8D5816F"/>
        <w:category>
          <w:name w:val="General"/>
          <w:gallery w:val="placeholder"/>
        </w:category>
        <w:types>
          <w:type w:val="bbPlcHdr"/>
        </w:types>
        <w:behaviors>
          <w:behavior w:val="content"/>
        </w:behaviors>
        <w:guid w:val="{9ECC495C-3017-41C1-A9EA-CFF147A9608B}"/>
      </w:docPartPr>
      <w:docPartBody>
        <w:p w:rsidR="009066CE" w:rsidRDefault="0010730E" w:rsidP="0010730E">
          <w:pPr/>
          <w:r w:rsidRPr="00D858FE">
            <w:rPr>
              <w:rStyle w:val="PlaceholderText"/>
            </w:rPr>
            <w:t>Choose an item.</w:t>
          </w:r>
        </w:p>
      </w:docPartBody>
    </w:docPart>
    <w:docPart>
      <w:docPartPr>
        <w:name w:val="D04DE9A4B9094D979B7D63F6C868AA1E"/>
        <w:category>
          <w:name w:val="General"/>
          <w:gallery w:val="placeholder"/>
        </w:category>
        <w:types>
          <w:type w:val="bbPlcHdr"/>
        </w:types>
        <w:behaviors>
          <w:behavior w:val="content"/>
        </w:behaviors>
        <w:guid w:val="{FDD0425D-B789-4EA7-8420-21DF4811E089}"/>
      </w:docPartPr>
      <w:docPartBody>
        <w:p w:rsidR="009066CE" w:rsidRDefault="0010730E" w:rsidP="0010730E">
          <w:pPr/>
          <w:r w:rsidRPr="00D858FE">
            <w:rPr>
              <w:rStyle w:val="PlaceholderText"/>
            </w:rPr>
            <w:t>Choose an item.</w:t>
          </w:r>
        </w:p>
      </w:docPartBody>
    </w:docPart>
    <w:docPart>
      <w:docPartPr>
        <w:name w:val="915648C29CDC4F5D99E28AC4805CC2DC"/>
        <w:category>
          <w:name w:val="General"/>
          <w:gallery w:val="placeholder"/>
        </w:category>
        <w:types>
          <w:type w:val="bbPlcHdr"/>
        </w:types>
        <w:behaviors>
          <w:behavior w:val="content"/>
        </w:behaviors>
        <w:guid w:val="{525B0D3A-470E-4A00-95D4-E61C3AC1894B}"/>
      </w:docPartPr>
      <w:docPartBody>
        <w:p w:rsidR="009066CE" w:rsidRDefault="0010730E" w:rsidP="0010730E">
          <w:pPr/>
          <w:r w:rsidRPr="00D858FE">
            <w:rPr>
              <w:rStyle w:val="PlaceholderText"/>
            </w:rPr>
            <w:t>Choose an item.</w:t>
          </w:r>
        </w:p>
      </w:docPartBody>
    </w:docPart>
    <w:docPart>
      <w:docPartPr>
        <w:name w:val="ABA70A92F17147BF876D998BEEBE5EC3"/>
        <w:category>
          <w:name w:val="General"/>
          <w:gallery w:val="placeholder"/>
        </w:category>
        <w:types>
          <w:type w:val="bbPlcHdr"/>
        </w:types>
        <w:behaviors>
          <w:behavior w:val="content"/>
        </w:behaviors>
        <w:guid w:val="{B0319D66-6741-4C65-AC64-8A968213988A}"/>
      </w:docPartPr>
      <w:docPartBody>
        <w:p w:rsidR="009066CE" w:rsidRDefault="0010730E" w:rsidP="0010730E">
          <w:pPr/>
          <w:r w:rsidRPr="00D858FE">
            <w:rPr>
              <w:rStyle w:val="PlaceholderText"/>
            </w:rPr>
            <w:t>Choose an item.</w:t>
          </w:r>
        </w:p>
      </w:docPartBody>
    </w:docPart>
    <w:docPart>
      <w:docPartPr>
        <w:name w:val="63838F51D6C64162958FBE0AE3456FBE"/>
        <w:category>
          <w:name w:val="General"/>
          <w:gallery w:val="placeholder"/>
        </w:category>
        <w:types>
          <w:type w:val="bbPlcHdr"/>
        </w:types>
        <w:behaviors>
          <w:behavior w:val="content"/>
        </w:behaviors>
        <w:guid w:val="{AA604EE8-5918-4AE4-B665-08BE4284A1AE}"/>
      </w:docPartPr>
      <w:docPartBody>
        <w:p w:rsidR="009066CE" w:rsidRDefault="0010730E" w:rsidP="0010730E">
          <w:pPr/>
          <w:r w:rsidRPr="00D858FE">
            <w:rPr>
              <w:rStyle w:val="PlaceholderText"/>
            </w:rPr>
            <w:t>Choose an item.</w:t>
          </w:r>
        </w:p>
      </w:docPartBody>
    </w:docPart>
    <w:docPart>
      <w:docPartPr>
        <w:name w:val="5A3A2DF2A0FA462FA40B6FCCE3C78BAD"/>
        <w:category>
          <w:name w:val="General"/>
          <w:gallery w:val="placeholder"/>
        </w:category>
        <w:types>
          <w:type w:val="bbPlcHdr"/>
        </w:types>
        <w:behaviors>
          <w:behavior w:val="content"/>
        </w:behaviors>
        <w:guid w:val="{51353906-ECB4-4FD6-92F8-84405AAA6EC3}"/>
      </w:docPartPr>
      <w:docPartBody>
        <w:p w:rsidR="009066CE" w:rsidRDefault="0010730E" w:rsidP="0010730E">
          <w:pPr/>
          <w:r w:rsidRPr="00D858FE">
            <w:rPr>
              <w:rStyle w:val="PlaceholderText"/>
            </w:rPr>
            <w:t>Choose an item.</w:t>
          </w:r>
        </w:p>
      </w:docPartBody>
    </w:docPart>
    <w:docPart>
      <w:docPartPr>
        <w:name w:val="5827956137374DADB660743C20AA048A"/>
        <w:category>
          <w:name w:val="General"/>
          <w:gallery w:val="placeholder"/>
        </w:category>
        <w:types>
          <w:type w:val="bbPlcHdr"/>
        </w:types>
        <w:behaviors>
          <w:behavior w:val="content"/>
        </w:behaviors>
        <w:guid w:val="{DBA67281-811A-429F-A8DB-E1F4BFA0936A}"/>
      </w:docPartPr>
      <w:docPartBody>
        <w:p w:rsidR="009066CE" w:rsidRDefault="0010730E" w:rsidP="0010730E">
          <w:pPr/>
          <w:r w:rsidRPr="00D858FE">
            <w:rPr>
              <w:rStyle w:val="PlaceholderText"/>
            </w:rPr>
            <w:t>Choose an item.</w:t>
          </w:r>
        </w:p>
      </w:docPartBody>
    </w:docPart>
    <w:docPart>
      <w:docPartPr>
        <w:name w:val="45CE4FFFE0364E779B8AC5684D1DDAFC"/>
        <w:category>
          <w:name w:val="General"/>
          <w:gallery w:val="placeholder"/>
        </w:category>
        <w:types>
          <w:type w:val="bbPlcHdr"/>
        </w:types>
        <w:behaviors>
          <w:behavior w:val="content"/>
        </w:behaviors>
        <w:guid w:val="{ECA37592-6E14-4668-9D0E-A3989DDF879C}"/>
      </w:docPartPr>
      <w:docPartBody>
        <w:p w:rsidR="009066CE" w:rsidRDefault="0010730E" w:rsidP="0010730E">
          <w:pPr/>
          <w:r w:rsidRPr="00D858FE">
            <w:rPr>
              <w:rStyle w:val="PlaceholderText"/>
            </w:rPr>
            <w:t>Choose an item.</w:t>
          </w:r>
        </w:p>
      </w:docPartBody>
    </w:docPart>
    <w:docPart>
      <w:docPartPr>
        <w:name w:val="13FF6192FDFB476F8D83974263B7F420"/>
        <w:category>
          <w:name w:val="General"/>
          <w:gallery w:val="placeholder"/>
        </w:category>
        <w:types>
          <w:type w:val="bbPlcHdr"/>
        </w:types>
        <w:behaviors>
          <w:behavior w:val="content"/>
        </w:behaviors>
        <w:guid w:val="{46F61D14-281A-42EC-87B6-2FEAFD10B7FB}"/>
      </w:docPartPr>
      <w:docPartBody>
        <w:p w:rsidR="009066CE" w:rsidRDefault="0010730E" w:rsidP="0010730E">
          <w:pPr/>
          <w:r w:rsidRPr="00D858FE">
            <w:rPr>
              <w:rStyle w:val="PlaceholderText"/>
            </w:rPr>
            <w:t>Choose an item.</w:t>
          </w:r>
        </w:p>
      </w:docPartBody>
    </w:docPart>
    <w:docPart>
      <w:docPartPr>
        <w:name w:val="92C93B9A9335400B8E69C90C3677E3AF"/>
        <w:category>
          <w:name w:val="General"/>
          <w:gallery w:val="placeholder"/>
        </w:category>
        <w:types>
          <w:type w:val="bbPlcHdr"/>
        </w:types>
        <w:behaviors>
          <w:behavior w:val="content"/>
        </w:behaviors>
        <w:guid w:val="{35DB3D3A-BDD1-4142-B0FA-BB7666F7DEB4}"/>
      </w:docPartPr>
      <w:docPartBody>
        <w:p w:rsidR="009066CE" w:rsidRDefault="0010730E" w:rsidP="0010730E">
          <w:pPr/>
          <w:r w:rsidRPr="00D858FE">
            <w:rPr>
              <w:rStyle w:val="PlaceholderText"/>
            </w:rPr>
            <w:t>Choose an item.</w:t>
          </w:r>
        </w:p>
      </w:docPartBody>
    </w:docPart>
    <w:docPart>
      <w:docPartPr>
        <w:name w:val="9E7E789C8BB74CE7BE22F9B6561D2571"/>
        <w:category>
          <w:name w:val="General"/>
          <w:gallery w:val="placeholder"/>
        </w:category>
        <w:types>
          <w:type w:val="bbPlcHdr"/>
        </w:types>
        <w:behaviors>
          <w:behavior w:val="content"/>
        </w:behaviors>
        <w:guid w:val="{37817126-731E-44FF-8FE6-6864ACB6D9B6}"/>
      </w:docPartPr>
      <w:docPartBody>
        <w:p w:rsidR="009066CE" w:rsidRDefault="0010730E" w:rsidP="0010730E">
          <w:pPr/>
          <w:r w:rsidRPr="00D858FE">
            <w:rPr>
              <w:rStyle w:val="PlaceholderText"/>
            </w:rPr>
            <w:t>Choose an item.</w:t>
          </w:r>
        </w:p>
      </w:docPartBody>
    </w:docPart>
    <w:docPart>
      <w:docPartPr>
        <w:name w:val="C5D016B78DD84E92B924D2BC81BA9D25"/>
        <w:category>
          <w:name w:val="General"/>
          <w:gallery w:val="placeholder"/>
        </w:category>
        <w:types>
          <w:type w:val="bbPlcHdr"/>
        </w:types>
        <w:behaviors>
          <w:behavior w:val="content"/>
        </w:behaviors>
        <w:guid w:val="{96C1CA10-0FE3-400F-99FA-59046370EC0F}"/>
      </w:docPartPr>
      <w:docPartBody>
        <w:p w:rsidR="009066CE" w:rsidRDefault="0010730E" w:rsidP="0010730E">
          <w:pPr/>
          <w:r w:rsidRPr="00D858FE">
            <w:rPr>
              <w:rStyle w:val="PlaceholderText"/>
            </w:rPr>
            <w:t>Choose an item.</w:t>
          </w:r>
        </w:p>
      </w:docPartBody>
    </w:docPart>
    <w:docPart>
      <w:docPartPr>
        <w:name w:val="FE155E55121D44EFB0AD1F4D361D0671"/>
        <w:category>
          <w:name w:val="General"/>
          <w:gallery w:val="placeholder"/>
        </w:category>
        <w:types>
          <w:type w:val="bbPlcHdr"/>
        </w:types>
        <w:behaviors>
          <w:behavior w:val="content"/>
        </w:behaviors>
        <w:guid w:val="{E33E6F00-89FB-4F26-8EBB-8B2C4E9F86E0}"/>
      </w:docPartPr>
      <w:docPartBody>
        <w:p w:rsidR="009066CE" w:rsidRDefault="0010730E" w:rsidP="0010730E">
          <w:pPr/>
          <w:r w:rsidRPr="00D858FE">
            <w:rPr>
              <w:rStyle w:val="PlaceholderText"/>
            </w:rPr>
            <w:t>Choose an item.</w:t>
          </w:r>
        </w:p>
      </w:docPartBody>
    </w:docPart>
    <w:docPart>
      <w:docPartPr>
        <w:name w:val="EABB93DDEE02422DA13EBA5D5F88E3D8"/>
        <w:category>
          <w:name w:val="General"/>
          <w:gallery w:val="placeholder"/>
        </w:category>
        <w:types>
          <w:type w:val="bbPlcHdr"/>
        </w:types>
        <w:behaviors>
          <w:behavior w:val="content"/>
        </w:behaviors>
        <w:guid w:val="{1614C129-01DA-4521-9E0A-FC37A64725A8}"/>
      </w:docPartPr>
      <w:docPartBody>
        <w:p w:rsidR="009066CE" w:rsidRDefault="0010730E" w:rsidP="0010730E">
          <w:pPr/>
          <w:r w:rsidRPr="00D858FE">
            <w:rPr>
              <w:rStyle w:val="PlaceholderText"/>
            </w:rPr>
            <w:t>Choose an item.</w:t>
          </w:r>
        </w:p>
      </w:docPartBody>
    </w:docPart>
    <w:docPart>
      <w:docPartPr>
        <w:name w:val="33A88DA66FA94CF8B10141C6390D55AC"/>
        <w:category>
          <w:name w:val="General"/>
          <w:gallery w:val="placeholder"/>
        </w:category>
        <w:types>
          <w:type w:val="bbPlcHdr"/>
        </w:types>
        <w:behaviors>
          <w:behavior w:val="content"/>
        </w:behaviors>
        <w:guid w:val="{65C4576B-D96A-4368-9C91-7EE5F3852B75}"/>
      </w:docPartPr>
      <w:docPartBody>
        <w:p w:rsidR="009066CE" w:rsidRDefault="0010730E" w:rsidP="0010730E">
          <w:pPr/>
          <w:r w:rsidRPr="00D858FE">
            <w:rPr>
              <w:rStyle w:val="PlaceholderText"/>
            </w:rPr>
            <w:t>Choose an item.</w:t>
          </w:r>
        </w:p>
      </w:docPartBody>
    </w:docPart>
    <w:docPart>
      <w:docPartPr>
        <w:name w:val="CB27F6FE104542C5ACD54BFBEE448239"/>
        <w:category>
          <w:name w:val="General"/>
          <w:gallery w:val="placeholder"/>
        </w:category>
        <w:types>
          <w:type w:val="bbPlcHdr"/>
        </w:types>
        <w:behaviors>
          <w:behavior w:val="content"/>
        </w:behaviors>
        <w:guid w:val="{A2DDEB3F-96A7-4810-A9DE-50C9728877AB}"/>
      </w:docPartPr>
      <w:docPartBody>
        <w:p w:rsidR="009066CE" w:rsidRDefault="0010730E" w:rsidP="0010730E">
          <w:pPr/>
          <w:r w:rsidRPr="00D858FE">
            <w:rPr>
              <w:rStyle w:val="PlaceholderText"/>
            </w:rPr>
            <w:t>Choose an item.</w:t>
          </w:r>
        </w:p>
      </w:docPartBody>
    </w:docPart>
    <w:docPart>
      <w:docPartPr>
        <w:name w:val="533FCC167A674571B49CD2CF0DB855DF"/>
        <w:category>
          <w:name w:val="General"/>
          <w:gallery w:val="placeholder"/>
        </w:category>
        <w:types>
          <w:type w:val="bbPlcHdr"/>
        </w:types>
        <w:behaviors>
          <w:behavior w:val="content"/>
        </w:behaviors>
        <w:guid w:val="{119CB607-28FA-4BD2-AEBA-2039E300209D}"/>
      </w:docPartPr>
      <w:docPartBody>
        <w:p w:rsidR="009066CE" w:rsidRDefault="0010730E" w:rsidP="0010730E">
          <w:pPr/>
          <w:r w:rsidRPr="00D858FE">
            <w:rPr>
              <w:rStyle w:val="PlaceholderText"/>
            </w:rPr>
            <w:t>Choose an item.</w:t>
          </w:r>
        </w:p>
      </w:docPartBody>
    </w:docPart>
    <w:docPart>
      <w:docPartPr>
        <w:name w:val="B74F99CB50214966AE7EE247A8321BE7"/>
        <w:category>
          <w:name w:val="General"/>
          <w:gallery w:val="placeholder"/>
        </w:category>
        <w:types>
          <w:type w:val="bbPlcHdr"/>
        </w:types>
        <w:behaviors>
          <w:behavior w:val="content"/>
        </w:behaviors>
        <w:guid w:val="{66F273C9-DC93-45EA-A4F3-01E07ADECDD4}"/>
      </w:docPartPr>
      <w:docPartBody>
        <w:p w:rsidR="009066CE" w:rsidRDefault="0010730E" w:rsidP="0010730E">
          <w:pPr/>
          <w:r w:rsidRPr="00D858FE">
            <w:rPr>
              <w:rStyle w:val="PlaceholderText"/>
            </w:rPr>
            <w:t>Choose an item.</w:t>
          </w:r>
        </w:p>
      </w:docPartBody>
    </w:docPart>
    <w:docPart>
      <w:docPartPr>
        <w:name w:val="B91F36DA0E93483DA9A913F6E97251F7"/>
        <w:category>
          <w:name w:val="General"/>
          <w:gallery w:val="placeholder"/>
        </w:category>
        <w:types>
          <w:type w:val="bbPlcHdr"/>
        </w:types>
        <w:behaviors>
          <w:behavior w:val="content"/>
        </w:behaviors>
        <w:guid w:val="{779DDDC0-0DF0-4177-A6ED-F73D69853C3F}"/>
      </w:docPartPr>
      <w:docPartBody>
        <w:p w:rsidR="009066CE" w:rsidRDefault="0010730E" w:rsidP="0010730E">
          <w:pPr/>
          <w:r w:rsidRPr="00D858FE">
            <w:rPr>
              <w:rStyle w:val="PlaceholderText"/>
            </w:rPr>
            <w:t>Choose an item.</w:t>
          </w:r>
        </w:p>
      </w:docPartBody>
    </w:docPart>
    <w:docPart>
      <w:docPartPr>
        <w:name w:val="9A1FB680E7994165B3C10C3928DDFBB0"/>
        <w:category>
          <w:name w:val="General"/>
          <w:gallery w:val="placeholder"/>
        </w:category>
        <w:types>
          <w:type w:val="bbPlcHdr"/>
        </w:types>
        <w:behaviors>
          <w:behavior w:val="content"/>
        </w:behaviors>
        <w:guid w:val="{8FE3E87D-4B6A-4F40-86C3-DED373F0ED66}"/>
      </w:docPartPr>
      <w:docPartBody>
        <w:p w:rsidR="009066CE" w:rsidRDefault="0010730E" w:rsidP="0010730E">
          <w:pPr/>
          <w:r w:rsidRPr="00D858FE">
            <w:rPr>
              <w:rStyle w:val="PlaceholderText"/>
            </w:rPr>
            <w:t>Choose an item.</w:t>
          </w:r>
        </w:p>
      </w:docPartBody>
    </w:docPart>
    <w:docPart>
      <w:docPartPr>
        <w:name w:val="9C382E0E807F49C187E6E7797B109E94"/>
        <w:category>
          <w:name w:val="General"/>
          <w:gallery w:val="placeholder"/>
        </w:category>
        <w:types>
          <w:type w:val="bbPlcHdr"/>
        </w:types>
        <w:behaviors>
          <w:behavior w:val="content"/>
        </w:behaviors>
        <w:guid w:val="{A1DBBB8B-B824-4180-BE83-9F9231812454}"/>
      </w:docPartPr>
      <w:docPartBody>
        <w:p w:rsidR="009066CE" w:rsidRDefault="0010730E" w:rsidP="0010730E">
          <w:pPr/>
          <w:r w:rsidRPr="00D858FE">
            <w:rPr>
              <w:rStyle w:val="PlaceholderText"/>
            </w:rPr>
            <w:t>Choose an item.</w:t>
          </w:r>
        </w:p>
      </w:docPartBody>
    </w:docPart>
    <w:docPart>
      <w:docPartPr>
        <w:name w:val="8501BA1C4B13407EA8F58948DFD0C336"/>
        <w:category>
          <w:name w:val="General"/>
          <w:gallery w:val="placeholder"/>
        </w:category>
        <w:types>
          <w:type w:val="bbPlcHdr"/>
        </w:types>
        <w:behaviors>
          <w:behavior w:val="content"/>
        </w:behaviors>
        <w:guid w:val="{64F85F43-E861-4DAF-8A12-F1E5E5080102}"/>
      </w:docPartPr>
      <w:docPartBody>
        <w:p w:rsidR="009066CE" w:rsidRDefault="0010730E" w:rsidP="0010730E">
          <w:pPr/>
          <w:r w:rsidRPr="00D858FE">
            <w:rPr>
              <w:rStyle w:val="PlaceholderText"/>
            </w:rPr>
            <w:t>Choose an item.</w:t>
          </w:r>
        </w:p>
      </w:docPartBody>
    </w:docPart>
    <w:docPart>
      <w:docPartPr>
        <w:name w:val="1CA3B05597BC43089D9A9C07F41EBD8C"/>
        <w:category>
          <w:name w:val="General"/>
          <w:gallery w:val="placeholder"/>
        </w:category>
        <w:types>
          <w:type w:val="bbPlcHdr"/>
        </w:types>
        <w:behaviors>
          <w:behavior w:val="content"/>
        </w:behaviors>
        <w:guid w:val="{5A1F4624-3ECB-4FA8-8B0A-5C5A9D0B1EC3}"/>
      </w:docPartPr>
      <w:docPartBody>
        <w:p w:rsidR="009066CE" w:rsidRDefault="0010730E" w:rsidP="0010730E">
          <w:pPr/>
          <w:r w:rsidRPr="00D858FE">
            <w:rPr>
              <w:rStyle w:val="PlaceholderText"/>
            </w:rPr>
            <w:t>Choose an item.</w:t>
          </w:r>
        </w:p>
      </w:docPartBody>
    </w:docPart>
    <w:docPart>
      <w:docPartPr>
        <w:name w:val="BB8C6461D26F44FA890CA67EDD77802A"/>
        <w:category>
          <w:name w:val="General"/>
          <w:gallery w:val="placeholder"/>
        </w:category>
        <w:types>
          <w:type w:val="bbPlcHdr"/>
        </w:types>
        <w:behaviors>
          <w:behavior w:val="content"/>
        </w:behaviors>
        <w:guid w:val="{BBE46B3C-683E-4336-82E7-A77EEFE7CE72}"/>
      </w:docPartPr>
      <w:docPartBody>
        <w:p w:rsidR="009066CE" w:rsidRDefault="0010730E" w:rsidP="0010730E">
          <w:pPr/>
          <w:r w:rsidRPr="00D858FE">
            <w:rPr>
              <w:rStyle w:val="PlaceholderText"/>
            </w:rPr>
            <w:t>Choose an item.</w:t>
          </w:r>
        </w:p>
      </w:docPartBody>
    </w:docPart>
    <w:docPart>
      <w:docPartPr>
        <w:name w:val="CCAB0C09D2EC492897ABED75D0E0EB16"/>
        <w:category>
          <w:name w:val="General"/>
          <w:gallery w:val="placeholder"/>
        </w:category>
        <w:types>
          <w:type w:val="bbPlcHdr"/>
        </w:types>
        <w:behaviors>
          <w:behavior w:val="content"/>
        </w:behaviors>
        <w:guid w:val="{5FDF532E-2431-42CE-8BDE-844DA434AC33}"/>
      </w:docPartPr>
      <w:docPartBody>
        <w:p w:rsidR="009066CE" w:rsidRDefault="0010730E" w:rsidP="0010730E">
          <w:pPr/>
          <w:r w:rsidRPr="00D858FE">
            <w:rPr>
              <w:rStyle w:val="PlaceholderText"/>
            </w:rPr>
            <w:t>Choose an item.</w:t>
          </w:r>
        </w:p>
      </w:docPartBody>
    </w:docPart>
    <w:docPart>
      <w:docPartPr>
        <w:name w:val="783133B82A6D4435A247014A38B17B51"/>
        <w:category>
          <w:name w:val="General"/>
          <w:gallery w:val="placeholder"/>
        </w:category>
        <w:types>
          <w:type w:val="bbPlcHdr"/>
        </w:types>
        <w:behaviors>
          <w:behavior w:val="content"/>
        </w:behaviors>
        <w:guid w:val="{66FE1328-55BD-4C86-8D5B-8C28B3FCFBBE}"/>
      </w:docPartPr>
      <w:docPartBody>
        <w:p w:rsidR="009066CE" w:rsidRDefault="0010730E" w:rsidP="0010730E">
          <w:pPr/>
          <w:r w:rsidRPr="00D858FE">
            <w:rPr>
              <w:rStyle w:val="PlaceholderText"/>
            </w:rPr>
            <w:t>Choose an item.</w:t>
          </w:r>
        </w:p>
      </w:docPartBody>
    </w:docPart>
    <w:docPart>
      <w:docPartPr>
        <w:name w:val="5725F787FCAE4BF1AEBC66CA0590EFED"/>
        <w:category>
          <w:name w:val="General"/>
          <w:gallery w:val="placeholder"/>
        </w:category>
        <w:types>
          <w:type w:val="bbPlcHdr"/>
        </w:types>
        <w:behaviors>
          <w:behavior w:val="content"/>
        </w:behaviors>
        <w:guid w:val="{C9E764EF-BE59-4C19-8AF4-CE10CACFD124}"/>
      </w:docPartPr>
      <w:docPartBody>
        <w:p w:rsidR="009066CE" w:rsidRDefault="0010730E" w:rsidP="0010730E">
          <w:pPr/>
          <w:r w:rsidRPr="00D858FE">
            <w:rPr>
              <w:rStyle w:val="PlaceholderText"/>
            </w:rPr>
            <w:t>Choose an item.</w:t>
          </w:r>
        </w:p>
      </w:docPartBody>
    </w:docPart>
    <w:docPart>
      <w:docPartPr>
        <w:name w:val="8AE331A0594B444A968854104AAF42BF"/>
        <w:category>
          <w:name w:val="General"/>
          <w:gallery w:val="placeholder"/>
        </w:category>
        <w:types>
          <w:type w:val="bbPlcHdr"/>
        </w:types>
        <w:behaviors>
          <w:behavior w:val="content"/>
        </w:behaviors>
        <w:guid w:val="{7E2C3D8D-4CA9-4620-9AFB-778C3F1B82D8}"/>
      </w:docPartPr>
      <w:docPartBody>
        <w:p w:rsidR="009066CE" w:rsidRDefault="0010730E" w:rsidP="0010730E">
          <w:pPr/>
          <w:r w:rsidRPr="00D858FE">
            <w:rPr>
              <w:rStyle w:val="PlaceholderText"/>
            </w:rPr>
            <w:t>Choose an item.</w:t>
          </w:r>
        </w:p>
      </w:docPartBody>
    </w:docPart>
    <w:docPart>
      <w:docPartPr>
        <w:name w:val="08380BC4C46342ADBB40C9DC8238F8D1"/>
        <w:category>
          <w:name w:val="General"/>
          <w:gallery w:val="placeholder"/>
        </w:category>
        <w:types>
          <w:type w:val="bbPlcHdr"/>
        </w:types>
        <w:behaviors>
          <w:behavior w:val="content"/>
        </w:behaviors>
        <w:guid w:val="{DF2C008F-D523-42A3-9769-605C05A54E2F}"/>
      </w:docPartPr>
      <w:docPartBody>
        <w:p w:rsidR="009066CE" w:rsidRDefault="0010730E" w:rsidP="0010730E">
          <w:pPr/>
          <w:r w:rsidRPr="00D858FE">
            <w:rPr>
              <w:rStyle w:val="PlaceholderText"/>
            </w:rPr>
            <w:t>Choose an item.</w:t>
          </w:r>
        </w:p>
      </w:docPartBody>
    </w:docPart>
    <w:docPart>
      <w:docPartPr>
        <w:name w:val="F41CD3F19CEE4FD48F6B69EB6D91710F"/>
        <w:category>
          <w:name w:val="General"/>
          <w:gallery w:val="placeholder"/>
        </w:category>
        <w:types>
          <w:type w:val="bbPlcHdr"/>
        </w:types>
        <w:behaviors>
          <w:behavior w:val="content"/>
        </w:behaviors>
        <w:guid w:val="{3242C07D-5901-4280-961C-CEE9024DE8C6}"/>
      </w:docPartPr>
      <w:docPartBody>
        <w:p w:rsidR="009066CE" w:rsidRDefault="0010730E" w:rsidP="0010730E">
          <w:pPr/>
          <w:r w:rsidRPr="00D858FE">
            <w:rPr>
              <w:rStyle w:val="PlaceholderText"/>
            </w:rPr>
            <w:t>Choose an item.</w:t>
          </w:r>
        </w:p>
      </w:docPartBody>
    </w:docPart>
    <w:docPart>
      <w:docPartPr>
        <w:name w:val="786E210AA78849A0AE60B74572A949B4"/>
        <w:category>
          <w:name w:val="General"/>
          <w:gallery w:val="placeholder"/>
        </w:category>
        <w:types>
          <w:type w:val="bbPlcHdr"/>
        </w:types>
        <w:behaviors>
          <w:behavior w:val="content"/>
        </w:behaviors>
        <w:guid w:val="{D819D0CF-C592-4D69-B1B0-4DAE185A9E36}"/>
      </w:docPartPr>
      <w:docPartBody>
        <w:p w:rsidR="009066CE" w:rsidRDefault="0010730E" w:rsidP="0010730E">
          <w:pPr/>
          <w:r w:rsidRPr="00D858FE">
            <w:rPr>
              <w:rStyle w:val="PlaceholderText"/>
            </w:rPr>
            <w:t>Choose an item.</w:t>
          </w:r>
        </w:p>
      </w:docPartBody>
    </w:docPart>
    <w:docPart>
      <w:docPartPr>
        <w:name w:val="4BF8DB19746F43DDB6034D5B90DC7019"/>
        <w:category>
          <w:name w:val="General"/>
          <w:gallery w:val="placeholder"/>
        </w:category>
        <w:types>
          <w:type w:val="bbPlcHdr"/>
        </w:types>
        <w:behaviors>
          <w:behavior w:val="content"/>
        </w:behaviors>
        <w:guid w:val="{1F1FD0B0-3FD3-4BD3-91D6-A1402C64D6BF}"/>
      </w:docPartPr>
      <w:docPartBody>
        <w:p w:rsidR="009066CE" w:rsidRDefault="0010730E" w:rsidP="0010730E">
          <w:pPr/>
          <w:r w:rsidRPr="00D858FE">
            <w:rPr>
              <w:rStyle w:val="PlaceholderText"/>
            </w:rPr>
            <w:t>Choose an item.</w:t>
          </w:r>
        </w:p>
      </w:docPartBody>
    </w:docPart>
    <w:docPart>
      <w:docPartPr>
        <w:name w:val="E875FE37534D47789947F9EE777BF94B"/>
        <w:category>
          <w:name w:val="General"/>
          <w:gallery w:val="placeholder"/>
        </w:category>
        <w:types>
          <w:type w:val="bbPlcHdr"/>
        </w:types>
        <w:behaviors>
          <w:behavior w:val="content"/>
        </w:behaviors>
        <w:guid w:val="{01991AAD-B6BF-4D59-AD9C-3C823E0BA648}"/>
      </w:docPartPr>
      <w:docPartBody>
        <w:p w:rsidR="009066CE" w:rsidRDefault="0010730E" w:rsidP="0010730E">
          <w:pPr/>
          <w:r w:rsidRPr="00D858FE">
            <w:rPr>
              <w:rStyle w:val="PlaceholderText"/>
            </w:rPr>
            <w:t>Choose an item.</w:t>
          </w:r>
        </w:p>
      </w:docPartBody>
    </w:docPart>
    <w:docPart>
      <w:docPartPr>
        <w:name w:val="F36F82D1A24444EE86468E941F837FA6"/>
        <w:category>
          <w:name w:val="General"/>
          <w:gallery w:val="placeholder"/>
        </w:category>
        <w:types>
          <w:type w:val="bbPlcHdr"/>
        </w:types>
        <w:behaviors>
          <w:behavior w:val="content"/>
        </w:behaviors>
        <w:guid w:val="{D6A5DC2F-57FC-4584-B027-47AB2BA0391C}"/>
      </w:docPartPr>
      <w:docPartBody>
        <w:p w:rsidR="009066CE" w:rsidRDefault="0010730E" w:rsidP="0010730E">
          <w:pPr/>
          <w:r w:rsidRPr="00D858FE">
            <w:rPr>
              <w:rStyle w:val="PlaceholderText"/>
            </w:rPr>
            <w:t>Choose an item.</w:t>
          </w:r>
        </w:p>
      </w:docPartBody>
    </w:docPart>
    <w:docPart>
      <w:docPartPr>
        <w:name w:val="082C14422EB3405DB5FA962030FC2571"/>
        <w:category>
          <w:name w:val="General"/>
          <w:gallery w:val="placeholder"/>
        </w:category>
        <w:types>
          <w:type w:val="bbPlcHdr"/>
        </w:types>
        <w:behaviors>
          <w:behavior w:val="content"/>
        </w:behaviors>
        <w:guid w:val="{0C0AD8CA-3C50-4573-AE5A-10544BB5B9D4}"/>
      </w:docPartPr>
      <w:docPartBody>
        <w:p w:rsidR="009066CE" w:rsidRDefault="0010730E" w:rsidP="0010730E">
          <w:pPr/>
          <w:r w:rsidRPr="00D858FE">
            <w:rPr>
              <w:rStyle w:val="PlaceholderText"/>
            </w:rPr>
            <w:t>Choose an item.</w:t>
          </w:r>
        </w:p>
      </w:docPartBody>
    </w:docPart>
    <w:docPart>
      <w:docPartPr>
        <w:name w:val="5910D8F443B14F7D834965CDA7CB5905"/>
        <w:category>
          <w:name w:val="General"/>
          <w:gallery w:val="placeholder"/>
        </w:category>
        <w:types>
          <w:type w:val="bbPlcHdr"/>
        </w:types>
        <w:behaviors>
          <w:behavior w:val="content"/>
        </w:behaviors>
        <w:guid w:val="{ACBB44AB-829F-4323-89C9-AEDD6DD4D0FA}"/>
      </w:docPartPr>
      <w:docPartBody>
        <w:p w:rsidR="009066CE" w:rsidRDefault="0010730E" w:rsidP="0010730E">
          <w:pPr/>
          <w:r w:rsidRPr="00D858FE">
            <w:rPr>
              <w:rStyle w:val="PlaceholderText"/>
            </w:rPr>
            <w:t>Choose an item.</w:t>
          </w:r>
        </w:p>
      </w:docPartBody>
    </w:docPart>
    <w:docPart>
      <w:docPartPr>
        <w:name w:val="80BADD190AC14E629F351E0346240B34"/>
        <w:category>
          <w:name w:val="General"/>
          <w:gallery w:val="placeholder"/>
        </w:category>
        <w:types>
          <w:type w:val="bbPlcHdr"/>
        </w:types>
        <w:behaviors>
          <w:behavior w:val="content"/>
        </w:behaviors>
        <w:guid w:val="{E71A6FF2-9E01-4699-B241-995FC5FB01B2}"/>
      </w:docPartPr>
      <w:docPartBody>
        <w:p w:rsidR="009066CE" w:rsidRDefault="0010730E" w:rsidP="001073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0E"/>
    <w:rsid w:val="0010730E"/>
    <w:rsid w:val="00906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730E"/>
    <w:rPr>
      <w:rFonts w:asciiTheme="minorHAnsi" w:hAnsiTheme="minorHAnsi"/>
      <w:b w:val="0"/>
      <w:noProof w:val="0"/>
      <w:color w:val="000000" w:themeColor="text1"/>
      <w:sz w:val="30"/>
      <w:lang w:val="en-AU"/>
    </w:rPr>
  </w:style>
  <w:style w:type="paragraph" w:customStyle="1" w:styleId="59C71915C6DF409F81EE73EA7AB27195">
    <w:name w:val="59C71915C6DF409F81EE73EA7AB27195"/>
    <w:rsid w:val="0010730E"/>
  </w:style>
  <w:style w:type="paragraph" w:customStyle="1" w:styleId="44A32DDA5E7B44C286770B58529D7F34">
    <w:name w:val="44A32DDA5E7B44C286770B58529D7F34"/>
    <w:rsid w:val="0010730E"/>
  </w:style>
  <w:style w:type="paragraph" w:customStyle="1" w:styleId="85C5049F62C8477F839888DE043E49F4">
    <w:name w:val="85C5049F62C8477F839888DE043E49F4"/>
    <w:rsid w:val="0010730E"/>
  </w:style>
  <w:style w:type="paragraph" w:customStyle="1" w:styleId="9C13B4266F2148CF8095BF91CE130722">
    <w:name w:val="9C13B4266F2148CF8095BF91CE130722"/>
    <w:rsid w:val="0010730E"/>
  </w:style>
  <w:style w:type="paragraph" w:customStyle="1" w:styleId="786961D1D71E456C841ACA68596E7369">
    <w:name w:val="786961D1D71E456C841ACA68596E7369"/>
    <w:rsid w:val="0010730E"/>
  </w:style>
  <w:style w:type="paragraph" w:customStyle="1" w:styleId="F55CA8BB15BB4EF0B4207D8E96F0E8A8">
    <w:name w:val="F55CA8BB15BB4EF0B4207D8E96F0E8A8"/>
    <w:rsid w:val="0010730E"/>
  </w:style>
  <w:style w:type="paragraph" w:customStyle="1" w:styleId="28E1043C84D944ACBF04488E7A2E5466">
    <w:name w:val="28E1043C84D944ACBF04488E7A2E5466"/>
    <w:rsid w:val="0010730E"/>
  </w:style>
  <w:style w:type="paragraph" w:customStyle="1" w:styleId="661AEBDE00EC4C78BB615BCE69286355">
    <w:name w:val="661AEBDE00EC4C78BB615BCE69286355"/>
    <w:rsid w:val="0010730E"/>
  </w:style>
  <w:style w:type="paragraph" w:customStyle="1" w:styleId="33A24092D6064D078D537DEED57A304C">
    <w:name w:val="33A24092D6064D078D537DEED57A304C"/>
    <w:rsid w:val="0010730E"/>
  </w:style>
  <w:style w:type="paragraph" w:customStyle="1" w:styleId="C817BD0BDCD142ADA2326C40A4A5955D">
    <w:name w:val="C817BD0BDCD142ADA2326C40A4A5955D"/>
    <w:rsid w:val="0010730E"/>
  </w:style>
  <w:style w:type="paragraph" w:customStyle="1" w:styleId="E500FA5715854A2382B615E31A7207CE">
    <w:name w:val="E500FA5715854A2382B615E31A7207CE"/>
    <w:rsid w:val="0010730E"/>
  </w:style>
  <w:style w:type="paragraph" w:customStyle="1" w:styleId="C2D1A9F57F2A4E5795248AB63EE1329E">
    <w:name w:val="C2D1A9F57F2A4E5795248AB63EE1329E"/>
    <w:rsid w:val="0010730E"/>
  </w:style>
  <w:style w:type="paragraph" w:customStyle="1" w:styleId="CB3245CA31844CAF80587EC7407C07A8">
    <w:name w:val="CB3245CA31844CAF80587EC7407C07A8"/>
    <w:rsid w:val="0010730E"/>
  </w:style>
  <w:style w:type="paragraph" w:customStyle="1" w:styleId="7AF15C5CB2DE4A04AEEA2329E34335C3">
    <w:name w:val="7AF15C5CB2DE4A04AEEA2329E34335C3"/>
    <w:rsid w:val="0010730E"/>
  </w:style>
  <w:style w:type="paragraph" w:customStyle="1" w:styleId="7D48F8C092624749B5EE333630DFD3D3">
    <w:name w:val="7D48F8C092624749B5EE333630DFD3D3"/>
    <w:rsid w:val="0010730E"/>
  </w:style>
  <w:style w:type="paragraph" w:customStyle="1" w:styleId="9116E1D97DD4423BBC807B1C4FB567C5">
    <w:name w:val="9116E1D97DD4423BBC807B1C4FB567C5"/>
    <w:rsid w:val="0010730E"/>
  </w:style>
  <w:style w:type="paragraph" w:customStyle="1" w:styleId="1510391A7D524D2C8EA3F29C8CDC3DB0">
    <w:name w:val="1510391A7D524D2C8EA3F29C8CDC3DB0"/>
    <w:rsid w:val="0010730E"/>
  </w:style>
  <w:style w:type="paragraph" w:customStyle="1" w:styleId="464190CEB29C45C094999D7BA53986F5">
    <w:name w:val="464190CEB29C45C094999D7BA53986F5"/>
    <w:rsid w:val="0010730E"/>
  </w:style>
  <w:style w:type="paragraph" w:customStyle="1" w:styleId="B45EFC50B1DE42FCBCAE2F3C349FC5C9">
    <w:name w:val="B45EFC50B1DE42FCBCAE2F3C349FC5C9"/>
    <w:rsid w:val="0010730E"/>
  </w:style>
  <w:style w:type="paragraph" w:customStyle="1" w:styleId="DB5A0DB2406F4CFA90DEE408A993A1BA">
    <w:name w:val="DB5A0DB2406F4CFA90DEE408A993A1BA"/>
    <w:rsid w:val="0010730E"/>
  </w:style>
  <w:style w:type="paragraph" w:customStyle="1" w:styleId="97AD75C4197341D380D25CEB8BA9DDFC">
    <w:name w:val="97AD75C4197341D380D25CEB8BA9DDFC"/>
    <w:rsid w:val="0010730E"/>
  </w:style>
  <w:style w:type="paragraph" w:customStyle="1" w:styleId="46BECDD5156B4E3098111C3DDC882C05">
    <w:name w:val="46BECDD5156B4E3098111C3DDC882C05"/>
    <w:rsid w:val="0010730E"/>
  </w:style>
  <w:style w:type="paragraph" w:customStyle="1" w:styleId="3CF75C6AEB2E4B63933D3AE255B9A323">
    <w:name w:val="3CF75C6AEB2E4B63933D3AE255B9A323"/>
    <w:rsid w:val="0010730E"/>
  </w:style>
  <w:style w:type="paragraph" w:customStyle="1" w:styleId="0FCBD2F50D1041079B5649A7C273092C">
    <w:name w:val="0FCBD2F50D1041079B5649A7C273092C"/>
    <w:rsid w:val="0010730E"/>
  </w:style>
  <w:style w:type="paragraph" w:customStyle="1" w:styleId="80111E570C1844D389E51B9AFEF86333">
    <w:name w:val="80111E570C1844D389E51B9AFEF86333"/>
    <w:rsid w:val="0010730E"/>
  </w:style>
  <w:style w:type="paragraph" w:customStyle="1" w:styleId="4945DB8A3A6E4056B31F220B22456F87">
    <w:name w:val="4945DB8A3A6E4056B31F220B22456F87"/>
    <w:rsid w:val="0010730E"/>
  </w:style>
  <w:style w:type="paragraph" w:customStyle="1" w:styleId="CAFF7350162B427CA062D67383511817">
    <w:name w:val="CAFF7350162B427CA062D67383511817"/>
    <w:rsid w:val="0010730E"/>
  </w:style>
  <w:style w:type="paragraph" w:customStyle="1" w:styleId="540EDB59E48F4C2DBAC295DAE73448FE">
    <w:name w:val="540EDB59E48F4C2DBAC295DAE73448FE"/>
    <w:rsid w:val="0010730E"/>
  </w:style>
  <w:style w:type="paragraph" w:customStyle="1" w:styleId="1B4152B442DE4DAAABAC423EE3D76A64">
    <w:name w:val="1B4152B442DE4DAAABAC423EE3D76A64"/>
    <w:rsid w:val="0010730E"/>
  </w:style>
  <w:style w:type="paragraph" w:customStyle="1" w:styleId="2C70263C21304021AEA7AC7F7BFCB1E3">
    <w:name w:val="2C70263C21304021AEA7AC7F7BFCB1E3"/>
    <w:rsid w:val="0010730E"/>
  </w:style>
  <w:style w:type="paragraph" w:customStyle="1" w:styleId="04202A2A92B144E5834288ACEE2B3E9D">
    <w:name w:val="04202A2A92B144E5834288ACEE2B3E9D"/>
    <w:rsid w:val="0010730E"/>
  </w:style>
  <w:style w:type="paragraph" w:customStyle="1" w:styleId="883E9025A8D049A4AEA1480448CC2DD5">
    <w:name w:val="883E9025A8D049A4AEA1480448CC2DD5"/>
    <w:rsid w:val="0010730E"/>
  </w:style>
  <w:style w:type="paragraph" w:customStyle="1" w:styleId="21C29A126C364DF1B3FB8860C94D0517">
    <w:name w:val="21C29A126C364DF1B3FB8860C94D0517"/>
    <w:rsid w:val="0010730E"/>
  </w:style>
  <w:style w:type="paragraph" w:customStyle="1" w:styleId="BD439050CBD04049B02E1806ABB4875E">
    <w:name w:val="BD439050CBD04049B02E1806ABB4875E"/>
    <w:rsid w:val="0010730E"/>
  </w:style>
  <w:style w:type="paragraph" w:customStyle="1" w:styleId="FA15034B09D741608666243B7ABA1097">
    <w:name w:val="FA15034B09D741608666243B7ABA1097"/>
    <w:rsid w:val="0010730E"/>
  </w:style>
  <w:style w:type="paragraph" w:customStyle="1" w:styleId="1B08A8D38A3542BF8DE9D76F63F19377">
    <w:name w:val="1B08A8D38A3542BF8DE9D76F63F19377"/>
    <w:rsid w:val="0010730E"/>
  </w:style>
  <w:style w:type="paragraph" w:customStyle="1" w:styleId="421FBA31202E4A018D618D0AC8D7ED58">
    <w:name w:val="421FBA31202E4A018D618D0AC8D7ED58"/>
    <w:rsid w:val="0010730E"/>
  </w:style>
  <w:style w:type="paragraph" w:customStyle="1" w:styleId="9616AE86B7C34D31946434FB5BCF6153">
    <w:name w:val="9616AE86B7C34D31946434FB5BCF6153"/>
    <w:rsid w:val="0010730E"/>
  </w:style>
  <w:style w:type="paragraph" w:customStyle="1" w:styleId="3DF0C1E026FD4CEE8B6B4B2B4111F4E2">
    <w:name w:val="3DF0C1E026FD4CEE8B6B4B2B4111F4E2"/>
    <w:rsid w:val="0010730E"/>
  </w:style>
  <w:style w:type="paragraph" w:customStyle="1" w:styleId="F92515BB515F4C97AD295DC965EC82DB">
    <w:name w:val="F92515BB515F4C97AD295DC965EC82DB"/>
    <w:rsid w:val="0010730E"/>
  </w:style>
  <w:style w:type="paragraph" w:customStyle="1" w:styleId="96274178769642789724338032ABA594">
    <w:name w:val="96274178769642789724338032ABA594"/>
    <w:rsid w:val="0010730E"/>
  </w:style>
  <w:style w:type="paragraph" w:customStyle="1" w:styleId="BC063BDF5E0E499792268637EAC7C8B4">
    <w:name w:val="BC063BDF5E0E499792268637EAC7C8B4"/>
    <w:rsid w:val="0010730E"/>
  </w:style>
  <w:style w:type="paragraph" w:customStyle="1" w:styleId="791A0DA3317A4406B0EF4E2AA30E0A38">
    <w:name w:val="791A0DA3317A4406B0EF4E2AA30E0A38"/>
    <w:rsid w:val="0010730E"/>
  </w:style>
  <w:style w:type="paragraph" w:customStyle="1" w:styleId="95C8BE7B7FDA4F7A9980703DA758619E">
    <w:name w:val="95C8BE7B7FDA4F7A9980703DA758619E"/>
    <w:rsid w:val="0010730E"/>
  </w:style>
  <w:style w:type="paragraph" w:customStyle="1" w:styleId="9004E81A7638472E812542196EB57C6E">
    <w:name w:val="9004E81A7638472E812542196EB57C6E"/>
    <w:rsid w:val="0010730E"/>
  </w:style>
  <w:style w:type="paragraph" w:customStyle="1" w:styleId="83CCDD08BE584AF1AAF7133010487164">
    <w:name w:val="83CCDD08BE584AF1AAF7133010487164"/>
    <w:rsid w:val="0010730E"/>
  </w:style>
  <w:style w:type="paragraph" w:customStyle="1" w:styleId="23F7341511804AA8A2559272BA8A8C2D">
    <w:name w:val="23F7341511804AA8A2559272BA8A8C2D"/>
    <w:rsid w:val="0010730E"/>
  </w:style>
  <w:style w:type="paragraph" w:customStyle="1" w:styleId="A108FB17C8194837894E63985FD02CB8">
    <w:name w:val="A108FB17C8194837894E63985FD02CB8"/>
    <w:rsid w:val="0010730E"/>
  </w:style>
  <w:style w:type="paragraph" w:customStyle="1" w:styleId="C0A7C5B611CA409CAFB3CF2AA0D7E24E">
    <w:name w:val="C0A7C5B611CA409CAFB3CF2AA0D7E24E"/>
    <w:rsid w:val="0010730E"/>
  </w:style>
  <w:style w:type="paragraph" w:customStyle="1" w:styleId="B88003FBF35144B6B8AD45D13BDB5923">
    <w:name w:val="B88003FBF35144B6B8AD45D13BDB5923"/>
    <w:rsid w:val="0010730E"/>
  </w:style>
  <w:style w:type="paragraph" w:customStyle="1" w:styleId="97E5F5EB5E9D45409AE62E0E8BEC1AE9">
    <w:name w:val="97E5F5EB5E9D45409AE62E0E8BEC1AE9"/>
    <w:rsid w:val="0010730E"/>
  </w:style>
  <w:style w:type="paragraph" w:customStyle="1" w:styleId="3408E2DAE0EE4A709D50FF61FE8C367A">
    <w:name w:val="3408E2DAE0EE4A709D50FF61FE8C367A"/>
    <w:rsid w:val="0010730E"/>
  </w:style>
  <w:style w:type="paragraph" w:customStyle="1" w:styleId="C33D08E42CDE4160B9D0EAD565963705">
    <w:name w:val="C33D08E42CDE4160B9D0EAD565963705"/>
    <w:rsid w:val="0010730E"/>
  </w:style>
  <w:style w:type="paragraph" w:customStyle="1" w:styleId="6CD9FB621EAC4696A597D88DFC950106">
    <w:name w:val="6CD9FB621EAC4696A597D88DFC950106"/>
    <w:rsid w:val="0010730E"/>
  </w:style>
  <w:style w:type="paragraph" w:customStyle="1" w:styleId="FB40643A18724028B95B9893D4906B09">
    <w:name w:val="FB40643A18724028B95B9893D4906B09"/>
    <w:rsid w:val="0010730E"/>
  </w:style>
  <w:style w:type="paragraph" w:customStyle="1" w:styleId="3BAA91D549BD4F83AD3CEEB65DAC9652">
    <w:name w:val="3BAA91D549BD4F83AD3CEEB65DAC9652"/>
    <w:rsid w:val="0010730E"/>
  </w:style>
  <w:style w:type="paragraph" w:customStyle="1" w:styleId="11E04979F9E141EEB1B6AEE0493A3004">
    <w:name w:val="11E04979F9E141EEB1B6AEE0493A3004"/>
    <w:rsid w:val="0010730E"/>
  </w:style>
  <w:style w:type="paragraph" w:customStyle="1" w:styleId="A5894F0606FD4AD1BC6A2FD1DFB5DA1F">
    <w:name w:val="A5894F0606FD4AD1BC6A2FD1DFB5DA1F"/>
    <w:rsid w:val="0010730E"/>
  </w:style>
  <w:style w:type="paragraph" w:customStyle="1" w:styleId="80D6B6A66F4A40D399FB1E50B37950E2">
    <w:name w:val="80D6B6A66F4A40D399FB1E50B37950E2"/>
    <w:rsid w:val="0010730E"/>
  </w:style>
  <w:style w:type="paragraph" w:customStyle="1" w:styleId="0645423760FD48088984E9557B3FAB7C">
    <w:name w:val="0645423760FD48088984E9557B3FAB7C"/>
    <w:rsid w:val="0010730E"/>
  </w:style>
  <w:style w:type="paragraph" w:customStyle="1" w:styleId="3F51A3A49ACE48EEA58F195EC957E32F">
    <w:name w:val="3F51A3A49ACE48EEA58F195EC957E32F"/>
    <w:rsid w:val="0010730E"/>
  </w:style>
  <w:style w:type="paragraph" w:customStyle="1" w:styleId="2689BAC7DD354853A9CFA1B238E77D8C">
    <w:name w:val="2689BAC7DD354853A9CFA1B238E77D8C"/>
    <w:rsid w:val="0010730E"/>
  </w:style>
  <w:style w:type="paragraph" w:customStyle="1" w:styleId="92400231D9974A2E8C451CE7E0004916">
    <w:name w:val="92400231D9974A2E8C451CE7E0004916"/>
    <w:rsid w:val="0010730E"/>
  </w:style>
  <w:style w:type="paragraph" w:customStyle="1" w:styleId="3D1C87B7993843C4AF0CF923C8D5816F">
    <w:name w:val="3D1C87B7993843C4AF0CF923C8D5816F"/>
    <w:rsid w:val="0010730E"/>
  </w:style>
  <w:style w:type="paragraph" w:customStyle="1" w:styleId="D04DE9A4B9094D979B7D63F6C868AA1E">
    <w:name w:val="D04DE9A4B9094D979B7D63F6C868AA1E"/>
    <w:rsid w:val="0010730E"/>
  </w:style>
  <w:style w:type="paragraph" w:customStyle="1" w:styleId="915648C29CDC4F5D99E28AC4805CC2DC">
    <w:name w:val="915648C29CDC4F5D99E28AC4805CC2DC"/>
    <w:rsid w:val="0010730E"/>
  </w:style>
  <w:style w:type="paragraph" w:customStyle="1" w:styleId="ABA70A92F17147BF876D998BEEBE5EC3">
    <w:name w:val="ABA70A92F17147BF876D998BEEBE5EC3"/>
    <w:rsid w:val="0010730E"/>
  </w:style>
  <w:style w:type="paragraph" w:customStyle="1" w:styleId="63838F51D6C64162958FBE0AE3456FBE">
    <w:name w:val="63838F51D6C64162958FBE0AE3456FBE"/>
    <w:rsid w:val="0010730E"/>
  </w:style>
  <w:style w:type="paragraph" w:customStyle="1" w:styleId="5A3A2DF2A0FA462FA40B6FCCE3C78BAD">
    <w:name w:val="5A3A2DF2A0FA462FA40B6FCCE3C78BAD"/>
    <w:rsid w:val="0010730E"/>
  </w:style>
  <w:style w:type="paragraph" w:customStyle="1" w:styleId="5827956137374DADB660743C20AA048A">
    <w:name w:val="5827956137374DADB660743C20AA048A"/>
    <w:rsid w:val="0010730E"/>
  </w:style>
  <w:style w:type="paragraph" w:customStyle="1" w:styleId="45CE4FFFE0364E779B8AC5684D1DDAFC">
    <w:name w:val="45CE4FFFE0364E779B8AC5684D1DDAFC"/>
    <w:rsid w:val="0010730E"/>
  </w:style>
  <w:style w:type="paragraph" w:customStyle="1" w:styleId="13FF6192FDFB476F8D83974263B7F420">
    <w:name w:val="13FF6192FDFB476F8D83974263B7F420"/>
    <w:rsid w:val="0010730E"/>
  </w:style>
  <w:style w:type="paragraph" w:customStyle="1" w:styleId="92C93B9A9335400B8E69C90C3677E3AF">
    <w:name w:val="92C93B9A9335400B8E69C90C3677E3AF"/>
    <w:rsid w:val="0010730E"/>
  </w:style>
  <w:style w:type="paragraph" w:customStyle="1" w:styleId="9E7E789C8BB74CE7BE22F9B6561D2571">
    <w:name w:val="9E7E789C8BB74CE7BE22F9B6561D2571"/>
    <w:rsid w:val="0010730E"/>
  </w:style>
  <w:style w:type="paragraph" w:customStyle="1" w:styleId="C5D016B78DD84E92B924D2BC81BA9D25">
    <w:name w:val="C5D016B78DD84E92B924D2BC81BA9D25"/>
    <w:rsid w:val="0010730E"/>
  </w:style>
  <w:style w:type="paragraph" w:customStyle="1" w:styleId="FE155E55121D44EFB0AD1F4D361D0671">
    <w:name w:val="FE155E55121D44EFB0AD1F4D361D0671"/>
    <w:rsid w:val="0010730E"/>
  </w:style>
  <w:style w:type="paragraph" w:customStyle="1" w:styleId="EABB93DDEE02422DA13EBA5D5F88E3D8">
    <w:name w:val="EABB93DDEE02422DA13EBA5D5F88E3D8"/>
    <w:rsid w:val="0010730E"/>
  </w:style>
  <w:style w:type="paragraph" w:customStyle="1" w:styleId="33A88DA66FA94CF8B10141C6390D55AC">
    <w:name w:val="33A88DA66FA94CF8B10141C6390D55AC"/>
    <w:rsid w:val="0010730E"/>
  </w:style>
  <w:style w:type="paragraph" w:customStyle="1" w:styleId="CB27F6FE104542C5ACD54BFBEE448239">
    <w:name w:val="CB27F6FE104542C5ACD54BFBEE448239"/>
    <w:rsid w:val="0010730E"/>
  </w:style>
  <w:style w:type="paragraph" w:customStyle="1" w:styleId="533FCC167A674571B49CD2CF0DB855DF">
    <w:name w:val="533FCC167A674571B49CD2CF0DB855DF"/>
    <w:rsid w:val="0010730E"/>
  </w:style>
  <w:style w:type="paragraph" w:customStyle="1" w:styleId="B74F99CB50214966AE7EE247A8321BE7">
    <w:name w:val="B74F99CB50214966AE7EE247A8321BE7"/>
    <w:rsid w:val="0010730E"/>
  </w:style>
  <w:style w:type="paragraph" w:customStyle="1" w:styleId="B91F36DA0E93483DA9A913F6E97251F7">
    <w:name w:val="B91F36DA0E93483DA9A913F6E97251F7"/>
    <w:rsid w:val="0010730E"/>
  </w:style>
  <w:style w:type="paragraph" w:customStyle="1" w:styleId="9A1FB680E7994165B3C10C3928DDFBB0">
    <w:name w:val="9A1FB680E7994165B3C10C3928DDFBB0"/>
    <w:rsid w:val="0010730E"/>
  </w:style>
  <w:style w:type="paragraph" w:customStyle="1" w:styleId="9C382E0E807F49C187E6E7797B109E94">
    <w:name w:val="9C382E0E807F49C187E6E7797B109E94"/>
    <w:rsid w:val="0010730E"/>
  </w:style>
  <w:style w:type="paragraph" w:customStyle="1" w:styleId="8501BA1C4B13407EA8F58948DFD0C336">
    <w:name w:val="8501BA1C4B13407EA8F58948DFD0C336"/>
    <w:rsid w:val="0010730E"/>
  </w:style>
  <w:style w:type="paragraph" w:customStyle="1" w:styleId="1CA3B05597BC43089D9A9C07F41EBD8C">
    <w:name w:val="1CA3B05597BC43089D9A9C07F41EBD8C"/>
    <w:rsid w:val="0010730E"/>
  </w:style>
  <w:style w:type="paragraph" w:customStyle="1" w:styleId="BB8C6461D26F44FA890CA67EDD77802A">
    <w:name w:val="BB8C6461D26F44FA890CA67EDD77802A"/>
    <w:rsid w:val="0010730E"/>
  </w:style>
  <w:style w:type="paragraph" w:customStyle="1" w:styleId="CCAB0C09D2EC492897ABED75D0E0EB16">
    <w:name w:val="CCAB0C09D2EC492897ABED75D0E0EB16"/>
    <w:rsid w:val="0010730E"/>
  </w:style>
  <w:style w:type="paragraph" w:customStyle="1" w:styleId="783133B82A6D4435A247014A38B17B51">
    <w:name w:val="783133B82A6D4435A247014A38B17B51"/>
    <w:rsid w:val="0010730E"/>
  </w:style>
  <w:style w:type="paragraph" w:customStyle="1" w:styleId="5725F787FCAE4BF1AEBC66CA0590EFED">
    <w:name w:val="5725F787FCAE4BF1AEBC66CA0590EFED"/>
    <w:rsid w:val="0010730E"/>
  </w:style>
  <w:style w:type="paragraph" w:customStyle="1" w:styleId="8AE331A0594B444A968854104AAF42BF">
    <w:name w:val="8AE331A0594B444A968854104AAF42BF"/>
    <w:rsid w:val="0010730E"/>
  </w:style>
  <w:style w:type="paragraph" w:customStyle="1" w:styleId="08380BC4C46342ADBB40C9DC8238F8D1">
    <w:name w:val="08380BC4C46342ADBB40C9DC8238F8D1"/>
    <w:rsid w:val="0010730E"/>
  </w:style>
  <w:style w:type="paragraph" w:customStyle="1" w:styleId="F41CD3F19CEE4FD48F6B69EB6D91710F">
    <w:name w:val="F41CD3F19CEE4FD48F6B69EB6D91710F"/>
    <w:rsid w:val="0010730E"/>
  </w:style>
  <w:style w:type="paragraph" w:customStyle="1" w:styleId="786E210AA78849A0AE60B74572A949B4">
    <w:name w:val="786E210AA78849A0AE60B74572A949B4"/>
    <w:rsid w:val="0010730E"/>
  </w:style>
  <w:style w:type="paragraph" w:customStyle="1" w:styleId="4BF8DB19746F43DDB6034D5B90DC7019">
    <w:name w:val="4BF8DB19746F43DDB6034D5B90DC7019"/>
    <w:rsid w:val="0010730E"/>
  </w:style>
  <w:style w:type="paragraph" w:customStyle="1" w:styleId="E875FE37534D47789947F9EE777BF94B">
    <w:name w:val="E875FE37534D47789947F9EE777BF94B"/>
    <w:rsid w:val="0010730E"/>
  </w:style>
  <w:style w:type="paragraph" w:customStyle="1" w:styleId="F36F82D1A24444EE86468E941F837FA6">
    <w:name w:val="F36F82D1A24444EE86468E941F837FA6"/>
    <w:rsid w:val="0010730E"/>
  </w:style>
  <w:style w:type="paragraph" w:customStyle="1" w:styleId="082C14422EB3405DB5FA962030FC2571">
    <w:name w:val="082C14422EB3405DB5FA962030FC2571"/>
    <w:rsid w:val="0010730E"/>
  </w:style>
  <w:style w:type="paragraph" w:customStyle="1" w:styleId="5910D8F443B14F7D834965CDA7CB5905">
    <w:name w:val="5910D8F443B14F7D834965CDA7CB5905"/>
    <w:rsid w:val="0010730E"/>
  </w:style>
  <w:style w:type="paragraph" w:customStyle="1" w:styleId="80BADD190AC14E629F351E0346240B34">
    <w:name w:val="80BADD190AC14E629F351E0346240B34"/>
    <w:rsid w:val="00107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52</RACS_x0020_ID>
    <Approved_x0020_Provider xmlns="a8338b6e-77a6-4851-82b6-98166143ffdd">The Bethanie Group Incorporated</Approved_x0020_Provider>
    <Management_x0020_Company_x0020_ID xmlns="a8338b6e-77a6-4851-82b6-98166143ffdd">51219F9E-BA89-E511-AF8A-005056922186</Management_x0020_Company_x0020_ID>
    <Home xmlns="a8338b6e-77a6-4851-82b6-98166143ffdd">Bethanie Community Care - South West</Home>
    <Signed xmlns="a8338b6e-77a6-4851-82b6-98166143ffdd" xsi:nil="true"/>
    <Uploaded xmlns="a8338b6e-77a6-4851-82b6-98166143ffdd">False</Uploaded>
    <Management_x0020_Company xmlns="a8338b6e-77a6-4851-82b6-98166143ffdd">The Bethanie Group Incorporated _WA HC</Management_x0020_Company>
    <Doc_x0020_Date xmlns="a8338b6e-77a6-4851-82b6-98166143ffdd">2023-06-12T04:04: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BAD16765-0385-E411-B1AD-005056922186</Home_x0020_ID>
    <State xmlns="a8338b6e-77a6-4851-82b6-98166143ffdd">WA</State>
    <Doc_x0020_Sent_Received_x0020_Date xmlns="a8338b6e-77a6-4851-82b6-98166143ffdd">2023-06-12T00:00:00+00:00</Doc_x0020_Sent_Received_x0020_Date>
    <Activity_x0020_ID xmlns="a8338b6e-77a6-4851-82b6-98166143ffdd">13BE52B5-C0C8-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885FDE65-C9CD-40D8-9CDC-7385A3C0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6-29T23:35:00Z</dcterms:created>
  <dcterms:modified xsi:type="dcterms:W3CDTF">2023-06-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